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DE" w:rsidRPr="004B3E7F" w:rsidRDefault="00AC59DE" w:rsidP="004B3E7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4B3E7F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C59DE" w:rsidRPr="004B3E7F" w:rsidRDefault="005C2971" w:rsidP="004B3E7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C59DE" w:rsidRPr="004B3E7F">
        <w:rPr>
          <w:color w:val="000000"/>
          <w:sz w:val="28"/>
          <w:szCs w:val="28"/>
        </w:rPr>
        <w:t>инансово-экономический лицей №29 г.</w:t>
      </w:r>
      <w:r>
        <w:rPr>
          <w:color w:val="000000"/>
          <w:sz w:val="28"/>
          <w:szCs w:val="28"/>
        </w:rPr>
        <w:t xml:space="preserve"> </w:t>
      </w:r>
      <w:r w:rsidR="00AC59DE" w:rsidRPr="004B3E7F">
        <w:rPr>
          <w:color w:val="000000"/>
          <w:sz w:val="28"/>
          <w:szCs w:val="28"/>
        </w:rPr>
        <w:t>Пензы</w:t>
      </w:r>
    </w:p>
    <w:p w:rsidR="002F7374" w:rsidRDefault="002F7374" w:rsidP="002F7374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F7374" w:rsidRPr="0073453C" w:rsidRDefault="00AC59DE" w:rsidP="002F7374">
      <w:pPr>
        <w:pStyle w:val="a3"/>
        <w:spacing w:line="360" w:lineRule="auto"/>
        <w:jc w:val="center"/>
        <w:rPr>
          <w:color w:val="000000"/>
          <w:sz w:val="32"/>
          <w:szCs w:val="32"/>
        </w:rPr>
      </w:pPr>
      <w:r w:rsidRPr="0073453C">
        <w:rPr>
          <w:color w:val="000000"/>
          <w:sz w:val="32"/>
          <w:szCs w:val="32"/>
        </w:rPr>
        <w:t>Проектная работа</w:t>
      </w:r>
    </w:p>
    <w:p w:rsidR="00463DB2" w:rsidRDefault="00AC59DE" w:rsidP="004B3E7F">
      <w:pPr>
        <w:pStyle w:val="a3"/>
        <w:spacing w:line="360" w:lineRule="auto"/>
        <w:jc w:val="center"/>
        <w:rPr>
          <w:b/>
          <w:color w:val="000000"/>
          <w:sz w:val="40"/>
          <w:szCs w:val="40"/>
        </w:rPr>
      </w:pPr>
      <w:r w:rsidRPr="0073453C">
        <w:rPr>
          <w:b/>
          <w:color w:val="000000"/>
          <w:sz w:val="40"/>
          <w:szCs w:val="40"/>
        </w:rPr>
        <w:t xml:space="preserve">«Влияние визуального оформления бренда </w:t>
      </w:r>
    </w:p>
    <w:p w:rsidR="00AC59DE" w:rsidRPr="0073453C" w:rsidRDefault="00AC59DE" w:rsidP="004B3E7F">
      <w:pPr>
        <w:pStyle w:val="a3"/>
        <w:spacing w:line="360" w:lineRule="auto"/>
        <w:jc w:val="center"/>
        <w:rPr>
          <w:b/>
          <w:color w:val="000000"/>
          <w:sz w:val="40"/>
          <w:szCs w:val="40"/>
        </w:rPr>
      </w:pPr>
      <w:r w:rsidRPr="0073453C">
        <w:rPr>
          <w:b/>
          <w:color w:val="000000"/>
          <w:sz w:val="40"/>
          <w:szCs w:val="40"/>
        </w:rPr>
        <w:t>на продажу продукта»</w:t>
      </w:r>
    </w:p>
    <w:p w:rsidR="002F7374" w:rsidRDefault="002F7374" w:rsidP="002F7374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F7374" w:rsidRDefault="002F7374" w:rsidP="0073453C">
      <w:pPr>
        <w:pStyle w:val="a3"/>
        <w:spacing w:line="360" w:lineRule="auto"/>
        <w:rPr>
          <w:color w:val="000000"/>
          <w:sz w:val="28"/>
          <w:szCs w:val="28"/>
        </w:rPr>
      </w:pPr>
    </w:p>
    <w:p w:rsidR="002F7374" w:rsidRDefault="002F7374" w:rsidP="002F7374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AC59DE" w:rsidRPr="004B3E7F" w:rsidRDefault="00AC59DE" w:rsidP="002F7374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4B3E7F">
        <w:rPr>
          <w:color w:val="000000"/>
          <w:sz w:val="28"/>
          <w:szCs w:val="28"/>
        </w:rPr>
        <w:t>Выполнила ученица 10 класса «А</w:t>
      </w:r>
      <w:r w:rsidR="00345DDB" w:rsidRPr="004B3E7F">
        <w:rPr>
          <w:color w:val="000000"/>
          <w:sz w:val="28"/>
          <w:szCs w:val="28"/>
        </w:rPr>
        <w:t>» Зименкова А.И</w:t>
      </w:r>
      <w:r w:rsidRPr="004B3E7F">
        <w:rPr>
          <w:color w:val="000000"/>
          <w:sz w:val="28"/>
          <w:szCs w:val="28"/>
        </w:rPr>
        <w:t>.</w:t>
      </w:r>
    </w:p>
    <w:p w:rsidR="00AC59DE" w:rsidRPr="004B3E7F" w:rsidRDefault="00AC59DE" w:rsidP="002F7374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4B3E7F">
        <w:rPr>
          <w:color w:val="000000"/>
          <w:sz w:val="28"/>
          <w:szCs w:val="28"/>
        </w:rPr>
        <w:t>Руководитель Евдокимова Е.А.</w:t>
      </w:r>
    </w:p>
    <w:p w:rsidR="00053CC7" w:rsidRDefault="00E061E0" w:rsidP="00053CC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а,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3211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CC7" w:rsidRPr="00E9561D" w:rsidRDefault="00053CC7" w:rsidP="001E34C7">
          <w:pPr>
            <w:pStyle w:val="af1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561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9561D" w:rsidRPr="00E9561D" w:rsidRDefault="00053CC7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r w:rsidRPr="00E9561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9561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9561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2666799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799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5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0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Глава 1. Теоретические основы графического дизайна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0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tabs>
              <w:tab w:val="left" w:pos="110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1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E9561D" w:rsidRPr="00E9561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сновные виды графического дизайна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1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tabs>
              <w:tab w:val="left" w:pos="110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2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E9561D" w:rsidRPr="00E9561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Б</w:t>
            </w:r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зовые принципы графического дизайна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2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3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 Наиболее эффективные программы для работы с графическим дизайном (программы для графического дизайна на ПК):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3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4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. Функции графического дизайна: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4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5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2. Визуальное восприятие бренда и его влияние на экономические показатели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5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6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«Экономический эффект дизайна»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6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7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 Индексы дизайна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7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8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Примеры влияния дизайна на продажи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8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09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. Выводы об эффективности дизайна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09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0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3. Механизм создания успешной визуальной модели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0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1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. Начальный этап: сбор и обработка информации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1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2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. Создание плана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2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3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. Разработка и реализация идеи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3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4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. Презентация работы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4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5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4. Практическое применение механизма создания успешной визуальной модели.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5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6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1. Начальный этап: сбор и изучение информации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6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7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2. Разработка идеи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7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8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3.  Реализация идеи в графических редакторах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8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19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4. Презентация готовой работы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19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20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20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21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21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1D" w:rsidRPr="00E9561D" w:rsidRDefault="00D1652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02666822" w:history="1">
            <w:r w:rsidR="00E9561D" w:rsidRPr="00E9561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666822 \h </w:instrTex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E9561D" w:rsidRPr="00E956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CC7" w:rsidRPr="00E9561D" w:rsidRDefault="00053CC7" w:rsidP="001E34C7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56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3CC7" w:rsidRPr="00BA7AA2" w:rsidRDefault="00053CC7" w:rsidP="001E34C7">
      <w:pPr>
        <w:pStyle w:val="a3"/>
        <w:spacing w:line="360" w:lineRule="auto"/>
        <w:rPr>
          <w:color w:val="000000"/>
          <w:sz w:val="28"/>
          <w:szCs w:val="28"/>
        </w:rPr>
        <w:sectPr w:rsidR="00053CC7" w:rsidRPr="00BA7AA2" w:rsidSect="00F25596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7031B" w:rsidRPr="00E061E0" w:rsidRDefault="00E061E0" w:rsidP="000259ED">
      <w:pPr>
        <w:pStyle w:val="3"/>
        <w:spacing w:after="0" w:afterAutospacing="0" w:line="360" w:lineRule="auto"/>
        <w:rPr>
          <w:shd w:val="clear" w:color="auto" w:fill="FFFFFF"/>
        </w:rPr>
      </w:pPr>
      <w:bookmarkStart w:id="1" w:name="_Toc102666799"/>
      <w:r>
        <w:rPr>
          <w:shd w:val="clear" w:color="auto" w:fill="FFFFFF"/>
        </w:rPr>
        <w:lastRenderedPageBreak/>
        <w:t>Введение</w:t>
      </w:r>
      <w:bookmarkEnd w:id="1"/>
    </w:p>
    <w:p w:rsidR="00467B71" w:rsidRPr="00C7031B" w:rsidRDefault="00AC59DE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7B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афический дизайн</w:t>
      </w:r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художественно-проектная деятельность по созданию гармоничной и эффективной виз</w:t>
      </w:r>
      <w:r w:rsid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ально-коммуникационной среды; р</w:t>
      </w:r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новидность дизайна, модернизированная форма рисовальной и печатной </w:t>
      </w:r>
      <w:r w:rsidRP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ладной графики (</w:t>
      </w:r>
      <w:hyperlink r:id="rId9" w:tooltip="Типографика" w:history="1">
        <w:r w:rsidRPr="00C703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ипографики</w:t>
        </w:r>
      </w:hyperlink>
      <w:r w:rsidRP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 использованием новых промышленных технологий (компьютерная графика, </w:t>
      </w:r>
      <w:hyperlink r:id="rId10" w:tooltip="Веб-дизайн" w:history="1">
        <w:r w:rsidRPr="00C703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дизайн</w:t>
        </w:r>
      </w:hyperlink>
      <w:r w:rsidRP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тиражирования и внедрения дизайн-продукта в среду </w:t>
      </w:r>
      <w:hyperlink r:id="rId11" w:tooltip="Визуальная коммуникация" w:history="1">
        <w:r w:rsidRPr="00C703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зуальной коммуникации</w:t>
        </w:r>
      </w:hyperlink>
      <w:r w:rsidR="00467B71" w:rsidRP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7031B" w:rsidRPr="00C7031B" w:rsidRDefault="00C7031B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31B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объектом дизайнерской деятельности является среда предметного обитания человека. Дизайн формирует предметы бытового обихода с целью сделать их одновременно удобными, комфортными, полезными и эстетически приятными для человека, таким образом, можно говорить о том, что дизайнерская деятельность как проектирование материальных объектов всегда обусловлена экономической и эстетической составляющей результата проектного процесса.</w:t>
      </w:r>
    </w:p>
    <w:p w:rsidR="00982921" w:rsidRDefault="00AC59DE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й графический дизайн считают разновидностью </w:t>
      </w:r>
      <w:hyperlink r:id="rId12" w:tooltip="Коммуникационный дизайн" w:history="1">
        <w:r w:rsidRPr="00C703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муникационного дизайна</w:t>
        </w:r>
      </w:hyperlink>
      <w:r w:rsidRP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рафические дизайнеры создают и комбинируют </w:t>
      </w:r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ы, изображения и текст для формирования визуальных представлений идей и сообщений. Они используют </w:t>
      </w:r>
      <w:hyperlink r:id="rId13" w:tooltip="Типографика" w:history="1">
        <w:r w:rsidRPr="00467B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ипографику</w:t>
        </w:r>
      </w:hyperlink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4" w:tooltip="Изобразительное искусство" w:history="1">
        <w:r w:rsidRPr="00467B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зобразительное искусство</w:t>
        </w:r>
      </w:hyperlink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методы </w:t>
      </w:r>
      <w:hyperlink r:id="rId15" w:tooltip="Макет издания" w:history="1">
        <w:r w:rsidRPr="00467B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ой вёрстки</w:t>
        </w:r>
      </w:hyperlink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создания </w:t>
      </w:r>
      <w:hyperlink r:id="rId16" w:tooltip="Композиция (изобразительное искусство)" w:history="1">
        <w:r w:rsidRPr="00467B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зуальных композиций</w:t>
        </w:r>
      </w:hyperlink>
      <w:r w:rsid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гматика графического дизайна определяет его технико-коммуникационные разновидности</w:t>
      </w:r>
      <w:r w:rsidR="00954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061E0" w:rsidRPr="00E061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061E0" w:rsidRPr="00EF2CE9" w:rsidRDefault="00E061E0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F3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 исследования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  исследование основных аспектов и приёмов графического дизайна в оформлении визуальной модели бренда и выявление влияния этой модели на потребителя и благосостояние компании</w:t>
      </w:r>
      <w:r w:rsidR="00E032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061E0" w:rsidRPr="008F3B4F" w:rsidRDefault="00E061E0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CE9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745588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целью исследования</w:t>
      </w:r>
      <w:r w:rsidRPr="00EF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следующие </w:t>
      </w:r>
      <w:r w:rsidRPr="008F3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061E0" w:rsidRPr="00EF2CE9" w:rsidRDefault="00E061E0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сследовать базовые принципы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ые виды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рафического дизай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явить и представить наиболее эффективные програм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 в данной области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061E0" w:rsidRPr="00EF2CE9" w:rsidRDefault="00E061E0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Доказать большую роль совреме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х технологий в дизайне брендов.</w:t>
      </w:r>
    </w:p>
    <w:p w:rsidR="00E061E0" w:rsidRPr="00EF2CE9" w:rsidRDefault="00E061E0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явить наиболее успешный механизм составления визуальной модели.</w:t>
      </w:r>
    </w:p>
    <w:p w:rsidR="00E061E0" w:rsidRPr="00EF2CE9" w:rsidRDefault="00E061E0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смотреть использование удачно составленной виз</w:t>
      </w:r>
      <w:r w:rsidR="008F3B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альной модели на примере брендов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выявить зависимость между визуальным оформлением и статистикой доходов компании.</w:t>
      </w:r>
    </w:p>
    <w:p w:rsidR="00E061E0" w:rsidRDefault="00E061E0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менить этот механизм на личном бренде.</w:t>
      </w:r>
    </w:p>
    <w:p w:rsidR="00E061E0" w:rsidRPr="0073453C" w:rsidRDefault="00E061E0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34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ть конечный продукт в виде логотипа, который будет соответствовать выявленному механизму и обеспечит бренду </w:t>
      </w:r>
      <w:r w:rsidRPr="0073453C">
        <w:rPr>
          <w:rFonts w:ascii="Times New Roman" w:hAnsi="Times New Roman" w:cs="Times New Roman"/>
          <w:color w:val="000000" w:themeColor="text1"/>
          <w:sz w:val="28"/>
          <w:szCs w:val="28"/>
        </w:rPr>
        <w:t>успешную динамику роста.</w:t>
      </w:r>
    </w:p>
    <w:p w:rsidR="00E061E0" w:rsidRPr="00EF2CE9" w:rsidRDefault="00E061E0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Pr="00EF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лияние визуального оформления на продажи и психологию бренда.</w:t>
      </w:r>
    </w:p>
    <w:p w:rsidR="00893F9E" w:rsidRDefault="00E061E0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B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Pr="00EF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ческий дизайн, его базовые принцип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м оформлении.</w:t>
      </w:r>
      <w:r w:rsidR="00893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61E0" w:rsidRDefault="00E061E0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F3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ипотеза проекта: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ществует взаимосвязь между визуальной моделью, которую создаёт бренд и поведением клиентов по отношению к данному бренду, что оказывает непосредственное влияние на продажу продукта.</w:t>
      </w:r>
    </w:p>
    <w:p w:rsidR="00E061E0" w:rsidRDefault="00E061E0" w:rsidP="00C963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467B71" w:rsidRPr="00467B71" w:rsidRDefault="00467B71" w:rsidP="000259ED">
      <w:pPr>
        <w:pStyle w:val="3"/>
        <w:spacing w:before="0" w:beforeAutospacing="0" w:after="0" w:afterAutospacing="0" w:line="360" w:lineRule="auto"/>
        <w:rPr>
          <w:shd w:val="clear" w:color="auto" w:fill="FFFFFF"/>
        </w:rPr>
      </w:pPr>
      <w:bookmarkStart w:id="2" w:name="_Toc102666800"/>
      <w:r w:rsidRPr="00467B71">
        <w:rPr>
          <w:shd w:val="clear" w:color="auto" w:fill="FFFFFF"/>
        </w:rPr>
        <w:lastRenderedPageBreak/>
        <w:t>Глава 1. Теоретические основы графического дизайна</w:t>
      </w:r>
      <w:bookmarkEnd w:id="2"/>
    </w:p>
    <w:p w:rsidR="00467B71" w:rsidRDefault="00C7031B" w:rsidP="000259ED">
      <w:pPr>
        <w:pStyle w:val="3"/>
        <w:numPr>
          <w:ilvl w:val="1"/>
          <w:numId w:val="14"/>
        </w:numPr>
        <w:spacing w:before="0" w:beforeAutospacing="0" w:after="0" w:afterAutospacing="0" w:line="360" w:lineRule="auto"/>
        <w:rPr>
          <w:shd w:val="clear" w:color="auto" w:fill="FFFFFF"/>
        </w:rPr>
      </w:pPr>
      <w:bookmarkStart w:id="3" w:name="_Toc102666801"/>
      <w:r>
        <w:rPr>
          <w:shd w:val="clear" w:color="auto" w:fill="FFFFFF"/>
        </w:rPr>
        <w:t>Основные виды</w:t>
      </w:r>
      <w:r w:rsidR="008A5641" w:rsidRPr="00467B71">
        <w:rPr>
          <w:shd w:val="clear" w:color="auto" w:fill="FFFFFF"/>
        </w:rPr>
        <w:t xml:space="preserve"> графического дизайна</w:t>
      </w:r>
      <w:bookmarkEnd w:id="3"/>
    </w:p>
    <w:p w:rsidR="003D29DE" w:rsidRPr="003D29DE" w:rsidRDefault="003D29DE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ий дизайн – это широкая сфера деятельности, включающая множество направлений. Видов графического дизайна много, различаются они как задачами, так и необходимыми знаниями</w:t>
      </w:r>
      <w:r w:rsidR="00A35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D2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мениями. Начинающим специалистам нужно научиться работать с фотографиям</w:t>
      </w:r>
      <w:r w:rsidR="00300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видео, аудио, иллюстрациями.</w:t>
      </w:r>
    </w:p>
    <w:p w:rsidR="003D29DE" w:rsidRPr="003D29DE" w:rsidRDefault="003D29DE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адобятся профессиональные программы, понимание основ маркетинга, режиссуры, полиграфии, технологических процессов. Но в каждой сфере своя специфика, тенденции, поэтом</w:t>
      </w:r>
      <w:r w:rsidR="00300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3D2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о ставить разные</w:t>
      </w:r>
      <w:r w:rsidR="00300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центы</w:t>
      </w:r>
      <w:r w:rsidRPr="003D2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7031B" w:rsidRPr="000345AE" w:rsidRDefault="00D54F5A" w:rsidP="000259ED">
      <w:pPr>
        <w:pStyle w:val="ae"/>
        <w:spacing w:after="0" w:line="360" w:lineRule="auto"/>
        <w:ind w:firstLine="709"/>
        <w:rPr>
          <w:b/>
          <w:shd w:val="clear" w:color="auto" w:fill="FFFFFF"/>
        </w:rPr>
      </w:pPr>
      <w:r w:rsidRPr="00D54F5A">
        <w:rPr>
          <w:shd w:val="clear" w:color="auto" w:fill="FFFFFF"/>
        </w:rPr>
        <w:t xml:space="preserve">1.1.1 </w:t>
      </w:r>
      <w:r w:rsidR="00C7031B" w:rsidRPr="000345AE">
        <w:rPr>
          <w:shd w:val="clear" w:color="auto" w:fill="FFFFFF"/>
        </w:rPr>
        <w:t>Дизайн фирменного стиля и айдентика</w:t>
      </w:r>
    </w:p>
    <w:p w:rsidR="00C7031B" w:rsidRPr="00784C0F" w:rsidRDefault="00C7031B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дентика - Набор особенностей бренда, которые делают его узнаваемым разными</w:t>
      </w:r>
      <w:r w:rsidRPr="00C70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налами восприятия. Кроме дизайна фирменного корпоративного стиля</w:t>
      </w:r>
      <w:r w:rsidRPr="0078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на включ</w:t>
      </w:r>
      <w:r w:rsidR="00784C0F" w:rsidRPr="0078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ет название, слоган, брендбук, </w:t>
      </w:r>
      <w:r w:rsidRPr="0078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ы компании.</w:t>
      </w:r>
    </w:p>
    <w:p w:rsidR="00784C0F" w:rsidRPr="00784C0F" w:rsidRDefault="00784C0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4C0F">
        <w:rPr>
          <w:rFonts w:ascii="Times New Roman" w:hAnsi="Times New Roman" w:cs="Times New Roman"/>
          <w:color w:val="000000"/>
          <w:sz w:val="28"/>
          <w:szCs w:val="28"/>
        </w:rPr>
        <w:t>Брендбук — это документ с детальным описанием бренда: начиная от философии компании, заканчивая способами компоновки разных версий логотипа. Такой документ нужен любой компании — это своеобразное руководство, которое поможет сотрудникам и подрядчикам соблюдать политику организации и ее визуальный стиль.</w:t>
      </w:r>
    </w:p>
    <w:p w:rsidR="005D39D7" w:rsidRPr="005D39D7" w:rsidRDefault="005D39D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наваемой марку делают шрифт, цвет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. Г</w:t>
      </w:r>
      <w:r w:rsidRPr="005D3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фический дизайнер должен разработать такие айдентику и фирменный стиль, чтобы потребители узнавали комп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 по логотипу, музыке и т. д.</w:t>
      </w:r>
    </w:p>
    <w:p w:rsidR="005D39D7" w:rsidRPr="00290EBA" w:rsidRDefault="005D39D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3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 должен уметь соз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 в едином узнаваемом стиле:</w:t>
      </w:r>
      <w:r w:rsidR="00290E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готипы, визитки, бланки, упаковку, электронные письма, ценники, витрины, </w:t>
      </w:r>
      <w:r w:rsidRPr="00290E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ы и т. д.</w:t>
      </w:r>
    </w:p>
    <w:p w:rsidR="00695936" w:rsidRDefault="005D39D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3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зайнер по фирменному стилю и айдентике с помощью создания чувственного представления бренда влияет на ассоциации, чувства потребителя, привлекает его определенной культурой жизни. </w:t>
      </w:r>
    </w:p>
    <w:p w:rsidR="000259ED" w:rsidRDefault="000259ED" w:rsidP="000259ED">
      <w:pPr>
        <w:pStyle w:val="ae"/>
        <w:spacing w:after="0" w:line="360" w:lineRule="auto"/>
        <w:ind w:firstLine="709"/>
        <w:rPr>
          <w:shd w:val="clear" w:color="auto" w:fill="FFFFFF"/>
        </w:rPr>
      </w:pPr>
    </w:p>
    <w:p w:rsidR="000259ED" w:rsidRDefault="000259ED" w:rsidP="000259ED">
      <w:pPr>
        <w:pStyle w:val="ae"/>
        <w:spacing w:after="0" w:line="360" w:lineRule="auto"/>
        <w:ind w:firstLine="709"/>
        <w:rPr>
          <w:shd w:val="clear" w:color="auto" w:fill="FFFFFF"/>
        </w:rPr>
      </w:pPr>
    </w:p>
    <w:p w:rsidR="005D39D7" w:rsidRPr="000345AE" w:rsidRDefault="00D54F5A" w:rsidP="000259ED">
      <w:pPr>
        <w:pStyle w:val="ae"/>
        <w:spacing w:after="0" w:line="360" w:lineRule="auto"/>
        <w:ind w:firstLine="709"/>
        <w:rPr>
          <w:b/>
          <w:shd w:val="clear" w:color="auto" w:fill="FFFFFF"/>
        </w:rPr>
      </w:pPr>
      <w:r w:rsidRPr="00290EBA">
        <w:rPr>
          <w:shd w:val="clear" w:color="auto" w:fill="FFFFFF"/>
        </w:rPr>
        <w:lastRenderedPageBreak/>
        <w:t xml:space="preserve">1.1.2 </w:t>
      </w:r>
      <w:r w:rsidR="005D39D7" w:rsidRPr="000345AE">
        <w:rPr>
          <w:shd w:val="clear" w:color="auto" w:fill="FFFFFF"/>
        </w:rPr>
        <w:t>Дизайн рекламы (рекламная графика)</w:t>
      </w:r>
    </w:p>
    <w:p w:rsidR="005D39D7" w:rsidRPr="005D39D7" w:rsidRDefault="005D39D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3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инговые мероприятия способствуют принятию правильного решения аудиторией. Эффективный маркетинг основывается на желаниях и потребностях аудитории. Это способ общения с ней, который несет за собой прямую пользу, например, увеличение продаж. Поскольку визуальный контент более привлекателен для зрителя, графический дизайн помогает решать коммуникационные маркетинговые задачи и создавать эффектную, привлекательную рекламу.</w:t>
      </w:r>
    </w:p>
    <w:p w:rsidR="005D39D7" w:rsidRPr="00CC09EF" w:rsidRDefault="005D39D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инговые дизайнеры создают активы для реа</w:t>
      </w:r>
      <w:r w:rsidR="00CC09EF"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ации маркетинговой стратегии</w:t>
      </w: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т этого зависит специализация работника. Дизайнер может работать только над определенным типом пр</w:t>
      </w:r>
      <w:r w:rsidR="00CF1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ктов</w:t>
      </w: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олностью создавать визуальные инструменты маркетинга. </w:t>
      </w:r>
    </w:p>
    <w:p w:rsidR="005D39D7" w:rsidRPr="00CC09EF" w:rsidRDefault="005D39D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ая печатная графика становится все менее популярной. Ее заменяют цифровые продукты, более удобные в использовании, динамичные и с большим охватом аудитории. </w:t>
      </w:r>
    </w:p>
    <w:p w:rsidR="00CC09EF" w:rsidRPr="000345AE" w:rsidRDefault="00D54F5A" w:rsidP="000259ED">
      <w:pPr>
        <w:pStyle w:val="ae"/>
        <w:spacing w:after="0" w:line="360" w:lineRule="auto"/>
        <w:ind w:firstLine="709"/>
        <w:rPr>
          <w:b/>
          <w:shd w:val="clear" w:color="auto" w:fill="FFFFFF"/>
        </w:rPr>
      </w:pPr>
      <w:r w:rsidRPr="00290EBA">
        <w:rPr>
          <w:shd w:val="clear" w:color="auto" w:fill="FFFFFF"/>
        </w:rPr>
        <w:t xml:space="preserve">1.1.3. </w:t>
      </w:r>
      <w:r w:rsidR="00CC09EF" w:rsidRPr="000345AE">
        <w:rPr>
          <w:shd w:val="clear" w:color="auto" w:fill="FFFFFF"/>
        </w:rPr>
        <w:t>Дизайн пользовательских интерфейсов (UI)</w:t>
      </w:r>
    </w:p>
    <w:p w:rsidR="00CC09EF" w:rsidRP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ельский интерфейс (UI) – это инструмент для взаимодействия пользователя и приложения. Дизайн интерфейса требует детального проектирования всех элементов, чтобы обеспечить максимальное удобство пользования приложением. </w:t>
      </w:r>
    </w:p>
    <w:p w:rsidR="00CC09EF" w:rsidRP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зайн пользовательских интерфейсов вмещает в себя все элементы, которые таким или иным образом взаимодействуют с аудиторией: экран, меню, кнопки, поля и другие. Дизайн должен сделать интерфейс не только привлекательным, а и функциональным, удобным. За эстетическую часть отвечает графический дизайн, который обязательно должен учитывать техническую функциональность проекта. </w:t>
      </w:r>
    </w:p>
    <w:p w:rsidR="00CC09EF" w:rsidRP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ческий дизайнер UI тесно сотрудничает с UX дизайнером. Поэтому помимо навыков графического дизайна, он должен понимать принципы UI/UX, адаптивности и веб-разработки. Профессиональный UI дизайнер должен владеть языками программирования: HTML, CSS и JavaScript. </w:t>
      </w:r>
    </w:p>
    <w:p w:rsidR="00CC09EF" w:rsidRP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ервые буквы специальности означают следующее:</w:t>
      </w:r>
    </w:p>
    <w:p w:rsidR="00CC09EF" w:rsidRP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X – User Experience – термин переводится как «опыт пользователя» – какое впечатление человек получит при взаимодействии с интерфейсом;</w:t>
      </w:r>
    </w:p>
    <w:p w:rsid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I – User Interface – «пользовательский интерфейс» – вид и свойства интерфейса, его удобство.</w:t>
      </w:r>
    </w:p>
    <w:p w:rsidR="00CC09EF" w:rsidRP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ами графического UI/UX-дизайна в основном выступают сайты и мобильные устройства. Более узкая сфера данной специализации – это веб-дизайн, где специалисты занимают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оформлением интернет-страниц.</w:t>
      </w:r>
    </w:p>
    <w:p w:rsidR="00CC09EF" w:rsidRPr="000345AE" w:rsidRDefault="00D54F5A" w:rsidP="000259ED">
      <w:pPr>
        <w:pStyle w:val="ae"/>
        <w:spacing w:after="0" w:line="360" w:lineRule="auto"/>
        <w:ind w:firstLine="709"/>
        <w:rPr>
          <w:b/>
          <w:shd w:val="clear" w:color="auto" w:fill="FFFFFF"/>
        </w:rPr>
      </w:pPr>
      <w:r w:rsidRPr="00290EBA">
        <w:rPr>
          <w:shd w:val="clear" w:color="auto" w:fill="FFFFFF"/>
        </w:rPr>
        <w:t xml:space="preserve">1.1.4. </w:t>
      </w:r>
      <w:r w:rsidR="00CC09EF" w:rsidRPr="000345AE">
        <w:rPr>
          <w:shd w:val="clear" w:color="auto" w:fill="FFFFFF"/>
        </w:rPr>
        <w:t>Дизайн печатных изданий</w:t>
      </w:r>
    </w:p>
    <w:p w:rsidR="00CC09EF" w:rsidRDefault="00CC09E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дачи этой разновидности графического дизайна входит разработка материалов для печати. Чаще всего носителем является бумага.</w:t>
      </w:r>
    </w:p>
    <w:p w:rsidR="004709D3" w:rsidRPr="004709D3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играфический дизай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ется в следующих областях:</w:t>
      </w:r>
    </w:p>
    <w:p w:rsidR="004709D3" w:rsidRPr="004709D3" w:rsidRDefault="004709D3" w:rsidP="000259ED">
      <w:pPr>
        <w:pStyle w:val="a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жная реклама;</w:t>
      </w:r>
    </w:p>
    <w:p w:rsidR="004709D3" w:rsidRPr="004709D3" w:rsidRDefault="004709D3" w:rsidP="000259ED">
      <w:pPr>
        <w:pStyle w:val="a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а;</w:t>
      </w:r>
    </w:p>
    <w:p w:rsidR="004709D3" w:rsidRPr="004709D3" w:rsidRDefault="004709D3" w:rsidP="000259ED">
      <w:pPr>
        <w:pStyle w:val="a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ламная печатная продукция (буклеты, листовки, календари);</w:t>
      </w:r>
    </w:p>
    <w:p w:rsidR="004709D3" w:rsidRPr="004709D3" w:rsidRDefault="004709D3" w:rsidP="000259ED">
      <w:pPr>
        <w:pStyle w:val="a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страничные изделия (книги, справочники);</w:t>
      </w:r>
    </w:p>
    <w:p w:rsidR="004709D3" w:rsidRPr="004709D3" w:rsidRDefault="004709D3" w:rsidP="000259ED">
      <w:pPr>
        <w:pStyle w:val="a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ические издания (газеты, журналы).</w:t>
      </w:r>
    </w:p>
    <w:p w:rsidR="004709D3" w:rsidRPr="004709D3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р должен уметь разрабатывать такие макеты, чтобы после печати они хорошо смотрелись и доносили основную мысль. Специалисту важно понимать все процессы, которые произойдут с изображением, прежде чем изделие будет готово.</w:t>
      </w:r>
    </w:p>
    <w:p w:rsidR="004709D3" w:rsidRPr="000345AE" w:rsidRDefault="00D54F5A" w:rsidP="000259ED">
      <w:pPr>
        <w:pStyle w:val="ae"/>
        <w:spacing w:after="0" w:line="360" w:lineRule="auto"/>
        <w:ind w:firstLine="709"/>
        <w:rPr>
          <w:b/>
          <w:shd w:val="clear" w:color="auto" w:fill="FFFFFF"/>
        </w:rPr>
      </w:pPr>
      <w:r w:rsidRPr="00290EBA">
        <w:rPr>
          <w:shd w:val="clear" w:color="auto" w:fill="FFFFFF"/>
        </w:rPr>
        <w:t xml:space="preserve">1.1.5. </w:t>
      </w:r>
      <w:r w:rsidR="004709D3" w:rsidRPr="000345AE">
        <w:rPr>
          <w:shd w:val="clear" w:color="auto" w:fill="FFFFFF"/>
        </w:rPr>
        <w:t>Дизайн упаковки</w:t>
      </w:r>
    </w:p>
    <w:p w:rsidR="004709D3" w:rsidRPr="004709D3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Большинство товаров любых групп требуют упаковки для хранения, идентификации и продажи. Дизайн упаковки напрямую связан с потребителем и может определить окончательное решение о покупке.</w:t>
      </w:r>
    </w:p>
    <w:p w:rsidR="004709D3" w:rsidRPr="004709D3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отно разработанный дизайн упаковки выделяет продукцию среди конкурентов, побуждает клиентов доверять бренду. Также важно сохранить оригинальность, чтобы избежать возможных подделок.</w:t>
      </w:r>
    </w:p>
    <w:p w:rsidR="004709D3" w:rsidRPr="004709D3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дизайна упаков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этапы:</w:t>
      </w:r>
    </w:p>
    <w:p w:rsidR="004709D3" w:rsidRPr="004709D3" w:rsidRDefault="004709D3" w:rsidP="000259ED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нализ рынка;</w:t>
      </w:r>
    </w:p>
    <w:p w:rsidR="004709D3" w:rsidRPr="004709D3" w:rsidRDefault="004709D3" w:rsidP="000259ED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умывание необычной концепции;</w:t>
      </w:r>
    </w:p>
    <w:p w:rsidR="004709D3" w:rsidRPr="004709D3" w:rsidRDefault="004709D3" w:rsidP="000259ED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нескольких вариантов;</w:t>
      </w:r>
    </w:p>
    <w:p w:rsidR="004709D3" w:rsidRPr="004709D3" w:rsidRDefault="004709D3" w:rsidP="000259ED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и доработка одного из макетов;</w:t>
      </w:r>
    </w:p>
    <w:p w:rsidR="004709D3" w:rsidRPr="004709D3" w:rsidRDefault="004709D3" w:rsidP="000259ED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к печати.</w:t>
      </w:r>
    </w:p>
    <w:p w:rsidR="004709D3" w:rsidRPr="00673520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5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р должен разработать маркетинговую стратегию, продумать, где и как разместить логотип, какую цветовую гамму выбрать. Шрифты можно использовать разные или остановиться на одном – узнаваемом фирменном. Важно учитывать материал упаковки.</w:t>
      </w:r>
    </w:p>
    <w:p w:rsidR="004709D3" w:rsidRPr="000345AE" w:rsidRDefault="00D54F5A" w:rsidP="000259ED">
      <w:pPr>
        <w:pStyle w:val="ae"/>
        <w:spacing w:after="0" w:line="360" w:lineRule="auto"/>
        <w:ind w:firstLine="709"/>
        <w:rPr>
          <w:b/>
          <w:shd w:val="clear" w:color="auto" w:fill="FFFFFF"/>
        </w:rPr>
      </w:pPr>
      <w:r w:rsidRPr="00D54F5A">
        <w:rPr>
          <w:shd w:val="clear" w:color="auto" w:fill="FFFFFF"/>
        </w:rPr>
        <w:t xml:space="preserve">1.1.6. </w:t>
      </w:r>
      <w:r w:rsidR="004709D3" w:rsidRPr="000345AE">
        <w:rPr>
          <w:shd w:val="clear" w:color="auto" w:fill="FFFFFF"/>
        </w:rPr>
        <w:t>Моушн-дизайн</w:t>
      </w:r>
    </w:p>
    <w:p w:rsidR="004709D3" w:rsidRPr="00673520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5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ушн-дизайн – это графика, которая пребывает в движении. Проекты моушн-дизайна могут вмещать в себе анимации и видеоэффекты, фотографии и картинки, типографику и трехмерные объекты. Данный вид графического дизайна используется только в цифровой среде: веб-контент, телевидение, кинематография.</w:t>
      </w:r>
    </w:p>
    <w:p w:rsidR="004709D3" w:rsidRPr="00AE7120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5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мационная графика быстро доносит мысль до человека, раскрывает сложные идеи и концепции в коротеньком ролике, цепляет и долго удерживает внимание. Моушн-дизайн – визуальное оформление, которое </w:t>
      </w: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вляет обычные картинки.</w:t>
      </w:r>
    </w:p>
    <w:p w:rsidR="004709D3" w:rsidRPr="00AE7120" w:rsidRDefault="004709D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ушн-дизайнер визуализирует абстрактные идеи и заданную информацию с помощью различных эффектов, в первую очередь посредством картинок, анимации, аудио, графики. Сюжет такие ролики не раскрывают, зато привлекают внимание и побуждают совершить целевое действие. </w:t>
      </w:r>
    </w:p>
    <w:p w:rsidR="00673520" w:rsidRPr="000345AE" w:rsidRDefault="00D54F5A" w:rsidP="000259ED">
      <w:pPr>
        <w:pStyle w:val="ae"/>
        <w:spacing w:after="0" w:line="360" w:lineRule="auto"/>
        <w:ind w:firstLine="709"/>
        <w:rPr>
          <w:b/>
          <w:shd w:val="clear" w:color="auto" w:fill="FFFFFF"/>
        </w:rPr>
      </w:pPr>
      <w:r w:rsidRPr="00290EBA">
        <w:rPr>
          <w:shd w:val="clear" w:color="auto" w:fill="FFFFFF"/>
        </w:rPr>
        <w:t xml:space="preserve">1.1.7. </w:t>
      </w:r>
      <w:r w:rsidR="00673520" w:rsidRPr="000345AE">
        <w:rPr>
          <w:shd w:val="clear" w:color="auto" w:fill="FFFFFF"/>
        </w:rPr>
        <w:t>Дизайн предметно-пространственной среды</w:t>
      </w:r>
    </w:p>
    <w:p w:rsidR="00695936" w:rsidRPr="00AE7120" w:rsidRDefault="00673520" w:rsidP="00D165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вид графического дизайна посвящен стилизации окружения, среды, в которой находится аудитория. Он объединяет людей с окружением, повышая их степень доверия, информативности или вовлеченности. Поэтому графический дизайн окружения может выступать как инструмент маркетинга, упрощать навигацию по торговой площади или удерживать внимание аудитории.</w:t>
      </w:r>
    </w:p>
    <w:p w:rsidR="00673520" w:rsidRPr="00AE7120" w:rsidRDefault="00673520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лассификация направлений дизайна среды:</w:t>
      </w:r>
    </w:p>
    <w:p w:rsidR="00673520" w:rsidRPr="00AE7120" w:rsidRDefault="00673520" w:rsidP="000259ED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ение торговых площадей;</w:t>
      </w:r>
    </w:p>
    <w:p w:rsidR="00673520" w:rsidRPr="00AE7120" w:rsidRDefault="00673520" w:rsidP="000259ED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 интерьера;</w:t>
      </w:r>
    </w:p>
    <w:p w:rsidR="00673520" w:rsidRPr="00AE7120" w:rsidRDefault="00673520" w:rsidP="000259ED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дшафтный дизайн;</w:t>
      </w:r>
    </w:p>
    <w:p w:rsidR="00673520" w:rsidRPr="00AE7120" w:rsidRDefault="00673520" w:rsidP="000259ED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о-материальный дизайн;</w:t>
      </w:r>
    </w:p>
    <w:p w:rsidR="00673520" w:rsidRPr="00AE7120" w:rsidRDefault="00673520" w:rsidP="000259ED">
      <w:pPr>
        <w:pStyle w:val="aa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авочный дизайн. </w:t>
      </w:r>
    </w:p>
    <w:p w:rsidR="00673520" w:rsidRPr="000345AE" w:rsidRDefault="00D54F5A" w:rsidP="000259ED">
      <w:pPr>
        <w:pStyle w:val="ae"/>
        <w:spacing w:after="0" w:line="360" w:lineRule="auto"/>
        <w:ind w:firstLine="709"/>
        <w:rPr>
          <w:b/>
        </w:rPr>
      </w:pPr>
      <w:r w:rsidRPr="00D54F5A">
        <w:rPr>
          <w:shd w:val="clear" w:color="auto" w:fill="FFFFFF"/>
        </w:rPr>
        <w:t xml:space="preserve">1.1.8. </w:t>
      </w:r>
      <w:r w:rsidR="00673520" w:rsidRPr="000345AE">
        <w:rPr>
          <w:shd w:val="clear" w:color="auto" w:fill="FFFFFF"/>
        </w:rPr>
        <w:t>Искусство и иллюстрации в графическом дизайне</w:t>
      </w:r>
    </w:p>
    <w:p w:rsidR="00673520" w:rsidRPr="00AE7120" w:rsidRDefault="00673520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ка и иллюстрация – это две разные сферы, которые часто совмещаются для достижения одной цели.</w:t>
      </w:r>
    </w:p>
    <w:p w:rsidR="00AE7120" w:rsidRPr="00AE7120" w:rsidRDefault="00AE7120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аторы передают свое видение посредством рисунка. Перед ними стоят конкретные задачи, остается лишь достигнуть целей с помощью придуманного изображения. Также иллюстрациями являются фото, коллажи, которые передают нужную информацию даже без текста.</w:t>
      </w:r>
    </w:p>
    <w:p w:rsidR="00673520" w:rsidRPr="00AE7120" w:rsidRDefault="00673520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ы художественных иллюстраций:</w:t>
      </w:r>
    </w:p>
    <w:p w:rsidR="00673520" w:rsidRPr="00AE7120" w:rsidRDefault="00673520" w:rsidP="000259ED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ламная;</w:t>
      </w:r>
    </w:p>
    <w:p w:rsidR="00673520" w:rsidRPr="00AE7120" w:rsidRDefault="00673520" w:rsidP="000259ED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ьная;</w:t>
      </w:r>
    </w:p>
    <w:p w:rsidR="00673520" w:rsidRPr="00AE7120" w:rsidRDefault="00673520" w:rsidP="000259ED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ая/научная;</w:t>
      </w:r>
    </w:p>
    <w:p w:rsidR="00673520" w:rsidRPr="00AE7120" w:rsidRDefault="00673520" w:rsidP="000259ED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т-иллюстрация;</w:t>
      </w:r>
    </w:p>
    <w:p w:rsidR="00673520" w:rsidRPr="00AE7120" w:rsidRDefault="00673520" w:rsidP="000259ED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эшн-иллюстрация;</w:t>
      </w:r>
    </w:p>
    <w:p w:rsidR="00673520" w:rsidRPr="00AE7120" w:rsidRDefault="00673520" w:rsidP="000259ED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паковки;</w:t>
      </w:r>
    </w:p>
    <w:p w:rsidR="00673520" w:rsidRPr="00AE7120" w:rsidRDefault="00673520" w:rsidP="000259ED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графика.</w:t>
      </w:r>
    </w:p>
    <w:p w:rsidR="00AE7120" w:rsidRDefault="00AE7120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7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люстратору необходимо разбираться в построении композиции, работе с цветом и перспективой. Пригодятся знание маркетинга, навыки работы с клиентами. Задачи графического дизайна в области иллюстраций – изобразить процесс, передать настроение, ценности бренда, качества продукта.</w:t>
      </w:r>
    </w:p>
    <w:p w:rsidR="00D16529" w:rsidRDefault="00D16529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6529" w:rsidRDefault="00D16529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6529" w:rsidRPr="00AE7120" w:rsidRDefault="00D16529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2179" w:rsidRPr="004709D3" w:rsidRDefault="005A2179" w:rsidP="000259ED">
      <w:pPr>
        <w:pStyle w:val="3"/>
        <w:numPr>
          <w:ilvl w:val="1"/>
          <w:numId w:val="14"/>
        </w:numPr>
        <w:spacing w:before="0" w:beforeAutospacing="0" w:after="0" w:afterAutospacing="0" w:line="360" w:lineRule="auto"/>
        <w:rPr>
          <w:shd w:val="clear" w:color="auto" w:fill="FFFFFF"/>
        </w:rPr>
      </w:pPr>
      <w:bookmarkStart w:id="4" w:name="_Toc102666802"/>
      <w:r w:rsidRPr="004709D3">
        <w:rPr>
          <w:shd w:val="clear" w:color="auto" w:fill="FFFFFF"/>
        </w:rPr>
        <w:lastRenderedPageBreak/>
        <w:t>Б</w:t>
      </w:r>
      <w:r w:rsidR="00A72673" w:rsidRPr="004709D3">
        <w:t xml:space="preserve">азовые принципы графического </w:t>
      </w:r>
      <w:r w:rsidR="00A72673" w:rsidRPr="004709D3">
        <w:rPr>
          <w:color w:val="000000"/>
        </w:rPr>
        <w:t>дизайна</w:t>
      </w:r>
      <w:bookmarkEnd w:id="4"/>
    </w:p>
    <w:p w:rsidR="004B3E7F" w:rsidRDefault="00E1535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зайн состоит из базовых элементов, выстроенных в структуру, которая несет в себе сообщение. Эти элементы являются строительными блоками, </w:t>
      </w:r>
      <w:r w:rsidR="00B006CC"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ыми для создания</w:t>
      </w:r>
      <w:r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зайна. Эти объекты могут быть расположены любым способом как ча</w:t>
      </w:r>
      <w:r w:rsidR="00B006CC" w:rsidRPr="00467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 композиции; это называется</w:t>
      </w:r>
      <w:r w:rsidR="005A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ами дизайна. Эти принципы являются важными пон</w:t>
      </w:r>
      <w:r w:rsidR="00B006CC" w:rsidRPr="005A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иями, которые могут помочь</w:t>
      </w:r>
      <w:r w:rsidRPr="005A2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овать основные структурные элементы на странице.</w:t>
      </w:r>
    </w:p>
    <w:p w:rsidR="003D29DE" w:rsidRPr="003D29DE" w:rsidRDefault="003D29DE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B71">
        <w:rPr>
          <w:rFonts w:ascii="Times New Roman" w:hAnsi="Times New Roman" w:cs="Times New Roman"/>
          <w:color w:val="000000" w:themeColor="text1"/>
          <w:sz w:val="28"/>
          <w:szCs w:val="28"/>
        </w:rPr>
        <w:t>Базовые принципы графического дизайна являются основой любой проекта независимо от сферы. Это — построение форм, цвет, пространство общий баланс и множество других аспектов.</w:t>
      </w:r>
    </w:p>
    <w:p w:rsidR="00467B71" w:rsidRDefault="00B006CC" w:rsidP="000259ED">
      <w:pPr>
        <w:pStyle w:val="a3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2CE9">
        <w:rPr>
          <w:color w:val="000000" w:themeColor="text1"/>
          <w:sz w:val="28"/>
          <w:szCs w:val="28"/>
        </w:rPr>
        <w:t>Базовые принципы графического дизайна начинаются с основных строительных элементов независимо от области и применения.</w:t>
      </w:r>
    </w:p>
    <w:p w:rsidR="00A72673" w:rsidRPr="000345AE" w:rsidRDefault="000345AE" w:rsidP="000259ED">
      <w:pPr>
        <w:pStyle w:val="ae"/>
        <w:spacing w:after="0" w:line="360" w:lineRule="auto"/>
        <w:ind w:firstLine="709"/>
      </w:pPr>
      <w:r>
        <w:t xml:space="preserve">1.2.1. </w:t>
      </w:r>
      <w:r w:rsidR="00A72673" w:rsidRPr="000345AE">
        <w:t>Точка, линяя и фигура</w:t>
      </w:r>
    </w:p>
    <w:p w:rsidR="00592492" w:rsidRPr="00592492" w:rsidRDefault="000345AE" w:rsidP="000259ED">
      <w:pPr>
        <w:pStyle w:val="ae"/>
        <w:spacing w:after="0" w:line="360" w:lineRule="auto"/>
        <w:ind w:firstLine="709"/>
      </w:pPr>
      <w:r>
        <w:t>1</w:t>
      </w:r>
      <w:r w:rsidR="0080744A">
        <w:t xml:space="preserve">) </w:t>
      </w:r>
      <w:r w:rsidR="00592492">
        <w:t>Линия</w:t>
      </w:r>
    </w:p>
    <w:p w:rsidR="00E15357" w:rsidRPr="004B3E7F" w:rsidRDefault="00E15357" w:rsidP="000259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3E7F">
        <w:rPr>
          <w:color w:val="000000"/>
          <w:sz w:val="28"/>
          <w:szCs w:val="28"/>
        </w:rPr>
        <w:t>Линии являются самыми основными элементами дизайна. Они бывают разных форм, размеров и цветов. Линии имеют направление; они могут быть видимыми или невидимыми и могут помочь направить взгляд в конкретное место. Толщина линии также может передавать определенные сигналы. Жирные и толстые линии могут привлекать внимание, а тонкие – наоборот.</w:t>
      </w:r>
    </w:p>
    <w:p w:rsidR="00E64EBE" w:rsidRDefault="00B006CC" w:rsidP="00C963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макетов</w:t>
      </w:r>
      <w:r w:rsidR="00E15357" w:rsidRPr="004B3E7F">
        <w:rPr>
          <w:color w:val="000000"/>
          <w:sz w:val="28"/>
          <w:szCs w:val="28"/>
        </w:rPr>
        <w:t xml:space="preserve"> содержат невидимые линии. Сетки состоят из нескольких линий и обеспечивают структуру страницы. Линии могут использоваться для создания разграничения </w:t>
      </w:r>
      <w:r w:rsidR="00E64EBE">
        <w:rPr>
          <w:color w:val="000000"/>
          <w:sz w:val="28"/>
          <w:szCs w:val="28"/>
        </w:rPr>
        <w:t xml:space="preserve">в определенном разделе проекта. </w:t>
      </w:r>
    </w:p>
    <w:p w:rsidR="00E64EBE" w:rsidRDefault="00E15357" w:rsidP="00C963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3E7F">
        <w:rPr>
          <w:color w:val="000000"/>
          <w:sz w:val="28"/>
          <w:szCs w:val="28"/>
        </w:rPr>
        <w:t>Линии не обязательно должны быть сплошными.</w:t>
      </w:r>
      <w:r w:rsidR="00EF2CE9" w:rsidRPr="00EF2CE9">
        <w:rPr>
          <w:color w:val="000000"/>
          <w:sz w:val="28"/>
          <w:szCs w:val="28"/>
        </w:rPr>
        <w:t xml:space="preserve"> </w:t>
      </w:r>
      <w:r w:rsidR="00EF2CE9" w:rsidRPr="004B3E7F">
        <w:rPr>
          <w:color w:val="000000"/>
          <w:sz w:val="28"/>
          <w:szCs w:val="28"/>
        </w:rPr>
        <w:t>Пунктирные и точечные л</w:t>
      </w:r>
      <w:r w:rsidR="00EF2CE9">
        <w:rPr>
          <w:color w:val="000000"/>
          <w:sz w:val="28"/>
          <w:szCs w:val="28"/>
        </w:rPr>
        <w:t>инии также можно использовать.</w:t>
      </w:r>
      <w:r w:rsidRPr="004B3E7F">
        <w:rPr>
          <w:color w:val="000000"/>
          <w:sz w:val="28"/>
          <w:szCs w:val="28"/>
        </w:rPr>
        <w:t xml:space="preserve"> </w:t>
      </w:r>
      <w:r w:rsidR="00E64EBE" w:rsidRPr="004B3E7F">
        <w:rPr>
          <w:color w:val="000000"/>
          <w:sz w:val="28"/>
          <w:szCs w:val="28"/>
        </w:rPr>
        <w:t>В завис</w:t>
      </w:r>
      <w:r w:rsidR="00A86FB0">
        <w:rPr>
          <w:color w:val="000000"/>
          <w:sz w:val="28"/>
          <w:szCs w:val="28"/>
        </w:rPr>
        <w:t>имости от формы линии можно</w:t>
      </w:r>
      <w:r w:rsidR="00E64EBE" w:rsidRPr="004B3E7F">
        <w:rPr>
          <w:color w:val="000000"/>
          <w:sz w:val="28"/>
          <w:szCs w:val="28"/>
        </w:rPr>
        <w:t xml:space="preserve"> передавать разные настроения. </w:t>
      </w:r>
      <w:r w:rsidR="00EF2CE9">
        <w:rPr>
          <w:color w:val="000000"/>
          <w:sz w:val="28"/>
          <w:szCs w:val="28"/>
        </w:rPr>
        <w:t>Формы линий и настроение, которое создаётся с помощью них, представлены на Рис. 1 и Рис. 2</w:t>
      </w:r>
      <w:r w:rsidR="00F15BCE">
        <w:rPr>
          <w:color w:val="000000"/>
          <w:sz w:val="28"/>
          <w:szCs w:val="28"/>
        </w:rPr>
        <w:t xml:space="preserve"> (см. Приложение)</w:t>
      </w:r>
      <w:r w:rsidR="00EF2CE9">
        <w:rPr>
          <w:color w:val="000000"/>
          <w:sz w:val="28"/>
          <w:szCs w:val="28"/>
        </w:rPr>
        <w:t>.</w:t>
      </w:r>
    </w:p>
    <w:p w:rsidR="00D057AE" w:rsidRDefault="00592492" w:rsidP="00C963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линий как основного элемента </w:t>
      </w:r>
      <w:r w:rsidR="00F15BCE">
        <w:rPr>
          <w:color w:val="000000"/>
          <w:sz w:val="28"/>
          <w:szCs w:val="28"/>
        </w:rPr>
        <w:t xml:space="preserve">графического дизайна изображено </w:t>
      </w:r>
      <w:r>
        <w:rPr>
          <w:color w:val="000000"/>
          <w:sz w:val="28"/>
          <w:szCs w:val="28"/>
        </w:rPr>
        <w:t>на Рис. 3 и Рис.4</w:t>
      </w:r>
      <w:r w:rsidR="00F15BCE">
        <w:rPr>
          <w:color w:val="000000"/>
          <w:sz w:val="28"/>
          <w:szCs w:val="28"/>
        </w:rPr>
        <w:t xml:space="preserve"> (см. Приложение)</w:t>
      </w:r>
      <w:r>
        <w:rPr>
          <w:color w:val="000000"/>
          <w:sz w:val="28"/>
          <w:szCs w:val="28"/>
        </w:rPr>
        <w:t>.</w:t>
      </w:r>
    </w:p>
    <w:p w:rsidR="00D16529" w:rsidRDefault="00D16529" w:rsidP="00C96393">
      <w:pPr>
        <w:pStyle w:val="ae"/>
        <w:spacing w:after="0" w:line="360" w:lineRule="auto"/>
        <w:ind w:firstLine="709"/>
      </w:pPr>
    </w:p>
    <w:p w:rsidR="00D16529" w:rsidRDefault="00D16529" w:rsidP="00C96393">
      <w:pPr>
        <w:pStyle w:val="ae"/>
        <w:spacing w:after="0" w:line="360" w:lineRule="auto"/>
        <w:ind w:firstLine="709"/>
      </w:pPr>
    </w:p>
    <w:p w:rsidR="00D4707D" w:rsidRPr="00D057AE" w:rsidRDefault="00692849" w:rsidP="00C96393">
      <w:pPr>
        <w:pStyle w:val="ae"/>
        <w:spacing w:after="0" w:line="360" w:lineRule="auto"/>
        <w:ind w:firstLine="709"/>
      </w:pPr>
      <w:r>
        <w:lastRenderedPageBreak/>
        <w:t>2</w:t>
      </w:r>
      <w:r w:rsidR="00D057AE">
        <w:t xml:space="preserve">) </w:t>
      </w:r>
      <w:r w:rsidR="00D4707D" w:rsidRPr="00592492">
        <w:t>Фигура</w:t>
      </w:r>
    </w:p>
    <w:p w:rsidR="00E15357" w:rsidRDefault="00E64EBE" w:rsidP="00D165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15357" w:rsidRPr="00E15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ура является производным замкнутых линий. Фигуры двухмерны, могут быть геометрические, органические и абстрактные.</w:t>
      </w:r>
    </w:p>
    <w:p w:rsidR="00E15357" w:rsidRPr="001A33D7" w:rsidRDefault="00E15357" w:rsidP="00D16529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ометрические</w:t>
      </w:r>
      <w:r w:rsidRPr="001A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ы имеют структуру и часто являются математически точными (квадраты, круги, треугольники). Фигуры могут добавить выразительности макет</w:t>
      </w:r>
      <w:r w:rsidR="004B3E7F" w:rsidRPr="001A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E15357" w:rsidRPr="00680DE6" w:rsidRDefault="00E15357" w:rsidP="000259ED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ческие</w:t>
      </w:r>
      <w:r w:rsidRPr="001A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гуры не имеют четко очерченных краев и часто кажутся </w:t>
      </w:r>
      <w:r w:rsidRPr="0068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ми и гладкими. Фи</w:t>
      </w:r>
      <w:r w:rsidR="004B3E7F" w:rsidRPr="0068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ы добавляют акценты макету.</w:t>
      </w:r>
    </w:p>
    <w:p w:rsidR="00D4707D" w:rsidRPr="00680DE6" w:rsidRDefault="00E1535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DE6">
        <w:rPr>
          <w:rFonts w:ascii="Times New Roman" w:hAnsi="Times New Roman" w:cs="Times New Roman"/>
          <w:bCs/>
          <w:sz w:val="28"/>
          <w:szCs w:val="28"/>
          <w:lang w:eastAsia="ru-RU"/>
        </w:rPr>
        <w:t>Абстрактные</w:t>
      </w:r>
      <w:r w:rsidRPr="00680DE6">
        <w:rPr>
          <w:rFonts w:ascii="Times New Roman" w:hAnsi="Times New Roman" w:cs="Times New Roman"/>
          <w:sz w:val="28"/>
          <w:szCs w:val="28"/>
          <w:lang w:eastAsia="ru-RU"/>
        </w:rPr>
        <w:t> фигуры – это минималистичное представление реальности. Логотипы в основном представляют собой абстрактные фигу</w:t>
      </w:r>
      <w:r w:rsidR="00592492" w:rsidRPr="00680DE6">
        <w:rPr>
          <w:rFonts w:ascii="Times New Roman" w:hAnsi="Times New Roman" w:cs="Times New Roman"/>
          <w:sz w:val="28"/>
          <w:szCs w:val="28"/>
          <w:lang w:eastAsia="ru-RU"/>
        </w:rPr>
        <w:t>ры</w:t>
      </w:r>
      <w:r w:rsidR="00EF2CE9" w:rsidRPr="00680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B71" w:rsidRPr="00680DE6" w:rsidRDefault="00D4707D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0DE6">
        <w:rPr>
          <w:rFonts w:ascii="Times New Roman" w:hAnsi="Times New Roman" w:cs="Times New Roman"/>
          <w:sz w:val="28"/>
          <w:szCs w:val="28"/>
          <w:shd w:val="clear" w:color="auto" w:fill="FFFFFF"/>
        </w:rPr>
        <w:t>Точка, линия или фигур</w:t>
      </w:r>
      <w:r w:rsidR="00EF2CE9" w:rsidRPr="0068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– это форма при размещении на </w:t>
      </w:r>
      <w:r w:rsidRPr="00680DE6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е. Форма может быть двухмерной или трехмерной.</w:t>
      </w:r>
      <w:r w:rsidR="007618AA" w:rsidRPr="0068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357" w:rsidRPr="00680DE6">
        <w:rPr>
          <w:rFonts w:ascii="Times New Roman" w:hAnsi="Times New Roman" w:cs="Times New Roman"/>
          <w:sz w:val="28"/>
          <w:szCs w:val="28"/>
        </w:rPr>
        <w:t>Форма и фигура взаимозависимы, потому что изменение одного повлияет на другое. Пространственные отношения между формой и пространством могут создать напря</w:t>
      </w:r>
      <w:r w:rsidR="00C04F76" w:rsidRPr="00680DE6">
        <w:rPr>
          <w:rFonts w:ascii="Times New Roman" w:hAnsi="Times New Roman" w:cs="Times New Roman"/>
          <w:sz w:val="28"/>
          <w:szCs w:val="28"/>
        </w:rPr>
        <w:t>жение и добавить 3D-эффект в</w:t>
      </w:r>
      <w:r w:rsidR="00E15357" w:rsidRPr="00680DE6">
        <w:rPr>
          <w:rFonts w:ascii="Times New Roman" w:hAnsi="Times New Roman" w:cs="Times New Roman"/>
          <w:sz w:val="28"/>
          <w:szCs w:val="28"/>
        </w:rPr>
        <w:t xml:space="preserve"> дизайн. Форма и пространство придают дизайну большую визуальную активность, которая помогает зрителям оставаться вовлеченными.</w:t>
      </w:r>
      <w:r w:rsidR="00C04F76" w:rsidRPr="00680DE6">
        <w:rPr>
          <w:rFonts w:ascii="Times New Roman" w:hAnsi="Times New Roman" w:cs="Times New Roman"/>
          <w:sz w:val="28"/>
          <w:szCs w:val="28"/>
        </w:rPr>
        <w:t xml:space="preserve"> Чтобы создать 3D-эффект в дизайне, </w:t>
      </w:r>
      <w:r w:rsidR="00E15357" w:rsidRPr="00680DE6">
        <w:rPr>
          <w:rFonts w:ascii="Times New Roman" w:hAnsi="Times New Roman" w:cs="Times New Roman"/>
          <w:sz w:val="28"/>
          <w:szCs w:val="28"/>
        </w:rPr>
        <w:t>мож</w:t>
      </w:r>
      <w:r w:rsidR="00C04F76" w:rsidRPr="00680DE6">
        <w:rPr>
          <w:rFonts w:ascii="Times New Roman" w:hAnsi="Times New Roman" w:cs="Times New Roman"/>
          <w:sz w:val="28"/>
          <w:szCs w:val="28"/>
        </w:rPr>
        <w:t>но</w:t>
      </w:r>
      <w:r w:rsidR="00E15357" w:rsidRPr="00680DE6">
        <w:rPr>
          <w:rFonts w:ascii="Times New Roman" w:hAnsi="Times New Roman" w:cs="Times New Roman"/>
          <w:sz w:val="28"/>
          <w:szCs w:val="28"/>
        </w:rPr>
        <w:t xml:space="preserve"> добавлять тени, склад</w:t>
      </w:r>
      <w:r w:rsidR="00C04F76" w:rsidRPr="00680DE6">
        <w:rPr>
          <w:rFonts w:ascii="Times New Roman" w:hAnsi="Times New Roman" w:cs="Times New Roman"/>
          <w:sz w:val="28"/>
          <w:szCs w:val="28"/>
        </w:rPr>
        <w:t xml:space="preserve">ывать несколько элементов или </w:t>
      </w:r>
      <w:r w:rsidR="00E15357" w:rsidRPr="00680DE6">
        <w:rPr>
          <w:rFonts w:ascii="Times New Roman" w:hAnsi="Times New Roman" w:cs="Times New Roman"/>
          <w:sz w:val="28"/>
          <w:szCs w:val="28"/>
        </w:rPr>
        <w:t>играть с цветами.</w:t>
      </w:r>
    </w:p>
    <w:p w:rsidR="00C04F76" w:rsidRPr="00692849" w:rsidRDefault="00692849" w:rsidP="000259ED">
      <w:pPr>
        <w:pStyle w:val="ae"/>
        <w:spacing w:after="0" w:line="360" w:lineRule="auto"/>
        <w:ind w:firstLine="709"/>
      </w:pPr>
      <w:r>
        <w:t xml:space="preserve">1.2.2. </w:t>
      </w:r>
      <w:r w:rsidR="00A72673" w:rsidRPr="00692849">
        <w:t>Цвет</w:t>
      </w:r>
    </w:p>
    <w:p w:rsidR="005A2179" w:rsidRPr="00680DE6" w:rsidRDefault="005A2179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DE6">
        <w:rPr>
          <w:rFonts w:ascii="Times New Roman" w:hAnsi="Times New Roman" w:cs="Times New Roman"/>
          <w:sz w:val="28"/>
          <w:szCs w:val="28"/>
          <w:lang w:eastAsia="ru-RU"/>
        </w:rPr>
        <w:t>Этот элемент содержит несколько характеристик:</w:t>
      </w:r>
    </w:p>
    <w:p w:rsidR="005A2179" w:rsidRPr="00954C40" w:rsidRDefault="005A2179" w:rsidP="000259ED">
      <w:pPr>
        <w:numPr>
          <w:ilvl w:val="0"/>
          <w:numId w:val="2"/>
        </w:numPr>
        <w:shd w:val="clear" w:color="auto" w:fill="FFFFFF"/>
        <w:spacing w:after="0" w:line="360" w:lineRule="auto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C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ветовой тон</w:t>
      </w:r>
      <w:r w:rsidRPr="00954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название цвета в чистом виде. Например, голубой, пурпурный и зеленый – чистые цвета.</w:t>
      </w:r>
    </w:p>
    <w:p w:rsidR="005A2179" w:rsidRPr="00954C40" w:rsidRDefault="005A2179" w:rsidP="00C9639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C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темнение</w:t>
      </w:r>
      <w:r w:rsidRPr="00954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добавление черного к тону, чтобы сделать более темную версию.</w:t>
      </w:r>
    </w:p>
    <w:p w:rsidR="005A2179" w:rsidRPr="00954C40" w:rsidRDefault="005A2179" w:rsidP="00C9639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етление</w:t>
      </w:r>
      <w:r w:rsidRPr="0095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обавление белого к цвету, чтобы сделать его более светлым.</w:t>
      </w:r>
    </w:p>
    <w:p w:rsidR="005A2179" w:rsidRPr="00345DDB" w:rsidRDefault="005A2179" w:rsidP="00C9639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овой тон</w:t>
      </w:r>
      <w:r w:rsidRPr="0095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обавление</w:t>
      </w:r>
      <w:r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ого, чтобы сделать цвет приглушенным.</w:t>
      </w:r>
    </w:p>
    <w:p w:rsidR="005A2179" w:rsidRPr="00680DE6" w:rsidRDefault="005A2179" w:rsidP="00C96393">
      <w:pPr>
        <w:pStyle w:val="aa"/>
        <w:numPr>
          <w:ilvl w:val="0"/>
          <w:numId w:val="2"/>
        </w:numPr>
        <w:tabs>
          <w:tab w:val="clear" w:pos="72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E6">
        <w:rPr>
          <w:rFonts w:ascii="Times New Roman" w:hAnsi="Times New Roman" w:cs="Times New Roman"/>
          <w:sz w:val="28"/>
          <w:szCs w:val="28"/>
        </w:rPr>
        <w:t>Насыщенность относится к чистоте цвета. Конкретный цвет наиболее интенсивен, когда он не смешан с белым или черным.</w:t>
      </w:r>
    </w:p>
    <w:p w:rsidR="00EF2CE9" w:rsidRPr="00692849" w:rsidRDefault="00C04F76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</w:t>
      </w:r>
      <w:r w:rsidR="00345DDB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м </w:t>
      </w:r>
      <w:r w:rsidR="00345DDB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юбому из элементов, которые упоми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345DDB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этого момента. Цвета создают настроение и могут сказать что-то в зависимости от скрытого смысла, связанного с оттенком. Цвет может создавать ак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ределенных областях </w:t>
      </w:r>
      <w:r w:rsidR="00345DDB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а.</w:t>
      </w:r>
      <w:r w:rsidR="007F5AE2">
        <w:rPr>
          <w:rFonts w:ascii="Times New Roman" w:hAnsi="Times New Roman" w:cs="Times New Roman"/>
          <w:sz w:val="28"/>
          <w:szCs w:val="28"/>
        </w:rPr>
        <w:t xml:space="preserve"> </w:t>
      </w:r>
      <w:r w:rsidR="00A37516" w:rsidRPr="00BA03C0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цвета и </w:t>
      </w:r>
      <w:r w:rsidR="00096543">
        <w:rPr>
          <w:rFonts w:ascii="Times New Roman" w:hAnsi="Times New Roman" w:cs="Times New Roman"/>
          <w:sz w:val="28"/>
          <w:szCs w:val="28"/>
          <w:lang w:eastAsia="ru-RU"/>
        </w:rPr>
        <w:t xml:space="preserve">настроение, которое они </w:t>
      </w:r>
      <w:r w:rsidR="00096543" w:rsidRPr="00692849">
        <w:rPr>
          <w:rFonts w:ascii="Times New Roman" w:hAnsi="Times New Roman" w:cs="Times New Roman"/>
          <w:sz w:val="28"/>
          <w:szCs w:val="28"/>
          <w:lang w:eastAsia="ru-RU"/>
        </w:rPr>
        <w:t>создают представлены в Таблице 1.</w:t>
      </w:r>
    </w:p>
    <w:p w:rsidR="005A2179" w:rsidRPr="00692849" w:rsidRDefault="00692849" w:rsidP="00C96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F5AE2" w:rsidRPr="00692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A2179" w:rsidRPr="00692849">
        <w:rPr>
          <w:rFonts w:ascii="Times New Roman" w:hAnsi="Times New Roman" w:cs="Times New Roman"/>
          <w:sz w:val="28"/>
          <w:szCs w:val="28"/>
          <w:shd w:val="clear" w:color="auto" w:fill="FFFFFF"/>
        </w:rPr>
        <w:t>Две осн</w:t>
      </w:r>
      <w:r w:rsidR="00592492" w:rsidRPr="00692849">
        <w:rPr>
          <w:rFonts w:ascii="Times New Roman" w:hAnsi="Times New Roman" w:cs="Times New Roman"/>
          <w:sz w:val="28"/>
          <w:szCs w:val="28"/>
          <w:shd w:val="clear" w:color="auto" w:fill="FFFFFF"/>
        </w:rPr>
        <w:t>овные цветовые системы в дизайне</w:t>
      </w:r>
    </w:p>
    <w:p w:rsidR="00C04F76" w:rsidRDefault="00345DDB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зайне</w:t>
      </w:r>
      <w:r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две цветовые системы, RGB и CMYK. </w:t>
      </w:r>
      <w:r w:rsidR="0068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алитры представлены на Рис. 5</w:t>
      </w:r>
      <w:r w:rsidR="00F1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)</w:t>
      </w:r>
      <w:r w:rsidR="0068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473" w:rsidRPr="008C3E26" w:rsidRDefault="00345DDB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GB – это система для диджитал дизайна. Основа системы – красный, зеленый и синий. Цвета создаются путем комбинирования основных цветов. Этот режим следует устанавливать для дизайнов, которые будут использоваться только на экране.</w:t>
      </w:r>
      <w:r w:rsidR="00C0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3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 дизайна листовки в цветовой системе</w:t>
      </w:r>
      <w:r w:rsidR="00C0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F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</w:t>
      </w:r>
      <w:r w:rsidR="00C0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ён на Рис. </w:t>
      </w:r>
      <w:r w:rsidR="008C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1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)</w:t>
      </w:r>
      <w:r w:rsidR="0095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7D6" w:rsidRPr="008C3E26" w:rsidRDefault="00C04F76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345DDB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й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ся на печать,</w:t>
      </w:r>
      <w:r w:rsidR="00345DDB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использовать систему CMYK. Эта субтрактивная система основана на голубом, пурпурном, желтом и черном (ключевой). CMYK в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ет из белого первичные цвета</w:t>
      </w:r>
      <w:r w:rsidR="00345DDB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олубой цвет вычитает из белого цвета красный, желтый — синий, а пурпурный — зелёный. </w:t>
      </w:r>
      <w:r w:rsidR="00A3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дизайна листовки в цветовой системе </w:t>
      </w:r>
      <w:r w:rsidR="00A37516"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MYK</w:t>
      </w:r>
      <w:r w:rsidR="008C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ён на Рис. 7</w:t>
      </w:r>
      <w:r w:rsidR="00F1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)</w:t>
      </w:r>
      <w:r w:rsidR="0095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DDB" w:rsidRPr="00345DDB" w:rsidRDefault="00345DDB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важно запустить файл с использованием правильной цветовой системы. Преобразование цветов между системами может привести к приглушенным и неточным цветам.</w:t>
      </w:r>
    </w:p>
    <w:p w:rsidR="00345DDB" w:rsidRPr="004B3E7F" w:rsidRDefault="00345DDB" w:rsidP="00C963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3E7F">
        <w:rPr>
          <w:color w:val="000000"/>
          <w:sz w:val="28"/>
          <w:szCs w:val="28"/>
        </w:rPr>
        <w:t>Яркость имеет отношение к степени освещения и затемнения</w:t>
      </w:r>
      <w:r w:rsidR="007F5AE2">
        <w:rPr>
          <w:color w:val="000000"/>
          <w:sz w:val="28"/>
          <w:szCs w:val="28"/>
        </w:rPr>
        <w:t xml:space="preserve"> определенного цвета. Её </w:t>
      </w:r>
      <w:r w:rsidR="005C2971">
        <w:rPr>
          <w:color w:val="000000"/>
          <w:sz w:val="28"/>
          <w:szCs w:val="28"/>
        </w:rPr>
        <w:t>и</w:t>
      </w:r>
      <w:r w:rsidR="007F5AE2">
        <w:rPr>
          <w:color w:val="000000"/>
          <w:sz w:val="28"/>
          <w:szCs w:val="28"/>
        </w:rPr>
        <w:t xml:space="preserve">зменение </w:t>
      </w:r>
      <w:r w:rsidRPr="004B3E7F">
        <w:rPr>
          <w:color w:val="000000"/>
          <w:sz w:val="28"/>
          <w:szCs w:val="28"/>
        </w:rPr>
        <w:t>создает контраст на странице.</w:t>
      </w:r>
      <w:r w:rsidR="007F5AE2">
        <w:rPr>
          <w:color w:val="000000"/>
          <w:sz w:val="28"/>
          <w:szCs w:val="28"/>
        </w:rPr>
        <w:t xml:space="preserve"> </w:t>
      </w:r>
      <w:r w:rsidR="007F5AE2" w:rsidRPr="004B3E7F">
        <w:rPr>
          <w:color w:val="000000"/>
          <w:sz w:val="28"/>
          <w:szCs w:val="28"/>
        </w:rPr>
        <w:t>Яркость также определяет пространственные отношения между элементами. Если значения цвета близки между элементами и пространством, то дизайн будет выглядеть плоским. Если между элементами есть сильный контраст, то форма будет чрезвычайно заметна</w:t>
      </w:r>
      <w:r w:rsidR="007F5AE2">
        <w:rPr>
          <w:color w:val="000000"/>
          <w:sz w:val="28"/>
          <w:szCs w:val="28"/>
        </w:rPr>
        <w:t>.</w:t>
      </w:r>
    </w:p>
    <w:p w:rsidR="00345DDB" w:rsidRPr="004B3E7F" w:rsidRDefault="00A37516" w:rsidP="00C963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зайне используются</w:t>
      </w:r>
      <w:r w:rsidR="00345DDB" w:rsidRPr="004B3E7F">
        <w:rPr>
          <w:color w:val="000000"/>
          <w:sz w:val="28"/>
          <w:szCs w:val="28"/>
        </w:rPr>
        <w:t xml:space="preserve"> разные значения яркости, чтобы придавать акцент дизайну. Созд</w:t>
      </w:r>
      <w:r>
        <w:rPr>
          <w:color w:val="000000"/>
          <w:sz w:val="28"/>
          <w:szCs w:val="28"/>
        </w:rPr>
        <w:t>ать</w:t>
      </w:r>
      <w:r w:rsidR="00345DDB" w:rsidRPr="004B3E7F">
        <w:rPr>
          <w:color w:val="000000"/>
          <w:sz w:val="28"/>
          <w:szCs w:val="28"/>
        </w:rPr>
        <w:t xml:space="preserve"> иллюзию движения</w:t>
      </w:r>
      <w:r>
        <w:rPr>
          <w:color w:val="000000"/>
          <w:sz w:val="28"/>
          <w:szCs w:val="28"/>
        </w:rPr>
        <w:t xml:space="preserve"> можно</w:t>
      </w:r>
      <w:r w:rsidR="00345DDB" w:rsidRPr="004B3E7F">
        <w:rPr>
          <w:color w:val="000000"/>
          <w:sz w:val="28"/>
          <w:szCs w:val="28"/>
        </w:rPr>
        <w:t xml:space="preserve">, накладывая несколько </w:t>
      </w:r>
      <w:r w:rsidR="00345DDB" w:rsidRPr="004B3E7F">
        <w:rPr>
          <w:color w:val="000000"/>
          <w:sz w:val="28"/>
          <w:szCs w:val="28"/>
        </w:rPr>
        <w:lastRenderedPageBreak/>
        <w:t xml:space="preserve">элементов с разными значениями яркости. </w:t>
      </w:r>
      <w:r>
        <w:rPr>
          <w:color w:val="000000"/>
          <w:sz w:val="28"/>
          <w:szCs w:val="28"/>
        </w:rPr>
        <w:t>И</w:t>
      </w:r>
      <w:r w:rsidR="00345DDB" w:rsidRPr="004B3E7F">
        <w:rPr>
          <w:color w:val="000000"/>
          <w:sz w:val="28"/>
          <w:szCs w:val="28"/>
        </w:rPr>
        <w:t>зображения с высокой степенью насыщенности белого имеют легкий и воздушный вид, в то время как темные изображения выглядят тяжелыми и драматичными.</w:t>
      </w:r>
    </w:p>
    <w:p w:rsidR="003A23F7" w:rsidRPr="00692849" w:rsidRDefault="00692849" w:rsidP="00C96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849">
        <w:rPr>
          <w:rFonts w:ascii="Times New Roman" w:hAnsi="Times New Roman" w:cs="Times New Roman"/>
          <w:sz w:val="28"/>
          <w:szCs w:val="28"/>
        </w:rPr>
        <w:t>2</w:t>
      </w:r>
      <w:r w:rsidR="007F5AE2" w:rsidRPr="00692849">
        <w:rPr>
          <w:rFonts w:ascii="Times New Roman" w:hAnsi="Times New Roman" w:cs="Times New Roman"/>
          <w:sz w:val="28"/>
          <w:szCs w:val="28"/>
        </w:rPr>
        <w:t xml:space="preserve">) </w:t>
      </w:r>
      <w:r w:rsidR="003A23F7" w:rsidRPr="00692849">
        <w:rPr>
          <w:rFonts w:ascii="Times New Roman" w:hAnsi="Times New Roman" w:cs="Times New Roman"/>
          <w:sz w:val="28"/>
          <w:szCs w:val="28"/>
        </w:rPr>
        <w:t xml:space="preserve">Роль цвета </w:t>
      </w:r>
      <w:r w:rsidR="007B6AAF" w:rsidRPr="00692849">
        <w:rPr>
          <w:rFonts w:ascii="Times New Roman" w:hAnsi="Times New Roman" w:cs="Times New Roman"/>
          <w:sz w:val="28"/>
          <w:szCs w:val="28"/>
        </w:rPr>
        <w:t>в бизнесе:</w:t>
      </w:r>
    </w:p>
    <w:p w:rsidR="00692849" w:rsidRPr="000107D6" w:rsidRDefault="003A23F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 xml:space="preserve">Различные компании используют определённые цвета и другие визуальные элементы в своём логотипе таким образом, чтобы передать свою индивидуальность. Роль цвета является ключевой в маркетинговых стратегиях, а такие науки, как нейромаркетинг, исследуют воздействие цветов на мозг и потребительское поведение человека. Можно </w:t>
      </w:r>
      <w:r w:rsidR="007B6AAF" w:rsidRPr="000107D6">
        <w:rPr>
          <w:rFonts w:ascii="Times New Roman" w:hAnsi="Times New Roman" w:cs="Times New Roman"/>
          <w:sz w:val="28"/>
          <w:szCs w:val="28"/>
        </w:rPr>
        <w:t>проследить зависимость между использованием компаниями</w:t>
      </w:r>
      <w:r w:rsidRPr="000107D6">
        <w:rPr>
          <w:rFonts w:ascii="Times New Roman" w:hAnsi="Times New Roman" w:cs="Times New Roman"/>
          <w:sz w:val="28"/>
          <w:szCs w:val="28"/>
        </w:rPr>
        <w:t xml:space="preserve"> цвета в зависимости от </w:t>
      </w:r>
      <w:r w:rsidR="007B6AAF" w:rsidRPr="000107D6">
        <w:rPr>
          <w:rFonts w:ascii="Times New Roman" w:hAnsi="Times New Roman" w:cs="Times New Roman"/>
          <w:sz w:val="28"/>
          <w:szCs w:val="28"/>
        </w:rPr>
        <w:t xml:space="preserve">их </w:t>
      </w:r>
      <w:r w:rsidRPr="000107D6">
        <w:rPr>
          <w:rFonts w:ascii="Times New Roman" w:hAnsi="Times New Roman" w:cs="Times New Roman"/>
          <w:sz w:val="28"/>
          <w:szCs w:val="28"/>
        </w:rPr>
        <w:t>целевой аудитории или текущих тенденций на рынке.</w:t>
      </w:r>
    </w:p>
    <w:p w:rsidR="00A72673" w:rsidRPr="00692849" w:rsidRDefault="00692849" w:rsidP="000259ED">
      <w:pPr>
        <w:pStyle w:val="ae"/>
        <w:spacing w:after="0" w:line="360" w:lineRule="auto"/>
        <w:ind w:firstLine="709"/>
        <w:rPr>
          <w:color w:val="000000"/>
        </w:rPr>
      </w:pPr>
      <w:r>
        <w:t xml:space="preserve">1.2.3. </w:t>
      </w:r>
      <w:r w:rsidR="00A72673" w:rsidRPr="00692849">
        <w:t>Типографика</w:t>
      </w:r>
    </w:p>
    <w:p w:rsidR="007B6AAF" w:rsidRPr="000107D6" w:rsidRDefault="00A7267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Принципы графического дизайна и успешность их применения во многом</w:t>
      </w:r>
      <w:r w:rsidR="00345DDB" w:rsidRPr="000107D6">
        <w:rPr>
          <w:rFonts w:ascii="Times New Roman" w:hAnsi="Times New Roman" w:cs="Times New Roman"/>
          <w:sz w:val="28"/>
          <w:szCs w:val="28"/>
        </w:rPr>
        <w:t xml:space="preserve"> основываются на типографике. </w:t>
      </w:r>
    </w:p>
    <w:p w:rsidR="00A72673" w:rsidRPr="000107D6" w:rsidRDefault="007B6AAF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Типографика – это искусство оформления печатного текста, базирующееся на определённых, присущих конкретному языку правилах, посредством набора и вёрстки. Типографика, с одной стороны, представляет собой одну из отраслей графического дизайна</w:t>
      </w:r>
      <w:r w:rsidR="000107D6">
        <w:rPr>
          <w:rFonts w:ascii="Times New Roman" w:hAnsi="Times New Roman" w:cs="Times New Roman"/>
          <w:sz w:val="28"/>
          <w:szCs w:val="28"/>
        </w:rPr>
        <w:t>,</w:t>
      </w:r>
      <w:r w:rsidRPr="000107D6">
        <w:rPr>
          <w:rFonts w:ascii="Times New Roman" w:hAnsi="Times New Roman" w:cs="Times New Roman"/>
          <w:sz w:val="28"/>
          <w:szCs w:val="28"/>
        </w:rPr>
        <w:t xml:space="preserve"> с другой – свод строгих правил, определяющих использование шрифтов в целях создания наиболее понятного для восприятия читателя текста.</w:t>
      </w:r>
    </w:p>
    <w:p w:rsidR="00A72673" w:rsidRPr="000107D6" w:rsidRDefault="00A72673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С правильным шрифто</w:t>
      </w:r>
      <w:r w:rsidR="00345DDB" w:rsidRPr="000107D6">
        <w:rPr>
          <w:rFonts w:ascii="Times New Roman" w:hAnsi="Times New Roman" w:cs="Times New Roman"/>
          <w:sz w:val="28"/>
          <w:szCs w:val="28"/>
        </w:rPr>
        <w:t>м можно</w:t>
      </w:r>
      <w:r w:rsidRPr="000107D6">
        <w:rPr>
          <w:rFonts w:ascii="Times New Roman" w:hAnsi="Times New Roman" w:cs="Times New Roman"/>
          <w:sz w:val="28"/>
          <w:szCs w:val="28"/>
        </w:rPr>
        <w:t xml:space="preserve"> преобразовать банальный фрагмент текста и дать ему эмоциональный заряд, но это не так просто сделать. </w:t>
      </w:r>
    </w:p>
    <w:p w:rsidR="00A72673" w:rsidRPr="000107D6" w:rsidRDefault="00A72673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Большинство шрифтов разра</w:t>
      </w:r>
      <w:r w:rsidR="00345DDB" w:rsidRPr="000107D6">
        <w:rPr>
          <w:rFonts w:ascii="Times New Roman" w:hAnsi="Times New Roman" w:cs="Times New Roman"/>
          <w:sz w:val="28"/>
          <w:szCs w:val="28"/>
        </w:rPr>
        <w:t>ботаны с оп</w:t>
      </w:r>
      <w:r w:rsidR="007B6AAF" w:rsidRPr="000107D6">
        <w:rPr>
          <w:rFonts w:ascii="Times New Roman" w:hAnsi="Times New Roman" w:cs="Times New Roman"/>
          <w:sz w:val="28"/>
          <w:szCs w:val="28"/>
        </w:rPr>
        <w:t>ределенной целью. Необходимо знать это и использовать</w:t>
      </w:r>
      <w:r w:rsidR="00345DDB" w:rsidRPr="000107D6">
        <w:rPr>
          <w:rFonts w:ascii="Times New Roman" w:hAnsi="Times New Roman" w:cs="Times New Roman"/>
          <w:sz w:val="28"/>
          <w:szCs w:val="28"/>
        </w:rPr>
        <w:t xml:space="preserve"> в</w:t>
      </w:r>
      <w:r w:rsidRPr="000107D6">
        <w:rPr>
          <w:rFonts w:ascii="Times New Roman" w:hAnsi="Times New Roman" w:cs="Times New Roman"/>
          <w:sz w:val="28"/>
          <w:szCs w:val="28"/>
        </w:rPr>
        <w:t xml:space="preserve"> пользу.</w:t>
      </w:r>
    </w:p>
    <w:p w:rsidR="00467B71" w:rsidRPr="000107D6" w:rsidRDefault="00A7267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Некоторые шрифты отлично подходят для больших блоков тек</w:t>
      </w:r>
      <w:r w:rsidR="007B6AAF" w:rsidRPr="000107D6">
        <w:rPr>
          <w:rFonts w:ascii="Times New Roman" w:hAnsi="Times New Roman" w:cs="Times New Roman"/>
          <w:sz w:val="28"/>
          <w:szCs w:val="28"/>
        </w:rPr>
        <w:t xml:space="preserve">ста, некоторые </w:t>
      </w:r>
      <w:r w:rsidRPr="000107D6">
        <w:rPr>
          <w:rFonts w:ascii="Times New Roman" w:hAnsi="Times New Roman" w:cs="Times New Roman"/>
          <w:sz w:val="28"/>
          <w:szCs w:val="28"/>
        </w:rPr>
        <w:t>для заголовков. Некоторые из них просто функциональны и легкочитаемы, а другие просто предназначены для декоративных целей.</w:t>
      </w:r>
    </w:p>
    <w:p w:rsidR="00D16529" w:rsidRDefault="00D16529" w:rsidP="000259ED">
      <w:pPr>
        <w:pStyle w:val="ae"/>
        <w:spacing w:after="0" w:line="360" w:lineRule="auto"/>
        <w:ind w:firstLine="709"/>
      </w:pPr>
    </w:p>
    <w:p w:rsidR="00D16529" w:rsidRDefault="00D16529" w:rsidP="000259ED">
      <w:pPr>
        <w:pStyle w:val="ae"/>
        <w:spacing w:after="0" w:line="360" w:lineRule="auto"/>
        <w:ind w:firstLine="709"/>
      </w:pPr>
    </w:p>
    <w:p w:rsidR="00D16529" w:rsidRDefault="00D16529" w:rsidP="000259ED">
      <w:pPr>
        <w:pStyle w:val="ae"/>
        <w:spacing w:after="0" w:line="360" w:lineRule="auto"/>
        <w:ind w:firstLine="709"/>
      </w:pPr>
    </w:p>
    <w:p w:rsidR="00A72673" w:rsidRPr="00692849" w:rsidRDefault="00692849" w:rsidP="000259ED">
      <w:pPr>
        <w:pStyle w:val="ae"/>
        <w:spacing w:after="0" w:line="360" w:lineRule="auto"/>
        <w:ind w:firstLine="709"/>
      </w:pPr>
      <w:r>
        <w:lastRenderedPageBreak/>
        <w:t xml:space="preserve">1.2.4. </w:t>
      </w:r>
      <w:r w:rsidR="00345DDB" w:rsidRPr="00692849">
        <w:t>П</w:t>
      </w:r>
      <w:r w:rsidR="00A72673" w:rsidRPr="00692849">
        <w:t>ространство</w:t>
      </w:r>
    </w:p>
    <w:p w:rsidR="00A72673" w:rsidRPr="000107D6" w:rsidRDefault="00A72673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Также принцип</w:t>
      </w:r>
      <w:r w:rsidR="001A33D7" w:rsidRPr="000107D6">
        <w:rPr>
          <w:rFonts w:ascii="Times New Roman" w:hAnsi="Times New Roman" w:cs="Times New Roman"/>
          <w:sz w:val="28"/>
          <w:szCs w:val="28"/>
        </w:rPr>
        <w:t>ы графического дизайна во многом строятся на использовании</w:t>
      </w:r>
      <w:r w:rsidRPr="000107D6">
        <w:rPr>
          <w:rFonts w:ascii="Times New Roman" w:hAnsi="Times New Roman" w:cs="Times New Roman"/>
          <w:sz w:val="28"/>
          <w:szCs w:val="28"/>
        </w:rPr>
        <w:t xml:space="preserve"> пространства и его балансировке. Плохая балансировка способна разрушить весь дизайн, особенно это касается типографики.</w:t>
      </w:r>
    </w:p>
    <w:p w:rsidR="0073453C" w:rsidRPr="000107D6" w:rsidRDefault="0073453C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Пространство – это область, которая окружает фигуру; это создает форму в пространстве.</w:t>
      </w:r>
    </w:p>
    <w:p w:rsidR="00A72673" w:rsidRPr="000107D6" w:rsidRDefault="00345DDB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Н</w:t>
      </w:r>
      <w:r w:rsidR="00A72673" w:rsidRPr="000107D6">
        <w:rPr>
          <w:rFonts w:ascii="Times New Roman" w:hAnsi="Times New Roman" w:cs="Times New Roman"/>
          <w:sz w:val="28"/>
          <w:szCs w:val="28"/>
        </w:rPr>
        <w:t>ужно рассмотреть, как каждый элемент / буква относится друг к другу,</w:t>
      </w:r>
      <w:r w:rsidR="00EF2CE9" w:rsidRPr="000107D6">
        <w:rPr>
          <w:rFonts w:ascii="Times New Roman" w:hAnsi="Times New Roman" w:cs="Times New Roman"/>
          <w:sz w:val="28"/>
          <w:szCs w:val="28"/>
        </w:rPr>
        <w:t xml:space="preserve"> дать им пространство, в котором</w:t>
      </w:r>
      <w:r w:rsidR="00001713" w:rsidRPr="000107D6">
        <w:rPr>
          <w:rFonts w:ascii="Times New Roman" w:hAnsi="Times New Roman" w:cs="Times New Roman"/>
          <w:sz w:val="28"/>
          <w:szCs w:val="28"/>
        </w:rPr>
        <w:t xml:space="preserve"> они нуждаются. Это называе</w:t>
      </w:r>
      <w:r w:rsidR="00A72673" w:rsidRPr="000107D6">
        <w:rPr>
          <w:rFonts w:ascii="Times New Roman" w:hAnsi="Times New Roman" w:cs="Times New Roman"/>
          <w:sz w:val="28"/>
          <w:szCs w:val="28"/>
        </w:rPr>
        <w:t>т</w:t>
      </w:r>
      <w:r w:rsidR="00001713" w:rsidRPr="000107D6">
        <w:rPr>
          <w:rFonts w:ascii="Times New Roman" w:hAnsi="Times New Roman" w:cs="Times New Roman"/>
          <w:sz w:val="28"/>
          <w:szCs w:val="28"/>
        </w:rPr>
        <w:t>ся</w:t>
      </w:r>
      <w:r w:rsidR="00A72673" w:rsidRPr="000107D6">
        <w:rPr>
          <w:rFonts w:ascii="Times New Roman" w:hAnsi="Times New Roman" w:cs="Times New Roman"/>
          <w:sz w:val="28"/>
          <w:szCs w:val="28"/>
        </w:rPr>
        <w:t xml:space="preserve"> отрицательным</w:t>
      </w:r>
      <w:r w:rsidR="0073453C" w:rsidRPr="000107D6">
        <w:rPr>
          <w:rFonts w:ascii="Times New Roman" w:hAnsi="Times New Roman" w:cs="Times New Roman"/>
          <w:sz w:val="28"/>
          <w:szCs w:val="28"/>
        </w:rPr>
        <w:t xml:space="preserve"> (негативным)</w:t>
      </w:r>
      <w:r w:rsidR="00A72673" w:rsidRPr="000107D6">
        <w:rPr>
          <w:rFonts w:ascii="Times New Roman" w:hAnsi="Times New Roman" w:cs="Times New Roman"/>
          <w:sz w:val="28"/>
          <w:szCs w:val="28"/>
        </w:rPr>
        <w:t xml:space="preserve"> пространством (положительное пространство — это сами составляющие текста</w:t>
      </w:r>
      <w:r w:rsidR="00EF2CE9" w:rsidRPr="000107D6">
        <w:rPr>
          <w:rFonts w:ascii="Times New Roman" w:hAnsi="Times New Roman" w:cs="Times New Roman"/>
          <w:sz w:val="28"/>
          <w:szCs w:val="28"/>
        </w:rPr>
        <w:t>:</w:t>
      </w:r>
      <w:r w:rsidR="00A72673" w:rsidRPr="000107D6">
        <w:rPr>
          <w:rFonts w:ascii="Times New Roman" w:hAnsi="Times New Roman" w:cs="Times New Roman"/>
          <w:sz w:val="28"/>
          <w:szCs w:val="28"/>
        </w:rPr>
        <w:t xml:space="preserve"> буквы, слова и абзацы).</w:t>
      </w:r>
    </w:p>
    <w:p w:rsidR="00A72673" w:rsidRPr="000107D6" w:rsidRDefault="00EF2CE9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Нужно</w:t>
      </w:r>
      <w:r w:rsidR="00A72673" w:rsidRPr="000107D6">
        <w:rPr>
          <w:rFonts w:ascii="Times New Roman" w:hAnsi="Times New Roman" w:cs="Times New Roman"/>
          <w:sz w:val="28"/>
          <w:szCs w:val="28"/>
        </w:rPr>
        <w:t xml:space="preserve"> принять отрицательное пространство как часть дизайна и уметь использовать его, так </w:t>
      </w:r>
      <w:r w:rsidRPr="000107D6">
        <w:rPr>
          <w:rFonts w:ascii="Times New Roman" w:hAnsi="Times New Roman" w:cs="Times New Roman"/>
          <w:sz w:val="28"/>
          <w:szCs w:val="28"/>
        </w:rPr>
        <w:t xml:space="preserve">пространство может помочь </w:t>
      </w:r>
      <w:r w:rsidR="0073453C" w:rsidRPr="000107D6">
        <w:rPr>
          <w:rFonts w:ascii="Times New Roman" w:hAnsi="Times New Roman" w:cs="Times New Roman"/>
          <w:sz w:val="28"/>
          <w:szCs w:val="28"/>
        </w:rPr>
        <w:t>легко</w:t>
      </w:r>
      <w:r w:rsidR="00001713" w:rsidRPr="000107D6">
        <w:rPr>
          <w:rFonts w:ascii="Times New Roman" w:hAnsi="Times New Roman" w:cs="Times New Roman"/>
          <w:sz w:val="28"/>
          <w:szCs w:val="28"/>
        </w:rPr>
        <w:t xml:space="preserve"> перемещаться по</w:t>
      </w:r>
      <w:r w:rsidR="00A72673" w:rsidRPr="000107D6">
        <w:rPr>
          <w:rFonts w:ascii="Times New Roman" w:hAnsi="Times New Roman" w:cs="Times New Roman"/>
          <w:sz w:val="28"/>
          <w:szCs w:val="28"/>
        </w:rPr>
        <w:t xml:space="preserve"> дизайну. Главное найти бал</w:t>
      </w:r>
      <w:r w:rsidR="0073453C" w:rsidRPr="000107D6">
        <w:rPr>
          <w:rFonts w:ascii="Times New Roman" w:hAnsi="Times New Roman" w:cs="Times New Roman"/>
          <w:sz w:val="28"/>
          <w:szCs w:val="28"/>
        </w:rPr>
        <w:t xml:space="preserve">анс: слишком много места - </w:t>
      </w:r>
      <w:r w:rsidR="00A72673" w:rsidRPr="000107D6">
        <w:rPr>
          <w:rFonts w:ascii="Times New Roman" w:hAnsi="Times New Roman" w:cs="Times New Roman"/>
          <w:sz w:val="28"/>
          <w:szCs w:val="28"/>
        </w:rPr>
        <w:t>дизайн будет выглядеть незавершенным, слишк</w:t>
      </w:r>
      <w:r w:rsidR="0073453C" w:rsidRPr="000107D6">
        <w:rPr>
          <w:rFonts w:ascii="Times New Roman" w:hAnsi="Times New Roman" w:cs="Times New Roman"/>
          <w:sz w:val="28"/>
          <w:szCs w:val="28"/>
        </w:rPr>
        <w:t xml:space="preserve">ом мало места - </w:t>
      </w:r>
      <w:r w:rsidR="00A72673" w:rsidRPr="000107D6">
        <w:rPr>
          <w:rFonts w:ascii="Times New Roman" w:hAnsi="Times New Roman" w:cs="Times New Roman"/>
          <w:sz w:val="28"/>
          <w:szCs w:val="28"/>
        </w:rPr>
        <w:t>дизайн будет казаться переполненным.</w:t>
      </w:r>
    </w:p>
    <w:p w:rsidR="00345DDB" w:rsidRPr="004B3E7F" w:rsidRDefault="008A5641" w:rsidP="000259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смотреть</w:t>
      </w:r>
      <w:r w:rsidR="00345DDB" w:rsidRPr="004B3E7F">
        <w:rPr>
          <w:color w:val="000000"/>
          <w:sz w:val="28"/>
          <w:szCs w:val="28"/>
        </w:rPr>
        <w:t xml:space="preserve"> на элемент дизайна, негативное пространство – это область, которая не занята никакими элементами. С визуальной точки зрения, макету необходимо пространство для достижения уровня ясности в дизайне. Негативное пространство – это очень важный элемент, который нужно учитывать при проектировании.</w:t>
      </w:r>
    </w:p>
    <w:p w:rsidR="00E15357" w:rsidRPr="00692849" w:rsidRDefault="00692849" w:rsidP="000259ED">
      <w:pPr>
        <w:pStyle w:val="ae"/>
        <w:spacing w:after="0" w:line="360" w:lineRule="auto"/>
        <w:ind w:firstLine="709"/>
        <w:rPr>
          <w:color w:val="000000"/>
        </w:rPr>
      </w:pPr>
      <w:r>
        <w:t xml:space="preserve">1.2.5. </w:t>
      </w:r>
      <w:r w:rsidR="00E15357" w:rsidRPr="00692849">
        <w:t>Баланс, ритм и контраст</w:t>
      </w:r>
    </w:p>
    <w:p w:rsidR="00E15357" w:rsidRPr="000107D6" w:rsidRDefault="00E1535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Баланс, ритм и контраст позволяет организовать множество простых элементов во что-то интересное и привлекат</w:t>
      </w:r>
      <w:r w:rsidR="008A5641" w:rsidRPr="000107D6">
        <w:rPr>
          <w:rFonts w:ascii="Times New Roman" w:hAnsi="Times New Roman" w:cs="Times New Roman"/>
          <w:sz w:val="28"/>
          <w:szCs w:val="28"/>
        </w:rPr>
        <w:t>ельное. Необходимо с</w:t>
      </w:r>
      <w:r w:rsidRPr="000107D6">
        <w:rPr>
          <w:rFonts w:ascii="Times New Roman" w:hAnsi="Times New Roman" w:cs="Times New Roman"/>
          <w:sz w:val="28"/>
          <w:szCs w:val="28"/>
        </w:rPr>
        <w:t>ба</w:t>
      </w:r>
      <w:r w:rsidR="008A5641" w:rsidRPr="000107D6">
        <w:rPr>
          <w:rFonts w:ascii="Times New Roman" w:hAnsi="Times New Roman" w:cs="Times New Roman"/>
          <w:sz w:val="28"/>
          <w:szCs w:val="28"/>
        </w:rPr>
        <w:t xml:space="preserve">лансировать все элементы </w:t>
      </w:r>
      <w:r w:rsidRPr="000107D6">
        <w:rPr>
          <w:rFonts w:ascii="Times New Roman" w:hAnsi="Times New Roman" w:cs="Times New Roman"/>
          <w:sz w:val="28"/>
          <w:szCs w:val="28"/>
        </w:rPr>
        <w:t>дизайна, учитывая их визуальный вес.</w:t>
      </w:r>
    </w:p>
    <w:p w:rsidR="00467B71" w:rsidRPr="000107D6" w:rsidRDefault="008A5641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То, как размещаются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 элементы на странице, имеет решающее значение, поэтому некоторые элементы, более тяжелые, чем другие, помогут создать контраст и ритм, что даст </w:t>
      </w:r>
      <w:r w:rsidRPr="000107D6">
        <w:rPr>
          <w:rFonts w:ascii="Times New Roman" w:hAnsi="Times New Roman" w:cs="Times New Roman"/>
          <w:sz w:val="28"/>
          <w:szCs w:val="28"/>
        </w:rPr>
        <w:t xml:space="preserve">привлекательный облик </w:t>
      </w:r>
      <w:r w:rsidR="00E15357" w:rsidRPr="000107D6">
        <w:rPr>
          <w:rFonts w:ascii="Times New Roman" w:hAnsi="Times New Roman" w:cs="Times New Roman"/>
          <w:sz w:val="28"/>
          <w:szCs w:val="28"/>
        </w:rPr>
        <w:t>дизайну.</w:t>
      </w:r>
    </w:p>
    <w:p w:rsidR="00D16529" w:rsidRDefault="00D16529" w:rsidP="000259ED">
      <w:pPr>
        <w:pStyle w:val="ae"/>
        <w:spacing w:after="0" w:line="360" w:lineRule="auto"/>
        <w:ind w:firstLine="709"/>
      </w:pPr>
    </w:p>
    <w:p w:rsidR="00D16529" w:rsidRDefault="00D16529" w:rsidP="000259ED">
      <w:pPr>
        <w:pStyle w:val="ae"/>
        <w:spacing w:after="0" w:line="360" w:lineRule="auto"/>
        <w:ind w:firstLine="709"/>
      </w:pPr>
    </w:p>
    <w:p w:rsidR="00D16529" w:rsidRDefault="00D16529" w:rsidP="000259ED">
      <w:pPr>
        <w:pStyle w:val="ae"/>
        <w:spacing w:after="0" w:line="360" w:lineRule="auto"/>
        <w:ind w:firstLine="709"/>
      </w:pPr>
    </w:p>
    <w:p w:rsidR="00E15357" w:rsidRPr="00692849" w:rsidRDefault="00692849" w:rsidP="000259ED">
      <w:pPr>
        <w:pStyle w:val="ae"/>
        <w:spacing w:after="0" w:line="360" w:lineRule="auto"/>
        <w:ind w:firstLine="709"/>
        <w:rPr>
          <w:color w:val="333333"/>
          <w:shd w:val="clear" w:color="auto" w:fill="FAFAFA"/>
        </w:rPr>
      </w:pPr>
      <w:r>
        <w:lastRenderedPageBreak/>
        <w:t xml:space="preserve">1.2.6. </w:t>
      </w:r>
      <w:r w:rsidR="00E15357" w:rsidRPr="00692849">
        <w:t>Масштаб</w:t>
      </w:r>
    </w:p>
    <w:p w:rsidR="00E15357" w:rsidRPr="000107D6" w:rsidRDefault="008A5641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Масштаб помогает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 создавать не только ритм, контраст и баланс, но и и</w:t>
      </w:r>
      <w:r w:rsidRPr="000107D6">
        <w:rPr>
          <w:rFonts w:ascii="Times New Roman" w:hAnsi="Times New Roman" w:cs="Times New Roman"/>
          <w:sz w:val="28"/>
          <w:szCs w:val="28"/>
        </w:rPr>
        <w:t>ерархию. Не все элементы в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 дизайне должны иметь одинаковую важность, и один из лучших способов передать это — размер.</w:t>
      </w:r>
    </w:p>
    <w:p w:rsidR="00467B71" w:rsidRPr="008C7EAD" w:rsidRDefault="008A5641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Например, газетная страница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. </w:t>
      </w:r>
      <w:r w:rsidR="001A33D7" w:rsidRPr="000107D6">
        <w:rPr>
          <w:rFonts w:ascii="Times New Roman" w:hAnsi="Times New Roman" w:cs="Times New Roman"/>
          <w:sz w:val="28"/>
          <w:szCs w:val="28"/>
        </w:rPr>
        <w:t xml:space="preserve">Самыми важными там являются заголовки. Таким образом, можно 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быстро просмотреть страницу и посмотреть, есть </w:t>
      </w:r>
      <w:r w:rsidR="001A33D7" w:rsidRPr="000107D6">
        <w:rPr>
          <w:rFonts w:ascii="Times New Roman" w:hAnsi="Times New Roman" w:cs="Times New Roman"/>
          <w:sz w:val="28"/>
          <w:szCs w:val="28"/>
        </w:rPr>
        <w:t>ли что-то интересное для чтения</w:t>
      </w:r>
      <w:r w:rsidR="00E15357" w:rsidRPr="000107D6">
        <w:rPr>
          <w:rFonts w:ascii="Times New Roman" w:hAnsi="Times New Roman" w:cs="Times New Roman"/>
          <w:sz w:val="28"/>
          <w:szCs w:val="28"/>
        </w:rPr>
        <w:t>. Сами статьи с наименьшим размером шрифта</w:t>
      </w:r>
      <w:r w:rsidR="00E15357"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это и наиболее удобная форма для чтения </w:t>
      </w:r>
      <w:r w:rsidR="001A33D7"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длинного фрагмента текста. Де</w:t>
      </w:r>
      <w:r w:rsidR="00E15357"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ло в том, чтобы с пользой использовать размер для удобства чтения и навигации.</w:t>
      </w:r>
    </w:p>
    <w:p w:rsidR="00E15357" w:rsidRPr="008C7EAD" w:rsidRDefault="00692849" w:rsidP="000259ED">
      <w:pPr>
        <w:pStyle w:val="ae"/>
        <w:spacing w:after="0" w:line="360" w:lineRule="auto"/>
        <w:ind w:firstLine="709"/>
        <w:rPr>
          <w:rFonts w:cs="Times New Roman"/>
          <w:szCs w:val="28"/>
        </w:rPr>
      </w:pPr>
      <w:r w:rsidRPr="008C7EAD">
        <w:t xml:space="preserve">1.2.7. </w:t>
      </w:r>
      <w:r w:rsidR="00E15357" w:rsidRPr="008C7EAD">
        <w:rPr>
          <w:rFonts w:cs="Times New Roman"/>
          <w:szCs w:val="28"/>
        </w:rPr>
        <w:t>Сетки и выравнивание</w:t>
      </w:r>
    </w:p>
    <w:p w:rsidR="00866774" w:rsidRPr="008C7EAD" w:rsidRDefault="00866774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C7EA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тка может создать базовую структуру, скелет дизайна. Она состоит из «невидимых» линий, на которых могут быть расположены элементы дизайна. Это связывает их в общую систему и рационально поддерживает композицию. Сетка поможет добиться эффективного выравнивания и логичности с минимальными усилиями.</w:t>
      </w:r>
    </w:p>
    <w:p w:rsidR="00866774" w:rsidRPr="008C7EAD" w:rsidRDefault="00866774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A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Хорошее выравнивание, как и большая часть дизайна, должны оставаться практически незаметными вашим пользователям.</w:t>
      </w:r>
    </w:p>
    <w:p w:rsidR="00E15357" w:rsidRPr="00692849" w:rsidRDefault="00692849" w:rsidP="000259ED">
      <w:pPr>
        <w:pStyle w:val="ae"/>
        <w:spacing w:after="0" w:line="360" w:lineRule="auto"/>
        <w:ind w:firstLine="709"/>
      </w:pPr>
      <w:r w:rsidRPr="008C7EAD">
        <w:rPr>
          <w:rFonts w:cs="Times New Roman"/>
          <w:szCs w:val="28"/>
        </w:rPr>
        <w:t xml:space="preserve">1.2.8. </w:t>
      </w:r>
      <w:r w:rsidR="00E15357" w:rsidRPr="008C7EAD">
        <w:rPr>
          <w:rFonts w:cs="Times New Roman"/>
          <w:szCs w:val="28"/>
        </w:rPr>
        <w:t>Текстуры</w:t>
      </w:r>
      <w:r w:rsidR="00E15357" w:rsidRPr="008C7EAD">
        <w:t xml:space="preserve"> и узоры</w:t>
      </w:r>
    </w:p>
    <w:p w:rsidR="00E15357" w:rsidRPr="000107D6" w:rsidRDefault="006B1DC6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 xml:space="preserve">Текстуры и узоры </w:t>
      </w:r>
      <w:r w:rsidR="00E15357" w:rsidRPr="000107D6">
        <w:rPr>
          <w:rFonts w:ascii="Times New Roman" w:hAnsi="Times New Roman" w:cs="Times New Roman"/>
          <w:sz w:val="28"/>
          <w:szCs w:val="28"/>
        </w:rPr>
        <w:t>не обязательны к исп</w:t>
      </w:r>
      <w:r w:rsidRPr="000107D6">
        <w:rPr>
          <w:rFonts w:ascii="Times New Roman" w:hAnsi="Times New Roman" w:cs="Times New Roman"/>
          <w:sz w:val="28"/>
          <w:szCs w:val="28"/>
        </w:rPr>
        <w:t>ользованию, но иногда они могут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 придат</w:t>
      </w:r>
      <w:r w:rsidRPr="000107D6">
        <w:rPr>
          <w:rFonts w:ascii="Times New Roman" w:hAnsi="Times New Roman" w:cs="Times New Roman"/>
          <w:sz w:val="28"/>
          <w:szCs w:val="28"/>
        </w:rPr>
        <w:t xml:space="preserve">ь интерес </w:t>
      </w:r>
      <w:r w:rsidR="00E15357" w:rsidRPr="000107D6">
        <w:rPr>
          <w:rFonts w:ascii="Times New Roman" w:hAnsi="Times New Roman" w:cs="Times New Roman"/>
          <w:sz w:val="28"/>
          <w:szCs w:val="28"/>
        </w:rPr>
        <w:t>дизайну. Текстуры не так модны,</w:t>
      </w:r>
      <w:r w:rsidR="001A33D7" w:rsidRPr="000107D6">
        <w:rPr>
          <w:rFonts w:ascii="Times New Roman" w:hAnsi="Times New Roman" w:cs="Times New Roman"/>
          <w:sz w:val="28"/>
          <w:szCs w:val="28"/>
        </w:rPr>
        <w:t xml:space="preserve"> как раньше, но с ними можно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 доб</w:t>
      </w:r>
      <w:r w:rsidR="001A33D7" w:rsidRPr="000107D6">
        <w:rPr>
          <w:rFonts w:ascii="Times New Roman" w:hAnsi="Times New Roman" w:cs="Times New Roman"/>
          <w:sz w:val="28"/>
          <w:szCs w:val="28"/>
        </w:rPr>
        <w:t xml:space="preserve">авить еще одно измерение в </w:t>
      </w:r>
      <w:r w:rsidR="00E15357" w:rsidRPr="000107D6">
        <w:rPr>
          <w:rFonts w:ascii="Times New Roman" w:hAnsi="Times New Roman" w:cs="Times New Roman"/>
          <w:sz w:val="28"/>
          <w:szCs w:val="28"/>
        </w:rPr>
        <w:t>дизайн, делая его более трехмерным и осязаемым.</w:t>
      </w:r>
    </w:p>
    <w:p w:rsidR="00E15357" w:rsidRPr="000107D6" w:rsidRDefault="00467B71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6">
        <w:rPr>
          <w:rFonts w:ascii="Times New Roman" w:hAnsi="Times New Roman" w:cs="Times New Roman"/>
          <w:sz w:val="28"/>
          <w:szCs w:val="28"/>
        </w:rPr>
        <w:t>Узоры</w:t>
      </w:r>
      <w:r w:rsidR="00E15357" w:rsidRPr="000107D6">
        <w:rPr>
          <w:rFonts w:ascii="Times New Roman" w:hAnsi="Times New Roman" w:cs="Times New Roman"/>
          <w:sz w:val="28"/>
          <w:szCs w:val="28"/>
        </w:rPr>
        <w:t xml:space="preserve"> в основном используются как способ придать ритм и динамизм плоскому дизайну и способ компенсировать избыток отрицательного пространства.</w:t>
      </w:r>
    </w:p>
    <w:p w:rsidR="00D16529" w:rsidRPr="00D16529" w:rsidRDefault="00345DDB" w:rsidP="00D165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3E7F">
        <w:rPr>
          <w:color w:val="000000"/>
          <w:sz w:val="28"/>
          <w:szCs w:val="28"/>
        </w:rPr>
        <w:t xml:space="preserve">Текстура добавляет тактильных ощущений дизайну. Цель текстуры – добавить глубину к 2D-поверхности. В графическом дизайне текстура также может давать отсылки к элементам, размещенным на странице. Несколько слоев текста, размещенных друг над другом, могут создавать уникальную </w:t>
      </w:r>
      <w:r w:rsidRPr="004B3E7F">
        <w:rPr>
          <w:color w:val="000000"/>
          <w:sz w:val="28"/>
          <w:szCs w:val="28"/>
        </w:rPr>
        <w:lastRenderedPageBreak/>
        <w:t>текстуру, которая не может быть имитирована чем-то органическим.</w:t>
      </w:r>
      <w:r w:rsidR="00592492">
        <w:rPr>
          <w:color w:val="000000"/>
          <w:sz w:val="28"/>
          <w:szCs w:val="28"/>
        </w:rPr>
        <w:t xml:space="preserve"> </w:t>
      </w:r>
      <w:r w:rsidRPr="004B3E7F">
        <w:rPr>
          <w:color w:val="000000"/>
          <w:sz w:val="28"/>
          <w:szCs w:val="28"/>
        </w:rPr>
        <w:t>Разные текстуры созд</w:t>
      </w:r>
      <w:r w:rsidR="007B6AAF">
        <w:rPr>
          <w:color w:val="000000"/>
          <w:sz w:val="28"/>
          <w:szCs w:val="28"/>
        </w:rPr>
        <w:t xml:space="preserve">ают разную вибрацию – необходимо </w:t>
      </w:r>
      <w:r w:rsidRPr="004B3E7F">
        <w:rPr>
          <w:color w:val="000000"/>
          <w:sz w:val="28"/>
          <w:szCs w:val="28"/>
        </w:rPr>
        <w:t>думать о разн</w:t>
      </w:r>
      <w:r w:rsidR="007B6AAF">
        <w:rPr>
          <w:color w:val="000000"/>
          <w:sz w:val="28"/>
          <w:szCs w:val="28"/>
        </w:rPr>
        <w:t>ых материалах, при работе</w:t>
      </w:r>
      <w:r w:rsidRPr="004B3E7F">
        <w:rPr>
          <w:color w:val="000000"/>
          <w:sz w:val="28"/>
          <w:szCs w:val="28"/>
        </w:rPr>
        <w:t xml:space="preserve"> с физическими формами.</w:t>
      </w:r>
      <w:bookmarkStart w:id="5" w:name="_Toc102666803"/>
    </w:p>
    <w:p w:rsidR="008A5641" w:rsidRPr="001A5A00" w:rsidRDefault="001A5A00" w:rsidP="000259ED">
      <w:pPr>
        <w:pStyle w:val="3"/>
        <w:spacing w:before="0" w:beforeAutospacing="0" w:after="0" w:afterAutospacing="0" w:line="360" w:lineRule="auto"/>
      </w:pPr>
      <w:r w:rsidRPr="001A5A00">
        <w:t xml:space="preserve">1.3 </w:t>
      </w:r>
      <w:r w:rsidR="008A5641" w:rsidRPr="001A5A00">
        <w:t>Наиболее эффективные программы для работы с графическим дизайном</w:t>
      </w:r>
      <w:r w:rsidR="007F5AE2" w:rsidRPr="001A5A00">
        <w:t xml:space="preserve"> (программы для графического дизайна на ПК)</w:t>
      </w:r>
      <w:r w:rsidR="008A5641" w:rsidRPr="001A5A00">
        <w:t>:</w:t>
      </w:r>
      <w:bookmarkEnd w:id="5"/>
    </w:p>
    <w:p w:rsidR="0031722A" w:rsidRPr="008C7EAD" w:rsidRDefault="0031722A" w:rsidP="000259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92849">
        <w:rPr>
          <w:sz w:val="28"/>
          <w:szCs w:val="28"/>
        </w:rPr>
        <w:t>Прав</w:t>
      </w:r>
      <w:r w:rsidR="00651BEF">
        <w:rPr>
          <w:sz w:val="28"/>
          <w:szCs w:val="28"/>
        </w:rPr>
        <w:t xml:space="preserve">ильно подобранная программа </w:t>
      </w:r>
      <w:r w:rsidRPr="00692849">
        <w:rPr>
          <w:sz w:val="28"/>
          <w:szCs w:val="28"/>
        </w:rPr>
        <w:t>сделает процесс работы эффективнее и плавнее.</w:t>
      </w:r>
      <w:r w:rsidR="00866774">
        <w:rPr>
          <w:sz w:val="28"/>
          <w:szCs w:val="28"/>
        </w:rPr>
        <w:t xml:space="preserve"> Ниже представлен список программ, </w:t>
      </w:r>
      <w:r w:rsidR="00651BEF">
        <w:rPr>
          <w:sz w:val="28"/>
          <w:szCs w:val="28"/>
        </w:rPr>
        <w:t xml:space="preserve">которые являются наиболее подходящими для создания </w:t>
      </w:r>
      <w:r w:rsidR="00651BEF" w:rsidRPr="008C7EAD">
        <w:rPr>
          <w:color w:val="000000" w:themeColor="text1"/>
          <w:sz w:val="28"/>
          <w:szCs w:val="28"/>
        </w:rPr>
        <w:t xml:space="preserve">качественного и современного дизайна.  </w:t>
      </w:r>
    </w:p>
    <w:p w:rsidR="00592492" w:rsidRPr="008C7EAD" w:rsidRDefault="00592492" w:rsidP="000259ED">
      <w:pPr>
        <w:pStyle w:val="ae"/>
        <w:numPr>
          <w:ilvl w:val="2"/>
          <w:numId w:val="22"/>
        </w:numPr>
        <w:spacing w:after="0" w:line="360" w:lineRule="auto"/>
        <w:ind w:left="0" w:firstLine="709"/>
      </w:pPr>
      <w:r w:rsidRPr="008C7EAD">
        <w:t xml:space="preserve">Пакет программ </w:t>
      </w:r>
      <w:r w:rsidRPr="008C7EAD">
        <w:rPr>
          <w:lang w:val="en-US"/>
        </w:rPr>
        <w:t>Adobe</w:t>
      </w:r>
    </w:p>
    <w:p w:rsidR="008B4CDD" w:rsidRPr="008C7EAD" w:rsidRDefault="00692849" w:rsidP="000259ED">
      <w:pPr>
        <w:pStyle w:val="ae"/>
        <w:spacing w:after="0" w:line="360" w:lineRule="auto"/>
        <w:ind w:firstLine="709"/>
      </w:pPr>
      <w:r w:rsidRPr="008C7EAD">
        <w:t>1</w:t>
      </w:r>
      <w:r w:rsidR="00510F7C" w:rsidRPr="008C7EAD">
        <w:t xml:space="preserve">) </w:t>
      </w:r>
      <w:hyperlink r:id="rId17" w:tgtFrame="_blank" w:history="1">
        <w:r w:rsidR="008B4CDD" w:rsidRPr="008C7EAD">
          <w:rPr>
            <w:rStyle w:val="a4"/>
            <w:color w:val="000000" w:themeColor="text1"/>
            <w:szCs w:val="28"/>
            <w:u w:val="none"/>
          </w:rPr>
          <w:t>Adobe Illustrator</w:t>
        </w:r>
      </w:hyperlink>
    </w:p>
    <w:p w:rsidR="0031722A" w:rsidRPr="008C7EAD" w:rsidRDefault="000107D6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>Adobe Illustrator - одна</w:t>
      </w:r>
      <w:r w:rsidR="008B4CDD" w:rsidRPr="008C7EAD">
        <w:rPr>
          <w:color w:val="000000" w:themeColor="text1"/>
          <w:sz w:val="28"/>
          <w:szCs w:val="28"/>
        </w:rPr>
        <w:t xml:space="preserve"> из самых известных программ для дизайна векторной </w:t>
      </w:r>
      <w:r w:rsidRPr="008C7EAD">
        <w:rPr>
          <w:color w:val="000000" w:themeColor="text1"/>
          <w:sz w:val="28"/>
          <w:szCs w:val="28"/>
        </w:rPr>
        <w:t>графики. В данном</w:t>
      </w:r>
      <w:r w:rsidR="008B4CDD" w:rsidRPr="008C7EAD">
        <w:rPr>
          <w:color w:val="000000" w:themeColor="text1"/>
          <w:sz w:val="28"/>
          <w:szCs w:val="28"/>
        </w:rPr>
        <w:t xml:space="preserve"> функциональном редакторе есть все инструменты для создания сложных иллюстраций. Благодаря настраиваемому пользовательскому интерфейсу и возможности работать над несколькими проектами од</w:t>
      </w:r>
      <w:r w:rsidRPr="008C7EAD">
        <w:rPr>
          <w:color w:val="000000" w:themeColor="text1"/>
          <w:sz w:val="28"/>
          <w:szCs w:val="28"/>
        </w:rPr>
        <w:t xml:space="preserve">новременно, эффективность </w:t>
      </w:r>
      <w:r w:rsidR="008B4CDD" w:rsidRPr="008C7EAD">
        <w:rPr>
          <w:color w:val="000000" w:themeColor="text1"/>
          <w:sz w:val="28"/>
          <w:szCs w:val="28"/>
        </w:rPr>
        <w:t>работы возрастет в несколько раз.</w:t>
      </w:r>
    </w:p>
    <w:p w:rsidR="0031722A" w:rsidRPr="008C7EAD" w:rsidRDefault="0031722A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>Основные характеристики:</w:t>
      </w:r>
    </w:p>
    <w:p w:rsidR="0031722A" w:rsidRPr="008C7EAD" w:rsidRDefault="0031722A" w:rsidP="000259E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A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dobe Sensei AI: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 сопоставление цветов с фотографии с помощью автоматического извлечения.</w:t>
      </w:r>
    </w:p>
    <w:p w:rsidR="0031722A" w:rsidRPr="008C7EAD" w:rsidRDefault="0031722A" w:rsidP="000259E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A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ширная библиотека: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 шаблоны Adobe Stock, включая 90 миллионов изображений, иконок, а также тысячи шрифтов.</w:t>
      </w:r>
    </w:p>
    <w:p w:rsidR="0031722A" w:rsidRPr="008C7EAD" w:rsidRDefault="00734455" w:rsidP="000259E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A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reative Cloud</w:t>
      </w:r>
    </w:p>
    <w:p w:rsidR="0031722A" w:rsidRPr="008C7EAD" w:rsidRDefault="0031722A" w:rsidP="000259E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A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ъединение данных: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 инфографические данные остаются актуальными вместе со статистикой.</w:t>
      </w:r>
    </w:p>
    <w:p w:rsidR="008C2FF7" w:rsidRPr="000259ED" w:rsidRDefault="0031722A" w:rsidP="000259E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E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иальные сети:</w:t>
      </w:r>
      <w:r w:rsidRPr="000259ED">
        <w:rPr>
          <w:rFonts w:ascii="Times New Roman" w:hAnsi="Times New Roman" w:cs="Times New Roman"/>
          <w:color w:val="000000" w:themeColor="text1"/>
          <w:sz w:val="28"/>
          <w:szCs w:val="28"/>
        </w:rPr>
        <w:t> учебные пособия</w:t>
      </w:r>
      <w:r w:rsidR="00734455" w:rsidRPr="000259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CDD" w:rsidRPr="000259ED" w:rsidRDefault="00692849" w:rsidP="00C96393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59ED">
        <w:rPr>
          <w:color w:val="000000" w:themeColor="text1"/>
          <w:sz w:val="28"/>
          <w:szCs w:val="28"/>
        </w:rPr>
        <w:t>2</w:t>
      </w:r>
      <w:r w:rsidR="007F5AE2" w:rsidRPr="000259ED">
        <w:rPr>
          <w:color w:val="000000" w:themeColor="text1"/>
          <w:sz w:val="28"/>
          <w:szCs w:val="28"/>
        </w:rPr>
        <w:t xml:space="preserve">) </w:t>
      </w:r>
      <w:hyperlink r:id="rId18" w:tgtFrame="_blank" w:history="1">
        <w:r w:rsidR="008B4CDD" w:rsidRPr="000259ED">
          <w:rPr>
            <w:rStyle w:val="a4"/>
            <w:color w:val="000000" w:themeColor="text1"/>
            <w:sz w:val="28"/>
            <w:szCs w:val="28"/>
            <w:u w:val="none"/>
          </w:rPr>
          <w:t>Adobe Photoshop</w:t>
        </w:r>
      </w:hyperlink>
    </w:p>
    <w:p w:rsidR="008C2FF7" w:rsidRPr="008C7EAD" w:rsidRDefault="008B4CDD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59ED">
        <w:rPr>
          <w:color w:val="000000" w:themeColor="text1"/>
          <w:sz w:val="28"/>
          <w:szCs w:val="28"/>
        </w:rPr>
        <w:t>В сф</w:t>
      </w:r>
      <w:r w:rsidRPr="008C7EAD">
        <w:rPr>
          <w:color w:val="000000" w:themeColor="text1"/>
          <w:sz w:val="28"/>
          <w:szCs w:val="28"/>
        </w:rPr>
        <w:t>ере графического дизайна Adobe Photoshop завоевал звание эталона и стал незаменимым инструментом для большинства графических дизайнеров. Помимо настраиваемого пользовательского интерфейса Photoshop предлагает полный набор инструментов для обработки фотографий, 3D-</w:t>
      </w:r>
      <w:r w:rsidRPr="008C7EAD">
        <w:rPr>
          <w:color w:val="000000" w:themeColor="text1"/>
          <w:sz w:val="28"/>
          <w:szCs w:val="28"/>
        </w:rPr>
        <w:lastRenderedPageBreak/>
        <w:t>графики, типографики и даже анимации.</w:t>
      </w:r>
      <w:r w:rsidR="00734455" w:rsidRPr="008C7EAD">
        <w:rPr>
          <w:color w:val="000000" w:themeColor="text1"/>
          <w:sz w:val="28"/>
          <w:szCs w:val="28"/>
        </w:rPr>
        <w:t xml:space="preserve"> </w:t>
      </w:r>
      <w:r w:rsidRPr="008C7EAD">
        <w:rPr>
          <w:color w:val="000000" w:themeColor="text1"/>
          <w:sz w:val="28"/>
          <w:szCs w:val="28"/>
        </w:rPr>
        <w:t>Photoshop – это растровый редактор. Его главное достоинство состоит в редактировании фотографий</w:t>
      </w:r>
      <w:r w:rsidR="00734455" w:rsidRPr="008C7EAD">
        <w:rPr>
          <w:color w:val="000000" w:themeColor="text1"/>
          <w:sz w:val="28"/>
          <w:szCs w:val="28"/>
        </w:rPr>
        <w:t>.</w:t>
      </w:r>
    </w:p>
    <w:p w:rsidR="008C2FF7" w:rsidRPr="008C7EAD" w:rsidRDefault="008C2FF7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>Основные характеристики:</w:t>
      </w:r>
    </w:p>
    <w:p w:rsidR="008C2FF7" w:rsidRPr="00D16529" w:rsidRDefault="00734455" w:rsidP="00C9639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абор инструментов для дизайна</w:t>
      </w:r>
    </w:p>
    <w:p w:rsidR="008C2FF7" w:rsidRPr="00D16529" w:rsidRDefault="008C2FF7" w:rsidP="00C9639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Заливка с учетом содержимого</w:t>
      </w:r>
    </w:p>
    <w:p w:rsidR="007F5AE2" w:rsidRPr="008C7EAD" w:rsidRDefault="008C2FF7" w:rsidP="00C9639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Функции экономии времени:</w:t>
      </w:r>
      <w:r w:rsidRPr="00D16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16529">
        <w:rPr>
          <w:rFonts w:ascii="Times New Roman" w:hAnsi="Times New Roman" w:cs="Times New Roman"/>
          <w:color w:val="000000" w:themeColor="text1"/>
          <w:sz w:val="28"/>
          <w:szCs w:val="28"/>
        </w:rPr>
        <w:t>упрощает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процесс с помощью пакетных операций и скриптов автоматизации.</w:t>
      </w:r>
    </w:p>
    <w:p w:rsidR="007F5AE2" w:rsidRPr="008C7EAD" w:rsidRDefault="00692849" w:rsidP="00C963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>3</w:t>
      </w:r>
      <w:r w:rsidR="007F5AE2" w:rsidRPr="008C7EAD">
        <w:rPr>
          <w:color w:val="000000" w:themeColor="text1"/>
          <w:sz w:val="28"/>
          <w:szCs w:val="28"/>
        </w:rPr>
        <w:t xml:space="preserve">) </w:t>
      </w:r>
      <w:hyperlink r:id="rId19" w:tgtFrame="_blank" w:history="1">
        <w:r w:rsidR="008B4CDD" w:rsidRPr="008C7EAD">
          <w:rPr>
            <w:rStyle w:val="a4"/>
            <w:color w:val="000000" w:themeColor="text1"/>
            <w:sz w:val="28"/>
            <w:szCs w:val="28"/>
            <w:u w:val="none"/>
          </w:rPr>
          <w:t>Adobe InDesign</w:t>
        </w:r>
      </w:hyperlink>
    </w:p>
    <w:p w:rsidR="008B4CDD" w:rsidRPr="008C7EAD" w:rsidRDefault="008B4CDD" w:rsidP="00C963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>Adobe InDesign незаменим для специалистов в полиграфии и издательстве. Программа</w:t>
      </w:r>
      <w:r w:rsidRPr="008C7EAD">
        <w:rPr>
          <w:color w:val="000000" w:themeColor="text1"/>
          <w:sz w:val="32"/>
          <w:szCs w:val="28"/>
        </w:rPr>
        <w:t xml:space="preserve"> </w:t>
      </w:r>
      <w:r w:rsidRPr="008C7EAD">
        <w:rPr>
          <w:color w:val="000000" w:themeColor="text1"/>
          <w:sz w:val="28"/>
          <w:szCs w:val="28"/>
        </w:rPr>
        <w:t>для графического дизайна позволяет создать качественные макеты для журналов, обложек книг, флаеров, открыток и т.д.</w:t>
      </w:r>
    </w:p>
    <w:p w:rsidR="008C2FF7" w:rsidRPr="008C7EAD" w:rsidRDefault="008B4CDD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 xml:space="preserve">Данный продукт Adobe гораздо проще в использовании и не требует длительного обучения. InDesign отлично подходит </w:t>
      </w:r>
      <w:r w:rsidRPr="00086951">
        <w:rPr>
          <w:sz w:val="28"/>
          <w:szCs w:val="28"/>
        </w:rPr>
        <w:t xml:space="preserve">для комбинирования </w:t>
      </w:r>
      <w:r w:rsidRPr="008C2FF7">
        <w:rPr>
          <w:sz w:val="28"/>
          <w:szCs w:val="28"/>
        </w:rPr>
        <w:t xml:space="preserve">текста с графикой, но это не самая продвинутая </w:t>
      </w:r>
      <w:r w:rsidRPr="008C7EAD">
        <w:rPr>
          <w:color w:val="000000" w:themeColor="text1"/>
          <w:sz w:val="28"/>
          <w:szCs w:val="28"/>
        </w:rPr>
        <w:t>программа для работы с фотографиями из-за ограниченных инструментов редактирования.</w:t>
      </w:r>
    </w:p>
    <w:p w:rsidR="008C2FF7" w:rsidRPr="008C7EAD" w:rsidRDefault="008C2FF7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>Основные характеристики:</w:t>
      </w:r>
    </w:p>
    <w:p w:rsidR="008C2FF7" w:rsidRPr="00D16529" w:rsidRDefault="008C2FF7" w:rsidP="00C9639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астройка стиля абзаца:</w:t>
      </w:r>
      <w:r w:rsidRPr="00D16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1652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льзователям создавать собственный стиль для обеспечения единообразия брендинга.</w:t>
      </w:r>
    </w:p>
    <w:p w:rsidR="008C2FF7" w:rsidRPr="00D16529" w:rsidRDefault="008C2FF7" w:rsidP="00C9639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нтеграция с Adobe Creative Cloud:</w:t>
      </w:r>
      <w:r w:rsidR="00734455" w:rsidRPr="00D16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734455" w:rsidRPr="00D16529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обширной</w:t>
      </w:r>
      <w:r w:rsidRPr="00D16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е ресурсов изображений, шаб</w:t>
      </w:r>
      <w:r w:rsidR="00734455" w:rsidRPr="00D16529">
        <w:rPr>
          <w:rFonts w:ascii="Times New Roman" w:hAnsi="Times New Roman" w:cs="Times New Roman"/>
          <w:color w:val="000000" w:themeColor="text1"/>
          <w:sz w:val="28"/>
          <w:szCs w:val="28"/>
        </w:rPr>
        <w:t>лонов, шрифтов и прочего</w:t>
      </w:r>
      <w:r w:rsidRPr="00D165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2FF7" w:rsidRPr="008C7EAD" w:rsidRDefault="008C2FF7" w:rsidP="00C9639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Создание электронной книги:</w:t>
      </w:r>
      <w:r w:rsidR="00734455"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удобное руководство по настройке и шаблоны для создания профессиональных электронных книг.</w:t>
      </w:r>
    </w:p>
    <w:p w:rsidR="00592492" w:rsidRPr="008C7EAD" w:rsidRDefault="007F5AE2" w:rsidP="00C96393">
      <w:pPr>
        <w:pStyle w:val="ae"/>
        <w:spacing w:after="0" w:line="360" w:lineRule="auto"/>
        <w:ind w:firstLine="709"/>
        <w:rPr>
          <w:szCs w:val="28"/>
        </w:rPr>
      </w:pPr>
      <w:r w:rsidRPr="008C7EAD">
        <w:rPr>
          <w:szCs w:val="28"/>
        </w:rPr>
        <w:t xml:space="preserve">1.3.2 </w:t>
      </w:r>
      <w:r w:rsidR="00592492" w:rsidRPr="008C7EAD">
        <w:rPr>
          <w:szCs w:val="28"/>
        </w:rPr>
        <w:t xml:space="preserve">Пакет программ </w:t>
      </w:r>
      <w:hyperlink r:id="rId20" w:tgtFrame="_blank" w:history="1">
        <w:r w:rsidR="00592492" w:rsidRPr="008C7EAD">
          <w:rPr>
            <w:rStyle w:val="a4"/>
            <w:color w:val="000000" w:themeColor="text1"/>
            <w:szCs w:val="28"/>
            <w:u w:val="none"/>
            <w:lang w:val="en-US"/>
          </w:rPr>
          <w:t>CorelDRAW</w:t>
        </w:r>
        <w:r w:rsidR="00592492" w:rsidRPr="008C7EAD">
          <w:rPr>
            <w:rStyle w:val="a4"/>
            <w:color w:val="000000" w:themeColor="text1"/>
            <w:szCs w:val="28"/>
            <w:u w:val="none"/>
          </w:rPr>
          <w:t xml:space="preserve"> </w:t>
        </w:r>
        <w:r w:rsidR="00592492" w:rsidRPr="008C7EAD">
          <w:rPr>
            <w:rStyle w:val="a4"/>
            <w:color w:val="000000" w:themeColor="text1"/>
            <w:szCs w:val="28"/>
            <w:u w:val="none"/>
            <w:lang w:val="en-US"/>
          </w:rPr>
          <w:t>Graphics</w:t>
        </w:r>
        <w:r w:rsidR="00592492" w:rsidRPr="008C7EAD">
          <w:rPr>
            <w:rStyle w:val="a4"/>
            <w:color w:val="000000" w:themeColor="text1"/>
            <w:szCs w:val="28"/>
            <w:u w:val="none"/>
          </w:rPr>
          <w:t xml:space="preserve"> </w:t>
        </w:r>
        <w:r w:rsidR="00592492" w:rsidRPr="008C7EAD">
          <w:rPr>
            <w:rStyle w:val="a4"/>
            <w:color w:val="000000" w:themeColor="text1"/>
            <w:szCs w:val="28"/>
            <w:u w:val="none"/>
            <w:lang w:val="en-US"/>
          </w:rPr>
          <w:t>Suite</w:t>
        </w:r>
      </w:hyperlink>
    </w:p>
    <w:p w:rsidR="00FA687D" w:rsidRPr="008C7EAD" w:rsidRDefault="00FA687D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Пакет включает в себя Photo-Paint для обработки фотографий, AfterShot для обработки RAW-файлов, PowerTRACE для преобразования растровых изображений в векторы и FontManager для организации стилей текста.</w:t>
      </w:r>
    </w:p>
    <w:p w:rsidR="00695936" w:rsidRPr="000259ED" w:rsidRDefault="00FA687D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элементом является сам CorelDRAW, который значится </w:t>
      </w:r>
      <w:r w:rsidRPr="00086951">
        <w:rPr>
          <w:rFonts w:ascii="Times New Roman" w:hAnsi="Times New Roman" w:cs="Times New Roman"/>
          <w:sz w:val="28"/>
          <w:szCs w:val="28"/>
        </w:rPr>
        <w:t>не только пакетом векторной графики, но и включает в себя функцию настольной публикации, поэтому существует возможность создавать проекты с многостраничным макетом.</w:t>
      </w:r>
      <w:r w:rsidR="00086951" w:rsidRPr="00086951">
        <w:rPr>
          <w:rFonts w:ascii="Times New Roman" w:hAnsi="Times New Roman" w:cs="Times New Roman"/>
          <w:sz w:val="28"/>
          <w:szCs w:val="28"/>
        </w:rPr>
        <w:t xml:space="preserve"> </w:t>
      </w:r>
      <w:r w:rsidRPr="00086951">
        <w:rPr>
          <w:rFonts w:ascii="Times New Roman" w:hAnsi="Times New Roman" w:cs="Times New Roman"/>
          <w:sz w:val="28"/>
          <w:szCs w:val="28"/>
        </w:rPr>
        <w:t xml:space="preserve">Последняя версия включает в себя ряд улучшений, </w:t>
      </w:r>
      <w:r w:rsidRPr="00086951">
        <w:rPr>
          <w:rFonts w:ascii="Times New Roman" w:hAnsi="Times New Roman" w:cs="Times New Roman"/>
          <w:sz w:val="28"/>
          <w:szCs w:val="28"/>
        </w:rPr>
        <w:lastRenderedPageBreak/>
        <w:t>таких как для обработки веб-графики, редактирования векторных эффектов, и меню шаблона был упрощен. В дополнение к этому, есть возможность ле</w:t>
      </w:r>
      <w:r w:rsidR="00086951" w:rsidRPr="00086951">
        <w:rPr>
          <w:rFonts w:ascii="Times New Roman" w:hAnsi="Times New Roman" w:cs="Times New Roman"/>
          <w:sz w:val="28"/>
          <w:szCs w:val="28"/>
        </w:rPr>
        <w:t xml:space="preserve">гко осуществлять поиск по </w:t>
      </w:r>
      <w:r w:rsidRPr="00086951">
        <w:rPr>
          <w:rFonts w:ascii="Times New Roman" w:hAnsi="Times New Roman" w:cs="Times New Roman"/>
          <w:sz w:val="28"/>
          <w:szCs w:val="28"/>
        </w:rPr>
        <w:t>изображениям</w:t>
      </w:r>
      <w:r w:rsidR="00086951" w:rsidRPr="00086951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086951">
        <w:rPr>
          <w:rFonts w:ascii="Times New Roman" w:hAnsi="Times New Roman" w:cs="Times New Roman"/>
          <w:sz w:val="28"/>
          <w:szCs w:val="28"/>
        </w:rPr>
        <w:t xml:space="preserve"> в виде эскизов.</w:t>
      </w:r>
    </w:p>
    <w:p w:rsidR="000F61E4" w:rsidRPr="00692849" w:rsidRDefault="00D16529" w:rsidP="000259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21" w:tgtFrame="_blank" w:history="1">
        <w:r w:rsidR="00592492" w:rsidRPr="00086951">
          <w:rPr>
            <w:rStyle w:val="a4"/>
            <w:color w:val="auto"/>
            <w:sz w:val="28"/>
            <w:szCs w:val="28"/>
            <w:u w:val="none"/>
          </w:rPr>
          <w:t>Corel PaintShop Pro</w:t>
        </w:r>
      </w:hyperlink>
      <w:r w:rsidR="000259ED">
        <w:rPr>
          <w:sz w:val="28"/>
          <w:szCs w:val="28"/>
        </w:rPr>
        <w:t xml:space="preserve"> </w:t>
      </w:r>
      <w:r w:rsidR="00592492" w:rsidRPr="00086951">
        <w:rPr>
          <w:sz w:val="28"/>
          <w:szCs w:val="28"/>
        </w:rPr>
        <w:t>создан для редактирования фотографий. Гибкий редактор поддерживает как векторную, так и растровую графику, а также несколько форм</w:t>
      </w:r>
      <w:r w:rsidR="00692849">
        <w:rPr>
          <w:sz w:val="28"/>
          <w:szCs w:val="28"/>
        </w:rPr>
        <w:t>атов импорта и экспорта. </w:t>
      </w:r>
    </w:p>
    <w:p w:rsidR="008B4CDD" w:rsidRPr="000259ED" w:rsidRDefault="000259ED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9ED">
        <w:rPr>
          <w:sz w:val="28"/>
          <w:szCs w:val="28"/>
        </w:rPr>
        <w:t xml:space="preserve">1.3.3 </w:t>
      </w:r>
      <w:hyperlink r:id="rId22" w:tgtFrame="_blank" w:history="1">
        <w:r w:rsidR="008B4CDD" w:rsidRPr="000259ED">
          <w:rPr>
            <w:rStyle w:val="a4"/>
            <w:color w:val="auto"/>
            <w:sz w:val="28"/>
            <w:szCs w:val="28"/>
            <w:u w:val="none"/>
          </w:rPr>
          <w:t>Affinity Designer</w:t>
        </w:r>
      </w:hyperlink>
    </w:p>
    <w:p w:rsidR="008C2FF7" w:rsidRPr="008C7EAD" w:rsidRDefault="008B4CDD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61E4">
        <w:rPr>
          <w:sz w:val="28"/>
          <w:szCs w:val="28"/>
        </w:rPr>
        <w:t>Affinity Designer – это профессиональный редактор векторной и растровой графики, пр</w:t>
      </w:r>
      <w:r w:rsidRPr="00086951">
        <w:rPr>
          <w:sz w:val="28"/>
          <w:szCs w:val="28"/>
        </w:rPr>
        <w:t>едлагающий большой набор инструментов для создания рисунков, принтов,</w:t>
      </w:r>
      <w:r w:rsidRPr="00D21473">
        <w:rPr>
          <w:sz w:val="28"/>
          <w:szCs w:val="28"/>
        </w:rPr>
        <w:t xml:space="preserve"> логотипов, значков, UI-дизайна и многого другого. </w:t>
      </w:r>
      <w:r w:rsidR="00FA687D">
        <w:rPr>
          <w:sz w:val="28"/>
          <w:szCs w:val="28"/>
        </w:rPr>
        <w:t>С</w:t>
      </w:r>
      <w:r w:rsidR="00FA687D" w:rsidRPr="00FA687D">
        <w:rPr>
          <w:sz w:val="28"/>
          <w:szCs w:val="28"/>
        </w:rPr>
        <w:t xml:space="preserve">пециально ориентированное на профессиональных дизайнеров и то, как они работают, это </w:t>
      </w:r>
      <w:r w:rsidR="00FA687D" w:rsidRPr="008C7EAD">
        <w:rPr>
          <w:color w:val="000000" w:themeColor="text1"/>
          <w:sz w:val="28"/>
          <w:szCs w:val="28"/>
        </w:rPr>
        <w:t>программное обеспечение может обрабатывать очень широкий спектр задач дизайна, включая веб, брендинг, концепт-арт, типографику. Доступные возможности в редакторе: р</w:t>
      </w:r>
      <w:r w:rsidRPr="008C7EAD">
        <w:rPr>
          <w:color w:val="000000" w:themeColor="text1"/>
          <w:sz w:val="28"/>
          <w:szCs w:val="28"/>
        </w:rPr>
        <w:t>асширенная цве</w:t>
      </w:r>
      <w:r w:rsidR="00FA687D" w:rsidRPr="008C7EAD">
        <w:rPr>
          <w:color w:val="000000" w:themeColor="text1"/>
          <w:sz w:val="28"/>
          <w:szCs w:val="28"/>
        </w:rPr>
        <w:t xml:space="preserve">токоррекция, работа с кривыми, </w:t>
      </w:r>
      <w:r w:rsidRPr="008C7EAD">
        <w:rPr>
          <w:color w:val="000000" w:themeColor="text1"/>
          <w:sz w:val="28"/>
          <w:szCs w:val="28"/>
        </w:rPr>
        <w:t xml:space="preserve">предпросмотр графики в реальном времени </w:t>
      </w:r>
      <w:r w:rsidR="00FA687D" w:rsidRPr="008C7EAD">
        <w:rPr>
          <w:color w:val="000000" w:themeColor="text1"/>
          <w:sz w:val="28"/>
          <w:szCs w:val="28"/>
        </w:rPr>
        <w:t>и т.д.</w:t>
      </w:r>
    </w:p>
    <w:p w:rsidR="008C2FF7" w:rsidRPr="008C7EAD" w:rsidRDefault="008C2FF7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EAD">
        <w:rPr>
          <w:color w:val="000000" w:themeColor="text1"/>
          <w:sz w:val="28"/>
          <w:szCs w:val="28"/>
        </w:rPr>
        <w:t>Основные характеристики:</w:t>
      </w:r>
    </w:p>
    <w:p w:rsidR="008C2FF7" w:rsidRPr="008C7EAD" w:rsidRDefault="008C2FF7" w:rsidP="00C9639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Управление цветом: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 поддерживает множество форматов, включая ICC, CMYK и RGB.</w:t>
      </w:r>
    </w:p>
    <w:p w:rsidR="008C2FF7" w:rsidRPr="008C7EAD" w:rsidRDefault="008C2FF7" w:rsidP="00C9639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нструменты для экономии времени:</w:t>
      </w:r>
      <w:r w:rsidR="00734455"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 согласованный брендинг в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м пространстве.</w:t>
      </w:r>
    </w:p>
    <w:p w:rsidR="008C2FF7" w:rsidRPr="008C7EAD" w:rsidRDefault="008C2FF7" w:rsidP="00C9639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зменения в реальном времени: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 предварительный просмотр правок и смешиваний.</w:t>
      </w:r>
    </w:p>
    <w:p w:rsidR="008C2FF7" w:rsidRPr="008C7EAD" w:rsidRDefault="008C2FF7" w:rsidP="00C9639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зовая покупка:</w:t>
      </w:r>
      <w:r w:rsidRPr="00D16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>без абонентской платы.</w:t>
      </w:r>
    </w:p>
    <w:p w:rsidR="00086951" w:rsidRPr="008C7EAD" w:rsidRDefault="000259ED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 </w:t>
      </w:r>
      <w:hyperlink r:id="rId23" w:tgtFrame="_blank" w:history="1">
        <w:r w:rsidR="00086951" w:rsidRPr="008C7E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Xara</w:t>
        </w:r>
        <w:r w:rsidR="00086951" w:rsidRPr="008C7E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086951" w:rsidRPr="008C7E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signer</w:t>
        </w:r>
        <w:r w:rsidR="00086951" w:rsidRPr="008C7E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086951" w:rsidRPr="008C7E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</w:t>
        </w:r>
        <w:r w:rsidR="00086951" w:rsidRPr="008C7E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+</w:t>
        </w:r>
      </w:hyperlink>
    </w:p>
    <w:p w:rsidR="00D16529" w:rsidRPr="00D16529" w:rsidRDefault="00086951" w:rsidP="00D165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ara Designer Pro+ – многофункциональный </w:t>
      </w:r>
      <w:r w:rsidRPr="0008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, который поддерживает редактирование фотографий и создание иллюстраций на ПК.  Pro+ – это новая версия, которая вышла в феврале 2021 года. </w:t>
      </w:r>
      <w:hyperlink r:id="rId24" w:tgtFrame="_blank" w:history="1">
        <w:r w:rsidRPr="0008695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ara Designer Pro X</w:t>
        </w:r>
      </w:hyperlink>
      <w:r w:rsidRPr="0008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т собой комплексный инструмент </w:t>
      </w:r>
      <w:r w:rsidRPr="00AE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я, который может работать как с растровыми изображениями, так и векторами с одинаковым апломбом. Это означает, что он может обрабатывать задачи DTP </w:t>
      </w:r>
      <w:r w:rsidRPr="00AE3A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desktop publishing), графического дизайна, иллюстрации и обработки фотографий в одном инструменте.</w:t>
      </w:r>
    </w:p>
    <w:p w:rsidR="00AE3AE3" w:rsidRPr="000259ED" w:rsidRDefault="000259ED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ED">
        <w:rPr>
          <w:rFonts w:ascii="Times New Roman" w:hAnsi="Times New Roman" w:cs="Times New Roman"/>
          <w:sz w:val="28"/>
          <w:szCs w:val="28"/>
        </w:rPr>
        <w:t xml:space="preserve">1.3.5 </w:t>
      </w:r>
      <w:hyperlink r:id="rId25" w:tgtFrame="_blank" w:history="1">
        <w:r w:rsidR="00AE3AE3" w:rsidRPr="000259E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kscape</w:t>
        </w:r>
      </w:hyperlink>
    </w:p>
    <w:p w:rsidR="008C2FF7" w:rsidRPr="008C2FF7" w:rsidRDefault="00AE3AE3" w:rsidP="00C9639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E3AE3">
        <w:rPr>
          <w:color w:val="000000" w:themeColor="text1"/>
          <w:sz w:val="28"/>
          <w:szCs w:val="28"/>
        </w:rPr>
        <w:t>Inkscape – это редактор векторной графики с гибкими инструментами дизайна и функциональными возможностями. Чтобы привыкнуть к пользовательскому интерфейсу, может потребоваться некоторое время, но оно того стоит – его расширенные функции отсутствуют на некоторых онлайн-платформах. Несколько функций редактора: создание объектов и управление ими, копирование, меш-градиент и векторизация растровых изображений.</w:t>
      </w:r>
      <w:r>
        <w:rPr>
          <w:color w:val="000000" w:themeColor="text1"/>
          <w:sz w:val="28"/>
          <w:szCs w:val="28"/>
        </w:rPr>
        <w:t xml:space="preserve"> </w:t>
      </w:r>
      <w:r w:rsidRPr="00AE3AE3">
        <w:rPr>
          <w:color w:val="000000" w:themeColor="text1"/>
          <w:sz w:val="28"/>
          <w:szCs w:val="28"/>
        </w:rPr>
        <w:t xml:space="preserve">Знания HTML также могут пригодиться, поскольку программа </w:t>
      </w:r>
      <w:r w:rsidRPr="008C2FF7">
        <w:rPr>
          <w:color w:val="000000" w:themeColor="text1"/>
          <w:sz w:val="28"/>
          <w:szCs w:val="28"/>
        </w:rPr>
        <w:t>позволяет вносить изменения сразу в исходный код.</w:t>
      </w:r>
    </w:p>
    <w:p w:rsidR="008C2FF7" w:rsidRPr="008C2FF7" w:rsidRDefault="008C2FF7" w:rsidP="00C963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2FF7">
        <w:rPr>
          <w:color w:val="444444"/>
          <w:sz w:val="28"/>
          <w:szCs w:val="28"/>
        </w:rPr>
        <w:t>Основные характеристики:</w:t>
      </w:r>
    </w:p>
    <w:p w:rsidR="008C2FF7" w:rsidRPr="008C2FF7" w:rsidRDefault="008C2FF7" w:rsidP="000259E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</w:rPr>
        <w:t>Полезные текстовые инструменты:</w:t>
      </w:r>
      <w:r w:rsidRPr="008C2FF7">
        <w:rPr>
          <w:rFonts w:ascii="Times New Roman" w:hAnsi="Times New Roman" w:cs="Times New Roman"/>
          <w:color w:val="444444"/>
          <w:sz w:val="28"/>
          <w:szCs w:val="28"/>
        </w:rPr>
        <w:t> обеспечивает поддержку межстрочных, многострочных и межбуквенных интервалов</w:t>
      </w:r>
    </w:p>
    <w:p w:rsidR="008C2FF7" w:rsidRPr="008C2FF7" w:rsidRDefault="008C2FF7" w:rsidP="000259E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D16529">
        <w:rPr>
          <w:rStyle w:val="a9"/>
          <w:rFonts w:ascii="Times New Roman" w:hAnsi="Times New Roman" w:cs="Times New Roman"/>
          <w:b w:val="0"/>
          <w:color w:val="444444"/>
          <w:sz w:val="28"/>
          <w:szCs w:val="28"/>
          <w:bdr w:val="none" w:sz="0" w:space="0" w:color="auto" w:frame="1"/>
        </w:rPr>
        <w:t>Инструменты для рисования:</w:t>
      </w:r>
      <w:r w:rsidRPr="008C2FF7">
        <w:rPr>
          <w:rFonts w:ascii="Times New Roman" w:hAnsi="Times New Roman" w:cs="Times New Roman"/>
          <w:color w:val="444444"/>
          <w:sz w:val="28"/>
          <w:szCs w:val="28"/>
        </w:rPr>
        <w:t> предлаг</w:t>
      </w:r>
      <w:r w:rsidR="00734455">
        <w:rPr>
          <w:rFonts w:ascii="Times New Roman" w:hAnsi="Times New Roman" w:cs="Times New Roman"/>
          <w:color w:val="444444"/>
          <w:sz w:val="28"/>
          <w:szCs w:val="28"/>
        </w:rPr>
        <w:t>ает набор полезных инструментов.</w:t>
      </w:r>
    </w:p>
    <w:p w:rsidR="008A5641" w:rsidRPr="004A759D" w:rsidRDefault="00692849" w:rsidP="000259ED">
      <w:pPr>
        <w:pStyle w:val="3"/>
        <w:spacing w:before="0" w:beforeAutospacing="0" w:after="0" w:afterAutospacing="0" w:line="360" w:lineRule="auto"/>
      </w:pPr>
      <w:bookmarkStart w:id="6" w:name="_Toc102666804"/>
      <w:r w:rsidRPr="004A759D">
        <w:t xml:space="preserve">1.4. </w:t>
      </w:r>
      <w:r w:rsidR="008A5641" w:rsidRPr="004A759D">
        <w:t>Функции графического дизайна:</w:t>
      </w:r>
      <w:bookmarkEnd w:id="6"/>
    </w:p>
    <w:p w:rsidR="00236977" w:rsidRDefault="0023697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5641" w:rsidRPr="005608E8">
        <w:rPr>
          <w:rFonts w:ascii="Times New Roman" w:hAnsi="Times New Roman" w:cs="Times New Roman"/>
          <w:sz w:val="28"/>
          <w:szCs w:val="28"/>
        </w:rPr>
        <w:t>Способ донести информацию</w:t>
      </w:r>
    </w:p>
    <w:p w:rsidR="005608E8" w:rsidRDefault="0023697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8A5641" w:rsidRPr="0073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 маркетинга</w:t>
      </w:r>
    </w:p>
    <w:p w:rsidR="005608E8" w:rsidRPr="00236977" w:rsidRDefault="00236977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8A5641" w:rsidRPr="0073291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 дизайн служит для узнаваемости брендов и их продвижения на </w:t>
      </w:r>
      <w:r w:rsidR="008A5641" w:rsidRPr="00236977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.</w:t>
      </w:r>
    </w:p>
    <w:p w:rsidR="008A5641" w:rsidRPr="00236977" w:rsidRDefault="00236977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90EBA">
        <w:rPr>
          <w:rFonts w:ascii="Times New Roman" w:hAnsi="Times New Roman" w:cs="Times New Roman"/>
          <w:sz w:val="28"/>
          <w:szCs w:val="28"/>
        </w:rPr>
        <w:t>Создание фирменного стиля</w:t>
      </w:r>
    </w:p>
    <w:p w:rsidR="00A3324A" w:rsidRPr="00236977" w:rsidRDefault="00A3324A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77">
        <w:rPr>
          <w:rFonts w:ascii="Times New Roman" w:hAnsi="Times New Roman" w:cs="Times New Roman"/>
          <w:sz w:val="28"/>
          <w:szCs w:val="28"/>
        </w:rPr>
        <w:t>Помогая подчеркнуть индивидуальность, дизайн дифференцирует и сортирует, способствуя формированию внешних отличительных особенностей аналогичных объектов, предметов и вещей, либо компаний и фирм, выполняющих деятельность в единой среде</w:t>
      </w:r>
    </w:p>
    <w:p w:rsidR="008A5641" w:rsidRPr="00236977" w:rsidRDefault="00236977" w:rsidP="00C96393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A5641" w:rsidRPr="00236977">
        <w:rPr>
          <w:sz w:val="28"/>
          <w:szCs w:val="28"/>
        </w:rPr>
        <w:t>Наружная реклама и полиграфия</w:t>
      </w:r>
    </w:p>
    <w:p w:rsidR="008A5641" w:rsidRPr="0073291E" w:rsidRDefault="008A5641" w:rsidP="00C96393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36977">
        <w:rPr>
          <w:sz w:val="28"/>
          <w:szCs w:val="28"/>
        </w:rPr>
        <w:t>Цель рекламы </w:t>
      </w:r>
      <w:r w:rsidRPr="0073291E">
        <w:rPr>
          <w:sz w:val="28"/>
          <w:szCs w:val="28"/>
        </w:rPr>
        <w:t>— продать конкретный товар определённому сегменту </w:t>
      </w:r>
      <w:r w:rsidRPr="0073291E">
        <w:rPr>
          <w:sz w:val="28"/>
          <w:szCs w:val="28"/>
          <w:bdr w:val="none" w:sz="0" w:space="0" w:color="auto" w:frame="1"/>
        </w:rPr>
        <w:t>целевой аудитории</w:t>
      </w:r>
      <w:r w:rsidRPr="0073291E">
        <w:rPr>
          <w:sz w:val="28"/>
          <w:szCs w:val="28"/>
        </w:rPr>
        <w:t> в заданные сроки. И первая задача на пути к этой це</w:t>
      </w:r>
      <w:r w:rsidRPr="0073291E">
        <w:rPr>
          <w:sz w:val="28"/>
          <w:szCs w:val="28"/>
        </w:rPr>
        <w:lastRenderedPageBreak/>
        <w:t>ли — привлечь внимание зрителя, удивить его чем-то ярким и необычным, заставить задержать взгляд.</w:t>
      </w:r>
    </w:p>
    <w:p w:rsidR="005608E8" w:rsidRDefault="008A5641" w:rsidP="00C96393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3291E">
        <w:rPr>
          <w:sz w:val="28"/>
          <w:szCs w:val="28"/>
        </w:rPr>
        <w:t>Дизайн рекламы — это маркер нашего времени, потому что он очень быстро меняется в зависимости от моды. </w:t>
      </w:r>
    </w:p>
    <w:p w:rsidR="005608E8" w:rsidRDefault="00236977" w:rsidP="00C96393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A5641" w:rsidRPr="0073291E">
        <w:rPr>
          <w:sz w:val="28"/>
          <w:szCs w:val="28"/>
        </w:rPr>
        <w:t xml:space="preserve">Продвижение </w:t>
      </w:r>
      <w:r w:rsidR="00290EBA">
        <w:rPr>
          <w:sz w:val="28"/>
          <w:szCs w:val="28"/>
        </w:rPr>
        <w:t xml:space="preserve">компании </w:t>
      </w:r>
      <w:r w:rsidR="008A5641" w:rsidRPr="0073291E">
        <w:rPr>
          <w:sz w:val="28"/>
          <w:szCs w:val="28"/>
        </w:rPr>
        <w:t>в интернете</w:t>
      </w:r>
    </w:p>
    <w:p w:rsidR="003E7597" w:rsidRPr="005608E8" w:rsidRDefault="00236977" w:rsidP="00C96393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8A5641" w:rsidRPr="003E7597">
        <w:rPr>
          <w:color w:val="000000"/>
          <w:sz w:val="28"/>
          <w:szCs w:val="28"/>
        </w:rPr>
        <w:t>Элемент цифровых и печатных продуктов</w:t>
      </w:r>
    </w:p>
    <w:p w:rsidR="00E061E0" w:rsidRDefault="00E061E0" w:rsidP="00C9639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AE3AE3" w:rsidRDefault="00DA4AEB" w:rsidP="000259ED">
      <w:pPr>
        <w:pStyle w:val="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Cs w:val="28"/>
        </w:rPr>
      </w:pPr>
      <w:bookmarkStart w:id="7" w:name="_Toc102666805"/>
      <w:r>
        <w:rPr>
          <w:color w:val="000000"/>
          <w:szCs w:val="28"/>
        </w:rPr>
        <w:lastRenderedPageBreak/>
        <w:t>Глава 2</w:t>
      </w:r>
      <w:r w:rsidR="003E7597">
        <w:rPr>
          <w:color w:val="000000"/>
          <w:szCs w:val="28"/>
        </w:rPr>
        <w:t xml:space="preserve">. </w:t>
      </w:r>
      <w:r w:rsidR="001A33D7">
        <w:rPr>
          <w:color w:val="000000"/>
          <w:szCs w:val="28"/>
        </w:rPr>
        <w:t>Визуальн</w:t>
      </w:r>
      <w:r w:rsidR="00D21473">
        <w:rPr>
          <w:color w:val="000000"/>
          <w:szCs w:val="28"/>
        </w:rPr>
        <w:t>ое восприятие бренда и его влияние на экономические показатели</w:t>
      </w:r>
      <w:bookmarkEnd w:id="7"/>
    </w:p>
    <w:p w:rsidR="00496126" w:rsidRDefault="00496126" w:rsidP="000259ED">
      <w:pPr>
        <w:pStyle w:val="3"/>
        <w:spacing w:before="0" w:beforeAutospacing="0" w:after="0" w:afterAutospacing="0" w:line="360" w:lineRule="auto"/>
      </w:pPr>
      <w:bookmarkStart w:id="8" w:name="_Toc102666806"/>
      <w:r w:rsidRPr="001A5A00">
        <w:t>2.1. «Экономический эффект дизайна»</w:t>
      </w:r>
      <w:bookmarkEnd w:id="8"/>
    </w:p>
    <w:p w:rsidR="0063598C" w:rsidRPr="0063598C" w:rsidRDefault="0063598C" w:rsidP="000259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59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к удачный дизайн влияет на продажи:</w:t>
      </w:r>
    </w:p>
    <w:p w:rsidR="0063598C" w:rsidRPr="0063598C" w:rsidRDefault="0063598C" w:rsidP="000259E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59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здаёт образ. Когда клиент впервые сталкивается взглядом с продуктом, он моментально и подсознательно формирует представление о нём — в последующем это мнение сложно изменить. Здесь на помощь приходят особенности восприятия цвета и форм.</w:t>
      </w:r>
    </w:p>
    <w:p w:rsidR="0063598C" w:rsidRPr="0063598C" w:rsidRDefault="0063598C" w:rsidP="00C96393">
      <w:pPr>
        <w:numPr>
          <w:ilvl w:val="0"/>
          <w:numId w:val="19"/>
        </w:numPr>
        <w:shd w:val="clear" w:color="auto" w:fill="FFFFFF"/>
        <w:spacing w:before="15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59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зывает эмоции. В зависимости от целей товара или услуги, это может быть радость, дружеские чувства, любовь или даже ненависть.</w:t>
      </w:r>
    </w:p>
    <w:p w:rsidR="0063598C" w:rsidRPr="0063598C" w:rsidRDefault="0063598C" w:rsidP="00C96393">
      <w:pPr>
        <w:numPr>
          <w:ilvl w:val="0"/>
          <w:numId w:val="19"/>
        </w:numPr>
        <w:shd w:val="clear" w:color="auto" w:fill="FFFFFF"/>
        <w:spacing w:before="15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59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дталкивает к целевому действию.</w:t>
      </w:r>
    </w:p>
    <w:p w:rsidR="006B1DC6" w:rsidRPr="00053CC7" w:rsidRDefault="006B1DC6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7">
        <w:rPr>
          <w:rFonts w:ascii="Times New Roman" w:hAnsi="Times New Roman" w:cs="Times New Roman"/>
          <w:sz w:val="28"/>
          <w:szCs w:val="28"/>
        </w:rPr>
        <w:t>В 2003 году Национальное агентство Дании по предпринимательству и компаниям опубликовало отчёт об исследовании «</w:t>
      </w:r>
      <w:r w:rsidRPr="00053C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кономический эффект дизайна</w:t>
      </w:r>
      <w:r w:rsidRPr="00053CC7">
        <w:rPr>
          <w:rFonts w:ascii="Times New Roman" w:hAnsi="Times New Roman" w:cs="Times New Roman"/>
          <w:sz w:val="28"/>
          <w:szCs w:val="28"/>
        </w:rPr>
        <w:t>». Они обзвонили 1000 датских частных компаний, в которых ра</w:t>
      </w:r>
      <w:r w:rsidR="0036419E">
        <w:rPr>
          <w:rFonts w:ascii="Times New Roman" w:hAnsi="Times New Roman" w:cs="Times New Roman"/>
          <w:sz w:val="28"/>
          <w:szCs w:val="28"/>
        </w:rPr>
        <w:t>ботает десять и более человек и спросили</w:t>
      </w:r>
      <w:r w:rsidRPr="00053CC7">
        <w:rPr>
          <w:rFonts w:ascii="Times New Roman" w:hAnsi="Times New Roman" w:cs="Times New Roman"/>
          <w:sz w:val="28"/>
          <w:szCs w:val="28"/>
        </w:rPr>
        <w:t xml:space="preserve"> про объёмы инвестиций в дизайн и показатели валового дохода.</w:t>
      </w:r>
    </w:p>
    <w:p w:rsidR="006B1DC6" w:rsidRPr="00053CC7" w:rsidRDefault="006B1DC6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7">
        <w:rPr>
          <w:rFonts w:ascii="Times New Roman" w:hAnsi="Times New Roman" w:cs="Times New Roman"/>
          <w:sz w:val="28"/>
          <w:szCs w:val="28"/>
        </w:rPr>
        <w:t>Оказалось, что датские фирмы каждый год тратят на дизайн 7 млрд датских крон (по курсу на начало 2019 года, это примерно $1 млрд). Из них на заказ разработки дизайна у сторонних компаний тратится 5 млрд датских крон ($760 млн). При этом компании, которые вкладываются в дизайн, за предыдущие пять лет увеличили свой валовый доход больше, чем те, кто на этом экономит, на 58 млрд крон (почти $9 млрд).</w:t>
      </w:r>
    </w:p>
    <w:p w:rsidR="006B1DC6" w:rsidRPr="00053CC7" w:rsidRDefault="006B1DC6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7">
        <w:rPr>
          <w:rFonts w:ascii="Times New Roman" w:hAnsi="Times New Roman" w:cs="Times New Roman"/>
          <w:sz w:val="28"/>
          <w:szCs w:val="28"/>
        </w:rPr>
        <w:t>В 2007 году был опубликован </w:t>
      </w:r>
      <w:r w:rsidRPr="00053C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клад</w:t>
      </w:r>
      <w:r w:rsidRPr="00053CC7">
        <w:rPr>
          <w:rFonts w:ascii="Times New Roman" w:hAnsi="Times New Roman" w:cs="Times New Roman"/>
          <w:sz w:val="28"/>
          <w:szCs w:val="28"/>
        </w:rPr>
        <w:t> британского Совета по диз</w:t>
      </w:r>
      <w:r w:rsidR="004A759D">
        <w:rPr>
          <w:rFonts w:ascii="Times New Roman" w:hAnsi="Times New Roman" w:cs="Times New Roman"/>
          <w:sz w:val="28"/>
          <w:szCs w:val="28"/>
        </w:rPr>
        <w:t>айну. Их исследование показало</w:t>
      </w:r>
      <w:r w:rsidRPr="00053CC7">
        <w:rPr>
          <w:rFonts w:ascii="Times New Roman" w:hAnsi="Times New Roman" w:cs="Times New Roman"/>
          <w:sz w:val="28"/>
          <w:szCs w:val="28"/>
        </w:rPr>
        <w:t>, что каждые 100 фунтов стерлингов (около $ 130), вложенных в дизайн, увеличивают оборот бизнеса на 225 фун</w:t>
      </w:r>
      <w:r w:rsidR="004A759D">
        <w:rPr>
          <w:rFonts w:ascii="Times New Roman" w:hAnsi="Times New Roman" w:cs="Times New Roman"/>
          <w:sz w:val="28"/>
          <w:szCs w:val="28"/>
        </w:rPr>
        <w:t>тов (около $300). Можно сделать вывод</w:t>
      </w:r>
      <w:r w:rsidRPr="00053CC7">
        <w:rPr>
          <w:rFonts w:ascii="Times New Roman" w:hAnsi="Times New Roman" w:cs="Times New Roman"/>
          <w:sz w:val="28"/>
          <w:szCs w:val="28"/>
        </w:rPr>
        <w:t>, что для компаний, инвестирующих в дизайн, рост оборота более вероятен, че</w:t>
      </w:r>
      <w:r w:rsidR="004A759D">
        <w:rPr>
          <w:rFonts w:ascii="Times New Roman" w:hAnsi="Times New Roman" w:cs="Times New Roman"/>
          <w:sz w:val="28"/>
          <w:szCs w:val="28"/>
        </w:rPr>
        <w:t xml:space="preserve">м для тех, кто этого не делает. </w:t>
      </w:r>
      <w:r w:rsidRPr="00053CC7">
        <w:rPr>
          <w:rFonts w:ascii="Times New Roman" w:hAnsi="Times New Roman" w:cs="Times New Roman"/>
          <w:sz w:val="28"/>
          <w:szCs w:val="28"/>
        </w:rPr>
        <w:t>Согласно этому же докладу, компании, которые вкладывают значительные средства в ди</w:t>
      </w:r>
      <w:r w:rsidRPr="00053CC7">
        <w:rPr>
          <w:rFonts w:ascii="Times New Roman" w:hAnsi="Times New Roman" w:cs="Times New Roman"/>
          <w:sz w:val="28"/>
          <w:szCs w:val="28"/>
        </w:rPr>
        <w:lastRenderedPageBreak/>
        <w:t>зайн (или дизайн является основой их бизнеса), гораздо меньше конкурируют друг с другом по цене.</w:t>
      </w:r>
    </w:p>
    <w:p w:rsidR="00786A11" w:rsidRDefault="006B1DC6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59D">
        <w:rPr>
          <w:rFonts w:ascii="Times New Roman" w:hAnsi="Times New Roman" w:cs="Times New Roman"/>
          <w:sz w:val="28"/>
          <w:szCs w:val="28"/>
        </w:rPr>
        <w:t>Тот же Совет по дизайну позже провёл </w:t>
      </w:r>
      <w:r w:rsidRPr="004A75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следование</w:t>
      </w:r>
      <w:r w:rsidRPr="004A759D">
        <w:rPr>
          <w:rFonts w:ascii="Times New Roman" w:hAnsi="Times New Roman" w:cs="Times New Roman"/>
          <w:sz w:val="28"/>
          <w:szCs w:val="28"/>
        </w:rPr>
        <w:t xml:space="preserve"> роли дизайна в экономике Великобритании. Оказалось, что в 2015 году дизайн сгенерировал в стране более 7% валовой добавленной стоимости, что в денежном </w:t>
      </w:r>
      <w:r w:rsidR="00734455" w:rsidRPr="004A759D">
        <w:rPr>
          <w:rFonts w:ascii="Times New Roman" w:hAnsi="Times New Roman" w:cs="Times New Roman"/>
          <w:sz w:val="28"/>
          <w:szCs w:val="28"/>
        </w:rPr>
        <w:t>эквиваленте составляет почти 72</w:t>
      </w:r>
      <w:r w:rsidR="00734455" w:rsidRPr="004A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рд фунтов стерлингов ($94 млрд).</w:t>
      </w:r>
    </w:p>
    <w:p w:rsidR="001E34C7" w:rsidRPr="001E34C7" w:rsidRDefault="001E34C7" w:rsidP="001E34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A759D">
        <w:rPr>
          <w:color w:val="000000"/>
          <w:sz w:val="28"/>
          <w:szCs w:val="28"/>
        </w:rPr>
        <w:t>Платформа разработки интерфейсов InVision опубликовала своё </w:t>
      </w:r>
      <w:r w:rsidRPr="004A759D">
        <w:rPr>
          <w:color w:val="000000"/>
          <w:sz w:val="28"/>
          <w:szCs w:val="28"/>
          <w:bdr w:val="none" w:sz="0" w:space="0" w:color="auto" w:frame="1"/>
        </w:rPr>
        <w:t>исследование</w:t>
      </w:r>
      <w:r w:rsidRPr="004A759D">
        <w:rPr>
          <w:color w:val="000000"/>
          <w:sz w:val="28"/>
          <w:szCs w:val="28"/>
        </w:rPr>
        <w:t>. Она опросила 2200 компаний в 24 отрасл</w:t>
      </w:r>
      <w:r>
        <w:rPr>
          <w:color w:val="000000"/>
          <w:sz w:val="28"/>
          <w:szCs w:val="28"/>
        </w:rPr>
        <w:t xml:space="preserve">ях из 77 стран, включая Россию. </w:t>
      </w:r>
      <w:r w:rsidRPr="004A759D">
        <w:rPr>
          <w:color w:val="000000"/>
          <w:sz w:val="28"/>
          <w:szCs w:val="28"/>
        </w:rPr>
        <w:t xml:space="preserve">Три четверти респондентов отметили, что за счёт дизайна они повысили качество продукта. 81% сказали, что дизайн повысил удобство в использовании их товара. 71% респондентов отметили, что дизайн повысил удовлетворённость их клиентов. Но самое главное, что 42% сказали, что за счёт дизайна они повысили доход, 35% — повысили конверсию, 30% </w:t>
      </w:r>
      <w:r>
        <w:rPr>
          <w:color w:val="000000"/>
          <w:sz w:val="28"/>
          <w:szCs w:val="28"/>
        </w:rPr>
        <w:t>— обеспечили экономию издержек.</w:t>
      </w:r>
    </w:p>
    <w:p w:rsidR="0036419E" w:rsidRPr="001A5A00" w:rsidRDefault="0036419E" w:rsidP="000259ED">
      <w:pPr>
        <w:pStyle w:val="3"/>
        <w:spacing w:before="0" w:beforeAutospacing="0" w:after="0" w:afterAutospacing="0" w:line="360" w:lineRule="auto"/>
      </w:pPr>
      <w:bookmarkStart w:id="9" w:name="_Toc102666807"/>
      <w:r w:rsidRPr="001A5A00">
        <w:t>2.2. Индексы дизайна</w:t>
      </w:r>
      <w:bookmarkEnd w:id="9"/>
    </w:p>
    <w:p w:rsidR="0036419E" w:rsidRPr="004A759D" w:rsidRDefault="0036419E" w:rsidP="000259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A759D">
        <w:rPr>
          <w:color w:val="000000"/>
          <w:sz w:val="28"/>
          <w:szCs w:val="28"/>
        </w:rPr>
        <w:t>Международная организация Design Management Institute (DMI) решила узнать, как дизайн влияет на фондовые рынки. Для этого она разработала специальный индекс — </w:t>
      </w:r>
      <w:hyperlink r:id="rId26" w:tgtFrame="_blank" w:history="1">
        <w:r w:rsidRPr="004A759D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Design Value Index</w:t>
        </w:r>
      </w:hyperlink>
      <w:r w:rsidRPr="004A759D">
        <w:rPr>
          <w:color w:val="000000" w:themeColor="text1"/>
          <w:sz w:val="28"/>
          <w:szCs w:val="28"/>
        </w:rPr>
        <w:t>,</w:t>
      </w:r>
      <w:r w:rsidRPr="004A759D">
        <w:rPr>
          <w:color w:val="000000"/>
          <w:sz w:val="28"/>
          <w:szCs w:val="28"/>
        </w:rPr>
        <w:t xml:space="preserve"> показывающий капитализацию компаний, которые вкладывают средства в дизайн.</w:t>
      </w:r>
    </w:p>
    <w:p w:rsidR="0036419E" w:rsidRPr="004A759D" w:rsidRDefault="0036419E" w:rsidP="00C96393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A759D">
        <w:rPr>
          <w:color w:val="000000"/>
          <w:sz w:val="28"/>
          <w:szCs w:val="28"/>
        </w:rPr>
        <w:t>В качестве контрольной точки DMI использовала фондовый индекс S&amp;P 500, который отражает суммарную капитализацию пятисот крупнейших американских компаний. Так вот в 2015 году они получили такой результат: за предыдущие десять лет Design Value Index вырос на 211% по сравнению с индексом S&amp;P 500</w:t>
      </w:r>
      <w:r w:rsidR="006A7F79">
        <w:rPr>
          <w:color w:val="000000"/>
          <w:sz w:val="28"/>
          <w:szCs w:val="28"/>
        </w:rPr>
        <w:t xml:space="preserve"> (см. </w:t>
      </w:r>
      <w:r w:rsidR="00022B3B">
        <w:rPr>
          <w:color w:val="000000"/>
          <w:sz w:val="28"/>
          <w:szCs w:val="28"/>
        </w:rPr>
        <w:t>Приложение, г</w:t>
      </w:r>
      <w:r w:rsidR="0063598C">
        <w:rPr>
          <w:color w:val="000000"/>
          <w:sz w:val="28"/>
          <w:szCs w:val="28"/>
        </w:rPr>
        <w:t>рафик 1)</w:t>
      </w:r>
      <w:r w:rsidRPr="004A759D">
        <w:rPr>
          <w:color w:val="000000"/>
          <w:sz w:val="28"/>
          <w:szCs w:val="28"/>
        </w:rPr>
        <w:t>.</w:t>
      </w:r>
    </w:p>
    <w:p w:rsidR="0036419E" w:rsidRPr="004A759D" w:rsidRDefault="0036419E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ожим путём пошла консалтинговая компания McKinsey. В 2018 году они изучили деятельность 300 компаний и выделили активности, связанные с дизайном, и вывели свой </w:t>
      </w:r>
      <w:r w:rsidRPr="004A7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кс — </w:t>
      </w:r>
      <w:hyperlink r:id="rId27" w:tgtFrame="_blank" w:history="1">
        <w:r w:rsidRPr="004A759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cKinsey Design Index</w:t>
        </w:r>
      </w:hyperlink>
      <w:r w:rsidRPr="004A7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A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MDI. Он показывает, насколько компании круты с точки зрения дизайна, как это соотносится с их финансовыми показателями. Дальнейшие исследования McKinsey </w:t>
      </w:r>
      <w:r w:rsidRPr="004A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азали, что компании с высоким показателем MDI по темпам роста обгоняют конкурентов по отрасли примерно в два раза. Дизайн сильно влияет на результативность бизнеса в целом. Компании с более крутым дизайном быстрее увеличивают прибыльность и успешность на фондовых рынках</w:t>
      </w:r>
      <w:r w:rsidR="00F1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1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Приложение,</w:t>
      </w:r>
      <w:r w:rsidR="006A7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 2)</w:t>
      </w:r>
      <w:r w:rsidRPr="004A7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419E" w:rsidRDefault="0036419E" w:rsidP="001E34C7">
      <w:pPr>
        <w:pStyle w:val="3"/>
        <w:spacing w:before="0" w:beforeAutospacing="0" w:after="0" w:afterAutospacing="0" w:line="360" w:lineRule="auto"/>
      </w:pPr>
      <w:bookmarkStart w:id="10" w:name="_Toc102666808"/>
      <w:r w:rsidRPr="001A5A00">
        <w:t>2.3. Примеры влияния дизайна на продажи</w:t>
      </w:r>
      <w:bookmarkEnd w:id="10"/>
    </w:p>
    <w:p w:rsidR="004A759D" w:rsidRPr="004A759D" w:rsidRDefault="004A759D" w:rsidP="001E34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ий алкогольный ритейлер Majestic Wine запустили сайт, чтобы продвинуть свой пакет услуг для проведения свадеб.</w:t>
      </w:r>
    </w:p>
    <w:p w:rsidR="004A759D" w:rsidRPr="001A5A00" w:rsidRDefault="004A759D" w:rsidP="00C96393">
      <w:pPr>
        <w:shd w:val="clear" w:color="auto" w:fill="FFFFFF"/>
        <w:spacing w:before="18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справлялся плохо. После проведённой аналитики решили внести исправления в дизайн: убрали отвлекающие элементы, более явно представили услугу, добавили видео, наглядно показывающе</w:t>
      </w:r>
      <w:r w:rsidRPr="001A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уть УТП (см. </w:t>
      </w:r>
      <w:r w:rsidR="00F1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, </w:t>
      </w:r>
      <w:r w:rsidRPr="001A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1A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. </w:t>
      </w:r>
      <w:r w:rsidRPr="001A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сия выросла</w:t>
      </w:r>
      <w:r w:rsidRPr="004A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11%.</w:t>
      </w:r>
    </w:p>
    <w:p w:rsidR="001A5A00" w:rsidRPr="000A1128" w:rsidRDefault="001A5A00" w:rsidP="00C96393">
      <w:pPr>
        <w:shd w:val="clear" w:color="auto" w:fill="FFFFFF"/>
        <w:spacing w:before="18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м ярким приме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я дизайнерского оформления на успех бизнеса </w:t>
      </w:r>
      <w:r w:rsidRPr="001A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компания </w:t>
      </w:r>
      <w:r w:rsidRPr="001A5A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Chimp</w:t>
      </w:r>
      <w:r w:rsidRPr="001A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A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вые семь лет существования сервис получил всего 10 тысяч клиентов. В начале 2008 года был проведён радикальный ребрендинг: компания изменила стратегию коммуникации, полностью перерисовала логотип и ввела фирменного персонажа-обезьян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1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Приложе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9)</w:t>
      </w:r>
      <w:r w:rsidRPr="001A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2010 году насчитывалось 350 тысяч клиентов, а в 2012 году — уже </w:t>
      </w:r>
      <w:r w:rsidRPr="000A1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4 млн.</w:t>
      </w:r>
    </w:p>
    <w:p w:rsidR="000A1128" w:rsidRPr="000A1128" w:rsidRDefault="000A1128" w:rsidP="00C96393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1128">
        <w:rPr>
          <w:color w:val="000000"/>
          <w:sz w:val="28"/>
          <w:szCs w:val="28"/>
        </w:rPr>
        <w:t>Однако дизайн, сделанный только для красоты, без предварительной аналитики, может сработать и в отрицательную сторону.</w:t>
      </w:r>
    </w:p>
    <w:p w:rsidR="00786A11" w:rsidRPr="006A7F79" w:rsidRDefault="000A1128" w:rsidP="00C96393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1128">
        <w:rPr>
          <w:color w:val="000000"/>
          <w:sz w:val="28"/>
          <w:szCs w:val="28"/>
        </w:rPr>
        <w:t>Так это было с соком «Тропикана». Бренд сильно поменял внешний вид упаковки. Поэтому потребители, которым раньше нравился этот сок, не смогли с первого взгляда рассмотреть его на прилавке.</w:t>
      </w:r>
      <w:r w:rsidR="00CF146F">
        <w:rPr>
          <w:color w:val="000000"/>
          <w:sz w:val="28"/>
          <w:szCs w:val="28"/>
        </w:rPr>
        <w:t xml:space="preserve"> </w:t>
      </w:r>
      <w:r w:rsidRPr="000A1128">
        <w:rPr>
          <w:color w:val="000000"/>
          <w:sz w:val="28"/>
          <w:szCs w:val="28"/>
        </w:rPr>
        <w:t>Сок — это такой продукт, ради которого редкий покупатель будет тщательно перебирать все полки в гипермаркете. Не увидев «Тропикану», потребители делали вывод, что её в продаже нет, и брали другой знакомый сок. В результате продажи ощутимо упали.</w:t>
      </w:r>
    </w:p>
    <w:p w:rsidR="0036419E" w:rsidRDefault="001A5A00" w:rsidP="000259ED">
      <w:pPr>
        <w:pStyle w:val="3"/>
        <w:spacing w:after="0" w:afterAutospacing="0" w:line="360" w:lineRule="auto"/>
      </w:pPr>
      <w:bookmarkStart w:id="11" w:name="_Toc102666809"/>
      <w:r>
        <w:lastRenderedPageBreak/>
        <w:t>2.4. Выводы об эффективности дизайна</w:t>
      </w:r>
      <w:bookmarkEnd w:id="11"/>
    </w:p>
    <w:p w:rsidR="001A5A00" w:rsidRDefault="001A5A00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A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зайн делает предложение более заметным и понятным клиенту, вызывает у него правильные, положительные эмоции, и тогда тот охотнее пользуется продуктами или услугами компании. Однако нельзя делать дизайн без предварительной аналитики деятельности, целевой аудитории компании.</w:t>
      </w:r>
    </w:p>
    <w:p w:rsidR="00CF146F" w:rsidRDefault="001A5A00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146F" w:rsidSect="002B02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A759D">
        <w:rPr>
          <w:rFonts w:ascii="Times New Roman" w:hAnsi="Times New Roman" w:cs="Times New Roman"/>
          <w:sz w:val="28"/>
          <w:szCs w:val="28"/>
        </w:rPr>
        <w:t>Таким образом, дизайн</w:t>
      </w:r>
      <w:r>
        <w:rPr>
          <w:rFonts w:ascii="Times New Roman" w:hAnsi="Times New Roman" w:cs="Times New Roman"/>
          <w:sz w:val="28"/>
          <w:szCs w:val="28"/>
        </w:rPr>
        <w:t xml:space="preserve"> важен для развития бизнеса, однако только лишь в определённой степени. </w:t>
      </w:r>
      <w:r w:rsidR="000A1128">
        <w:rPr>
          <w:rFonts w:ascii="Times New Roman" w:hAnsi="Times New Roman" w:cs="Times New Roman"/>
          <w:sz w:val="28"/>
          <w:szCs w:val="28"/>
        </w:rPr>
        <w:t xml:space="preserve">Бренд повышает эффективность бизнеса, но не заменяет его. </w:t>
      </w:r>
      <w:r>
        <w:rPr>
          <w:rFonts w:ascii="Times New Roman" w:hAnsi="Times New Roman" w:cs="Times New Roman"/>
          <w:sz w:val="28"/>
          <w:szCs w:val="28"/>
        </w:rPr>
        <w:t>Дизайн не всегда с</w:t>
      </w:r>
      <w:r w:rsidR="000A1128">
        <w:rPr>
          <w:rFonts w:ascii="Times New Roman" w:hAnsi="Times New Roman" w:cs="Times New Roman"/>
          <w:sz w:val="28"/>
          <w:szCs w:val="28"/>
        </w:rPr>
        <w:t>тановится конечным продуктом</w:t>
      </w:r>
      <w:r>
        <w:rPr>
          <w:rFonts w:ascii="Times New Roman" w:hAnsi="Times New Roman" w:cs="Times New Roman"/>
          <w:sz w:val="28"/>
          <w:szCs w:val="28"/>
        </w:rPr>
        <w:t>. Он определённо упрощает и ускоряет производство продукта компании и улучшает процессы соединени</w:t>
      </w:r>
      <w:r w:rsidR="00CF146F">
        <w:rPr>
          <w:rFonts w:ascii="Times New Roman" w:hAnsi="Times New Roman" w:cs="Times New Roman"/>
          <w:sz w:val="28"/>
          <w:szCs w:val="28"/>
        </w:rPr>
        <w:t>я этого продукта с потребителе</w:t>
      </w:r>
      <w:r w:rsidR="006A7F79">
        <w:rPr>
          <w:rFonts w:ascii="Times New Roman" w:hAnsi="Times New Roman" w:cs="Times New Roman"/>
          <w:sz w:val="28"/>
          <w:szCs w:val="28"/>
        </w:rPr>
        <w:t>м</w:t>
      </w:r>
      <w:r w:rsidR="00CF146F">
        <w:rPr>
          <w:rFonts w:ascii="Times New Roman" w:hAnsi="Times New Roman" w:cs="Times New Roman"/>
          <w:sz w:val="28"/>
          <w:szCs w:val="28"/>
        </w:rPr>
        <w:t>.</w:t>
      </w:r>
    </w:p>
    <w:p w:rsidR="00DA4AEB" w:rsidRDefault="00DA4AEB" w:rsidP="000259ED">
      <w:pPr>
        <w:pStyle w:val="3"/>
        <w:spacing w:before="0" w:beforeAutospacing="0" w:after="0" w:afterAutospacing="0" w:line="360" w:lineRule="auto"/>
      </w:pPr>
      <w:bookmarkStart w:id="12" w:name="_Toc102666810"/>
      <w:r>
        <w:lastRenderedPageBreak/>
        <w:t>Глава 3. Механизм создания успешной визуальной модели</w:t>
      </w:r>
      <w:bookmarkEnd w:id="12"/>
    </w:p>
    <w:p w:rsidR="002A1297" w:rsidRPr="0046119D" w:rsidRDefault="002A1297" w:rsidP="000259ED">
      <w:pPr>
        <w:pStyle w:val="3"/>
        <w:spacing w:before="0" w:beforeAutospacing="0" w:after="0" w:afterAutospacing="0" w:line="360" w:lineRule="auto"/>
      </w:pPr>
      <w:bookmarkStart w:id="13" w:name="_Toc102666811"/>
      <w:r w:rsidRPr="0046119D">
        <w:t>3.1. Начальный этап: сбор и обработка информации</w:t>
      </w:r>
      <w:bookmarkEnd w:id="13"/>
    </w:p>
    <w:p w:rsidR="00DA4AEB" w:rsidRPr="00CC3DDF" w:rsidRDefault="00DA4AEB" w:rsidP="000259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ая визуальная модель строится из грамотного сделанного дизайна и чёткого понимания цели </w:t>
      </w:r>
      <w:r w:rsidR="00236977" w:rsidRPr="00C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льнейшего его предназначения. Для выполнения этих условий дизайнер составляет бриф - </w:t>
      </w:r>
      <w:r w:rsidR="00236977" w:rsidRPr="00CC3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утренний документ, отражающий цель </w:t>
      </w:r>
      <w:r w:rsidR="00236977" w:rsidRPr="00CC3DD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дизайна. Напоминает анкету для опроса, потому что создан в формате «вопрос-ответ». Он</w:t>
      </w:r>
      <w:r w:rsidRPr="00C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дизайнеру понять и учесть желания заказчика</w:t>
      </w:r>
      <w:r w:rsidR="00236977" w:rsidRPr="00C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C3DDF">
        <w:rPr>
          <w:rFonts w:ascii="Times New Roman" w:hAnsi="Times New Roman" w:cs="Times New Roman"/>
          <w:color w:val="000000" w:themeColor="text1"/>
          <w:sz w:val="28"/>
          <w:szCs w:val="28"/>
        </w:rPr>
        <w:t>Разнится в зависимости от конечного продукта деятельности дизайнера. В целом содержит</w:t>
      </w: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ы в следующей последовательности:</w:t>
      </w:r>
    </w:p>
    <w:p w:rsidR="00496126" w:rsidRPr="00CC3DDF" w:rsidRDefault="00DA4AEB" w:rsidP="00C96393">
      <w:pPr>
        <w:numPr>
          <w:ilvl w:val="0"/>
          <w:numId w:val="8"/>
        </w:numPr>
        <w:shd w:val="clear" w:color="auto" w:fill="FFFFFF"/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заказчике. </w:t>
      </w:r>
    </w:p>
    <w:p w:rsidR="00DA4AEB" w:rsidRPr="00CC3DDF" w:rsidRDefault="00DA4AEB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пункте заказчику нужно указать необходимые данные об организации: название, реквизиты, адреса, сфера деятельности, список товаров и услуг, положение компании на рынке, ее преимущества перед конкурентами.</w:t>
      </w:r>
    </w:p>
    <w:p w:rsidR="00496126" w:rsidRPr="00CC3DDF" w:rsidRDefault="00DA4AEB" w:rsidP="00C96393">
      <w:pPr>
        <w:numPr>
          <w:ilvl w:val="0"/>
          <w:numId w:val="8"/>
        </w:numPr>
        <w:shd w:val="clear" w:color="auto" w:fill="FFFFFF"/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аудитории. </w:t>
      </w:r>
    </w:p>
    <w:p w:rsidR="00DA4AEB" w:rsidRPr="00CC3DDF" w:rsidRDefault="00DA4AEB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ядчик из этого параграфа узнает о наличии политики сегментирования рынка сбыта. Формирует представление о портрете потенциального потребителя: его интересах, социальном статусе, роде деятельности, демографических характеристиках, образе жизни.</w:t>
      </w:r>
    </w:p>
    <w:p w:rsidR="00496126" w:rsidRPr="00CC3DDF" w:rsidRDefault="00DA4AEB" w:rsidP="00C96393">
      <w:pPr>
        <w:numPr>
          <w:ilvl w:val="0"/>
          <w:numId w:val="8"/>
        </w:numPr>
        <w:shd w:val="clear" w:color="auto" w:fill="FFFFFF"/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товаре/проекте. </w:t>
      </w:r>
    </w:p>
    <w:p w:rsidR="00496126" w:rsidRPr="00CC3DDF" w:rsidRDefault="00DA4AEB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ются цели разработки. Клиент должен четко обозначить, чего он хочет достичь, внедряя новую разработку. Указать, при каких условиях это нововведение должно быть создано. Обозначить охват и широту, географическое положение внедрения результатов работ. Отдельный блок в этой главе посвящен деталям. Формату шрифта, цветовой гамме, рисуемым образам, эффектам.</w:t>
      </w:r>
    </w:p>
    <w:p w:rsidR="00496126" w:rsidRPr="00CC3DDF" w:rsidRDefault="00DA4AEB" w:rsidP="00C96393">
      <w:pPr>
        <w:numPr>
          <w:ilvl w:val="0"/>
          <w:numId w:val="8"/>
        </w:numPr>
        <w:shd w:val="clear" w:color="auto" w:fill="FFFFFF"/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</w:t>
      </w:r>
    </w:p>
    <w:p w:rsidR="00DA4AEB" w:rsidRPr="00CC3DDF" w:rsidRDefault="00DA4AEB" w:rsidP="00C96393">
      <w:pPr>
        <w:shd w:val="clear" w:color="auto" w:fill="FFFFFF"/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братной связи в виде отзывов, запросов заказчик определяет жизнеспособность проекта. Прогнозирует степень удовлетворенности покупателей результатом его деятельности.</w:t>
      </w:r>
    </w:p>
    <w:p w:rsidR="000259ED" w:rsidRPr="00CC3DDF" w:rsidRDefault="000259ED" w:rsidP="000259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6126" w:rsidRPr="00CC3DDF" w:rsidRDefault="00DA4AEB" w:rsidP="001E34C7">
      <w:pPr>
        <w:numPr>
          <w:ilvl w:val="0"/>
          <w:numId w:val="8"/>
        </w:numPr>
        <w:shd w:val="clear" w:color="auto" w:fill="FFFFFF"/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организационных моментах</w:t>
      </w:r>
    </w:p>
    <w:p w:rsidR="00DA4AEB" w:rsidRPr="00CC3DDF" w:rsidRDefault="00290EBA" w:rsidP="001E34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уются сроки</w:t>
      </w:r>
      <w:r w:rsidR="00DA4AEB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юджет, порядок презентации и доработки проекта. </w:t>
      </w:r>
    </w:p>
    <w:p w:rsidR="00CF146F" w:rsidRPr="00CC3DDF" w:rsidRDefault="00CF146F" w:rsidP="001E34C7">
      <w:pPr>
        <w:pStyle w:val="3"/>
        <w:spacing w:before="0" w:beforeAutospacing="0" w:after="0" w:afterAutospacing="0" w:line="360" w:lineRule="auto"/>
        <w:rPr>
          <w:color w:val="000000" w:themeColor="text1"/>
        </w:rPr>
      </w:pPr>
      <w:bookmarkStart w:id="14" w:name="_Toc102666812"/>
      <w:r w:rsidRPr="00CC3DDF">
        <w:rPr>
          <w:color w:val="000000" w:themeColor="text1"/>
        </w:rPr>
        <w:t>3.2. Создание плана</w:t>
      </w:r>
      <w:bookmarkEnd w:id="14"/>
    </w:p>
    <w:p w:rsidR="00CF146F" w:rsidRPr="00CC3DDF" w:rsidRDefault="00CF146F" w:rsidP="001E3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3DDF">
        <w:rPr>
          <w:rFonts w:ascii="Times New Roman" w:hAnsi="Times New Roman" w:cs="Times New Roman"/>
          <w:color w:val="000000" w:themeColor="text1"/>
          <w:sz w:val="28"/>
        </w:rPr>
        <w:t xml:space="preserve">Используя информацию, собранную из брифа, дизайнер составляет план </w:t>
      </w:r>
      <w:r w:rsidRPr="00CC3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, содержания и цели проекта. </w:t>
      </w:r>
      <w:r w:rsidR="00A219DB" w:rsidRPr="00CC3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также должен предоставить предложение клиенту. Это включает</w:t>
      </w:r>
      <w:r w:rsidRPr="00CC3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имость и сроки выполнения работ и любые другие «деловые» детали.</w:t>
      </w:r>
    </w:p>
    <w:p w:rsidR="002A1297" w:rsidRPr="00CC3DDF" w:rsidRDefault="00CF146F" w:rsidP="000259ED">
      <w:pPr>
        <w:pStyle w:val="3"/>
        <w:spacing w:before="0" w:beforeAutospacing="0" w:after="0" w:afterAutospacing="0" w:line="360" w:lineRule="auto"/>
        <w:rPr>
          <w:color w:val="000000" w:themeColor="text1"/>
        </w:rPr>
      </w:pPr>
      <w:bookmarkStart w:id="15" w:name="_Toc102666813"/>
      <w:r w:rsidRPr="00CC3DDF">
        <w:rPr>
          <w:color w:val="000000" w:themeColor="text1"/>
        </w:rPr>
        <w:t>3.3</w:t>
      </w:r>
      <w:r w:rsidR="002A1297" w:rsidRPr="00CC3DDF">
        <w:rPr>
          <w:color w:val="000000" w:themeColor="text1"/>
        </w:rPr>
        <w:t>. Разработка и реализация идеи</w:t>
      </w:r>
      <w:bookmarkEnd w:id="15"/>
    </w:p>
    <w:p w:rsidR="00A219DB" w:rsidRPr="00CC3DDF" w:rsidRDefault="00A219DB" w:rsidP="004834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перейти к самому дизайну, дизайнер думает о креативных решениях для проекта. Его главная цель должна состоять в том, чтобы придумать чт</w:t>
      </w:r>
      <w:r w:rsidR="00084C20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то новое и отличное от других.</w:t>
      </w:r>
    </w:p>
    <w:p w:rsidR="00CF146F" w:rsidRPr="00CC3DDF" w:rsidRDefault="00CF146F" w:rsidP="00C96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219DB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ую очередь, дизайнер рисует от руки</w:t>
      </w: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кизы, отражающие его основные идеи. </w:t>
      </w:r>
      <w:r w:rsidR="00A219DB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не отличаются особой проработкой, так как их главная цель – познакомить заказчика с образом мыслей дизайнера. </w:t>
      </w: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этап – выбор наиболее удачного наброска, его детальная разработка, а затем</w:t>
      </w:r>
      <w:r w:rsidR="002A1297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лощение </w:t>
      </w: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2A1297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афическом(-их) редакторе(-ах) в соответствии с пожеланиями заказчика и правилами</w:t>
      </w:r>
      <w:r w:rsidR="00290EBA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297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конами) дизайна.</w:t>
      </w:r>
      <w:r w:rsidR="00A219DB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оптимальным вариантом является проработка нескольких версий, которые затем отправятся на согласование с заказчиком. Далее, из них выбирается</w:t>
      </w:r>
      <w:r w:rsidR="00537BED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привлекательный вариант, который окончательно дорабатывается и презентуется клиенту.</w:t>
      </w:r>
      <w:r w:rsidR="00A219DB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подчеркнуть, что на протяжении всего этапа разработки и реализации идеи, дизайнер должен находиться на постоянной связи с клиентом, так как это обеспечит наиболее успешное выполнение его работы.</w:t>
      </w:r>
    </w:p>
    <w:p w:rsidR="00695936" w:rsidRPr="00D16529" w:rsidRDefault="00CF146F" w:rsidP="00D16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этап является одним из самых важных, так как дизайнер реализует в работе свой творческий потенциал, идею, которую он хочет донести до других, а также показывает все свои навыки работы с графическими редакторами и инструментами. </w:t>
      </w:r>
      <w:r w:rsidR="002A1297" w:rsidRPr="00CC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4902" w:rsidRPr="0046119D" w:rsidRDefault="00537BED" w:rsidP="000259ED">
      <w:pPr>
        <w:pStyle w:val="3"/>
        <w:spacing w:after="0" w:afterAutospacing="0" w:line="360" w:lineRule="auto"/>
      </w:pPr>
      <w:bookmarkStart w:id="16" w:name="_Toc102666814"/>
      <w:r>
        <w:lastRenderedPageBreak/>
        <w:t>3.4.</w:t>
      </w:r>
      <w:r w:rsidR="002A1297" w:rsidRPr="0046119D">
        <w:t xml:space="preserve"> Презентация работы</w:t>
      </w:r>
      <w:bookmarkEnd w:id="16"/>
    </w:p>
    <w:p w:rsidR="0046119D" w:rsidRPr="003F5F7F" w:rsidRDefault="00290EBA" w:rsidP="000259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7F">
        <w:rPr>
          <w:rFonts w:ascii="Times New Roman" w:hAnsi="Times New Roman" w:cs="Times New Roman"/>
          <w:sz w:val="28"/>
          <w:szCs w:val="28"/>
        </w:rPr>
        <w:t>Готовую работу дизайнер присылает заказчику</w:t>
      </w:r>
      <w:r w:rsidR="0046119D" w:rsidRPr="003F5F7F">
        <w:rPr>
          <w:rFonts w:ascii="Times New Roman" w:hAnsi="Times New Roman" w:cs="Times New Roman"/>
          <w:sz w:val="28"/>
          <w:szCs w:val="28"/>
        </w:rPr>
        <w:t xml:space="preserve"> на согласование. Существует 3 </w:t>
      </w:r>
      <w:r w:rsidR="0046119D" w:rsidRPr="003F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 подачи:</w:t>
      </w:r>
    </w:p>
    <w:p w:rsidR="0046119D" w:rsidRPr="0046119D" w:rsidRDefault="0046119D" w:rsidP="00C96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чная презентация заказчику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м;</w:t>
      </w:r>
    </w:p>
    <w:p w:rsidR="0046119D" w:rsidRPr="0046119D" w:rsidRDefault="0046119D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комство с проектом без присутствия исполнителя;</w:t>
      </w:r>
    </w:p>
    <w:p w:rsidR="0046119D" w:rsidRPr="0046119D" w:rsidRDefault="0046119D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зентация регулярного контента (не нового проекта).</w:t>
      </w:r>
    </w:p>
    <w:p w:rsidR="0046119D" w:rsidRPr="0046119D" w:rsidRDefault="0046119D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, которую дизайнер представляет лично должна содержать:</w:t>
      </w:r>
    </w:p>
    <w:p w:rsidR="0046119D" w:rsidRPr="0046119D" w:rsidRDefault="0046119D" w:rsidP="00C96393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дборд / дизайн-исследование / срез 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нкурентному или информационному полю</w:t>
      </w:r>
    </w:p>
    <w:p w:rsidR="0046119D" w:rsidRPr="0046119D" w:rsidRDefault="0046119D" w:rsidP="00C96393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вое обоснование идеи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а – (50-100 слов)</w:t>
      </w:r>
    </w:p>
    <w:p w:rsidR="0046119D" w:rsidRPr="0046119D" w:rsidRDefault="0046119D" w:rsidP="00C96393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итры, шрифты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все начертания) </w:t>
      </w:r>
    </w:p>
    <w:p w:rsidR="0046119D" w:rsidRPr="0046119D" w:rsidRDefault="0046119D" w:rsidP="00C96393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роски или детали</w:t>
      </w:r>
    </w:p>
    <w:p w:rsidR="0046119D" w:rsidRPr="0046119D" w:rsidRDefault="0046119D" w:rsidP="00C96393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ые работы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лжны быть крупно и, желательно, на мокапах</w:t>
      </w:r>
      <w:r w:rsidRPr="00461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6959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джитал макетах</w:t>
      </w:r>
      <w:r w:rsidRPr="00461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аказчик сразу увидит, как будет реализован проект, это добавит плюсов дизайнеру и исключит двоякую трактовку.</w:t>
      </w:r>
    </w:p>
    <w:p w:rsidR="0046119D" w:rsidRPr="0046119D" w:rsidRDefault="0046119D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, которая отправляется по почте без личного контакта должна включать всё то же, но в несколько иной подаче:</w:t>
      </w:r>
    </w:p>
    <w:p w:rsidR="0046119D" w:rsidRPr="0046119D" w:rsidRDefault="0046119D" w:rsidP="00C96393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борд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каждое изображение должно сопровождаться текстовым комментарием</w:t>
      </w:r>
    </w:p>
    <w:p w:rsidR="0046119D" w:rsidRPr="0046119D" w:rsidRDefault="0046119D" w:rsidP="00C96393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вое обоснование идеи</w:t>
      </w:r>
    </w:p>
    <w:p w:rsidR="0046119D" w:rsidRPr="0046119D" w:rsidRDefault="0046119D" w:rsidP="00C96393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итры/цвета/наброски/мокапы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сё в минимальном весе при максимально допустимом качестве</w:t>
      </w:r>
      <w:r w:rsidR="00F1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,</w:t>
      </w:r>
      <w:r w:rsidR="009B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10</w:t>
      </w:r>
      <w:r w:rsidR="0053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119D" w:rsidRPr="0046119D" w:rsidRDefault="0046119D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презентация регулярного контента, то она должна содержать:</w:t>
      </w:r>
    </w:p>
    <w:p w:rsidR="0046119D" w:rsidRPr="0046119D" w:rsidRDefault="0046119D" w:rsidP="00C96393">
      <w:pPr>
        <w:numPr>
          <w:ilvl w:val="0"/>
          <w:numId w:val="17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работы (крупно и на мокапах).</w:t>
      </w:r>
    </w:p>
    <w:p w:rsidR="0046119D" w:rsidRPr="0046119D" w:rsidRDefault="0046119D" w:rsidP="00C96393">
      <w:pPr>
        <w:numPr>
          <w:ilvl w:val="0"/>
          <w:numId w:val="17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абельная ссылка на файлообменник с исходниками.</w:t>
      </w:r>
    </w:p>
    <w:p w:rsidR="00537BED" w:rsidRDefault="0046119D" w:rsidP="00C96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37BED" w:rsidSect="002B02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такая презентация не требует дополнительных усилий/ресурсов ни от исполнителя, ни от заказчика, но даёт эффект превышения ожидания и выделяет среди других подрядчиков.</w:t>
      </w:r>
    </w:p>
    <w:p w:rsidR="00E061E0" w:rsidRPr="005608E8" w:rsidRDefault="001A33D7" w:rsidP="000259ED">
      <w:pPr>
        <w:pStyle w:val="3"/>
        <w:spacing w:before="0" w:beforeAutospacing="0" w:after="0" w:afterAutospacing="0" w:line="360" w:lineRule="auto"/>
      </w:pPr>
      <w:bookmarkStart w:id="17" w:name="_Toc102666815"/>
      <w:r w:rsidRPr="001A33D7">
        <w:lastRenderedPageBreak/>
        <w:t>Глава 4. Практическое применение механизма создания успешной ви</w:t>
      </w:r>
      <w:r w:rsidR="00496126">
        <w:t>зуальной модели</w:t>
      </w:r>
      <w:r w:rsidRPr="001A33D7">
        <w:t>.</w:t>
      </w:r>
      <w:bookmarkEnd w:id="17"/>
    </w:p>
    <w:p w:rsidR="00A139C2" w:rsidRPr="003F5F7F" w:rsidRDefault="00A139C2" w:rsidP="000259ED">
      <w:pPr>
        <w:pStyle w:val="3"/>
        <w:spacing w:before="0" w:beforeAutospacing="0" w:after="0" w:afterAutospacing="0" w:line="360" w:lineRule="auto"/>
      </w:pPr>
      <w:bookmarkStart w:id="18" w:name="_Toc102666816"/>
      <w:r w:rsidRPr="003F5F7F">
        <w:t>4.1. Начальный этап: сбор и изучение информации</w:t>
      </w:r>
      <w:bookmarkEnd w:id="18"/>
    </w:p>
    <w:p w:rsidR="00A139C2" w:rsidRPr="00053CC7" w:rsidRDefault="00056544" w:rsidP="00025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7">
        <w:rPr>
          <w:rFonts w:ascii="Times New Roman" w:hAnsi="Times New Roman" w:cs="Times New Roman"/>
          <w:sz w:val="28"/>
          <w:szCs w:val="28"/>
        </w:rPr>
        <w:t>С целью</w:t>
      </w:r>
      <w:r w:rsidR="00A139C2" w:rsidRPr="00053CC7">
        <w:rPr>
          <w:rFonts w:ascii="Times New Roman" w:hAnsi="Times New Roman" w:cs="Times New Roman"/>
          <w:sz w:val="28"/>
          <w:szCs w:val="28"/>
        </w:rPr>
        <w:t xml:space="preserve"> сбора и изучения информации мной был составлен бриф</w:t>
      </w:r>
      <w:r w:rsidRPr="00053CC7">
        <w:rPr>
          <w:rFonts w:ascii="Times New Roman" w:hAnsi="Times New Roman" w:cs="Times New Roman"/>
          <w:sz w:val="28"/>
          <w:szCs w:val="28"/>
        </w:rPr>
        <w:t xml:space="preserve"> (</w:t>
      </w:r>
      <w:r w:rsidR="00D8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Приложение</w:t>
      </w:r>
      <w:r w:rsidRPr="00053CC7">
        <w:rPr>
          <w:rFonts w:ascii="Times New Roman" w:hAnsi="Times New Roman" w:cs="Times New Roman"/>
          <w:sz w:val="28"/>
          <w:szCs w:val="28"/>
        </w:rPr>
        <w:t>)</w:t>
      </w:r>
      <w:r w:rsidR="00A139C2" w:rsidRPr="00053CC7">
        <w:rPr>
          <w:rFonts w:ascii="Times New Roman" w:hAnsi="Times New Roman" w:cs="Times New Roman"/>
          <w:sz w:val="28"/>
          <w:szCs w:val="28"/>
        </w:rPr>
        <w:t xml:space="preserve"> для клиента. Это помогло мне понять основные пожелани</w:t>
      </w:r>
      <w:r w:rsidR="00EE72DD">
        <w:rPr>
          <w:rFonts w:ascii="Times New Roman" w:hAnsi="Times New Roman" w:cs="Times New Roman"/>
          <w:sz w:val="28"/>
          <w:szCs w:val="28"/>
        </w:rPr>
        <w:t>я, визуальные интересы заказчицы</w:t>
      </w:r>
      <w:r w:rsidR="00A139C2" w:rsidRPr="00053CC7">
        <w:rPr>
          <w:rFonts w:ascii="Times New Roman" w:hAnsi="Times New Roman" w:cs="Times New Roman"/>
          <w:sz w:val="28"/>
          <w:szCs w:val="28"/>
        </w:rPr>
        <w:t xml:space="preserve">, а также познакомиться поближе с её проектом. </w:t>
      </w:r>
    </w:p>
    <w:p w:rsidR="00056544" w:rsidRDefault="00056544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7">
        <w:rPr>
          <w:rFonts w:ascii="Times New Roman" w:hAnsi="Times New Roman" w:cs="Times New Roman"/>
          <w:sz w:val="28"/>
          <w:szCs w:val="28"/>
        </w:rPr>
        <w:t>Заполненны</w:t>
      </w:r>
      <w:r w:rsidR="00EE72DD">
        <w:rPr>
          <w:rFonts w:ascii="Times New Roman" w:hAnsi="Times New Roman" w:cs="Times New Roman"/>
          <w:sz w:val="28"/>
          <w:szCs w:val="28"/>
        </w:rPr>
        <w:t>й бриф представлен в Приложении.</w:t>
      </w:r>
    </w:p>
    <w:p w:rsidR="00EE72DD" w:rsidRDefault="00EE72DD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брифинга я выявила основные потребности, визуальные интересы и пожелания клиентки: </w:t>
      </w:r>
    </w:p>
    <w:p w:rsidR="00EE72DD" w:rsidRPr="00EE72DD" w:rsidRDefault="00EE72DD" w:rsidP="00C96393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DD">
        <w:rPr>
          <w:rFonts w:ascii="Times New Roman" w:hAnsi="Times New Roman" w:cs="Times New Roman"/>
          <w:sz w:val="28"/>
          <w:szCs w:val="28"/>
        </w:rPr>
        <w:t xml:space="preserve">Шрифтовой логотип для ютуб-канала </w:t>
      </w:r>
      <w:r w:rsidRPr="00EE72DD">
        <w:rPr>
          <w:rFonts w:ascii="Times New Roman" w:hAnsi="Times New Roman" w:cs="Times New Roman"/>
          <w:sz w:val="28"/>
          <w:szCs w:val="28"/>
          <w:lang w:val="en-US"/>
        </w:rPr>
        <w:t>Noordy</w:t>
      </w:r>
      <w:r w:rsidRPr="00EE72DD">
        <w:rPr>
          <w:rFonts w:ascii="Times New Roman" w:hAnsi="Times New Roman" w:cs="Times New Roman"/>
          <w:sz w:val="28"/>
          <w:szCs w:val="28"/>
        </w:rPr>
        <w:t xml:space="preserve"> с психологическим уклоном;</w:t>
      </w:r>
    </w:p>
    <w:p w:rsidR="00EE72DD" w:rsidRPr="00EE72DD" w:rsidRDefault="00EE72DD" w:rsidP="00C96393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DD">
        <w:rPr>
          <w:rFonts w:ascii="Times New Roman" w:hAnsi="Times New Roman" w:cs="Times New Roman"/>
          <w:sz w:val="28"/>
          <w:szCs w:val="28"/>
        </w:rPr>
        <w:t>Целевая аудитория: дети 12+, девочки и мальчики, желающие найти мотивацию для хороших поступков, имеющие потребность в самовыражении посредством искусства;</w:t>
      </w:r>
    </w:p>
    <w:p w:rsidR="00EE72DD" w:rsidRPr="00EE72DD" w:rsidRDefault="00EE72DD" w:rsidP="00C96393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DD">
        <w:rPr>
          <w:rFonts w:ascii="Times New Roman" w:hAnsi="Times New Roman" w:cs="Times New Roman"/>
          <w:sz w:val="28"/>
          <w:szCs w:val="28"/>
        </w:rPr>
        <w:t>Стиль: акварельная каллиграфия;</w:t>
      </w:r>
    </w:p>
    <w:p w:rsidR="00EE72DD" w:rsidRDefault="00EE72DD" w:rsidP="00C96393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DD">
        <w:rPr>
          <w:rFonts w:ascii="Times New Roman" w:hAnsi="Times New Roman" w:cs="Times New Roman"/>
          <w:sz w:val="28"/>
          <w:szCs w:val="28"/>
        </w:rPr>
        <w:t>Цвета: серый, фиолетовый, синий.</w:t>
      </w:r>
    </w:p>
    <w:p w:rsidR="00EE72DD" w:rsidRDefault="00EE72DD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составила план реализации:</w:t>
      </w:r>
    </w:p>
    <w:p w:rsidR="00EE72DD" w:rsidRPr="00EE72DD" w:rsidRDefault="00EE72DD" w:rsidP="00C9639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DD">
        <w:rPr>
          <w:rFonts w:ascii="Times New Roman" w:hAnsi="Times New Roman" w:cs="Times New Roman"/>
          <w:sz w:val="28"/>
          <w:szCs w:val="28"/>
        </w:rPr>
        <w:t xml:space="preserve">Нарисовать эскизы на бумаге в нескольких </w:t>
      </w:r>
      <w:r w:rsidR="00781CC8">
        <w:rPr>
          <w:rFonts w:ascii="Times New Roman" w:hAnsi="Times New Roman" w:cs="Times New Roman"/>
          <w:sz w:val="28"/>
          <w:szCs w:val="28"/>
        </w:rPr>
        <w:t>вариантах</w:t>
      </w:r>
    </w:p>
    <w:p w:rsidR="00EE72DD" w:rsidRDefault="00EE72DD" w:rsidP="00C9639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аиболее хорошие варианты, перевести их в цифровой формат</w:t>
      </w:r>
    </w:p>
    <w:p w:rsidR="00EE72DD" w:rsidRDefault="00C21A53" w:rsidP="00C9639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ать эскизы в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2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2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C2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скольких стилях, отправить заказчице на согласование</w:t>
      </w:r>
    </w:p>
    <w:p w:rsidR="00C21A53" w:rsidRPr="00C21A53" w:rsidRDefault="00C21A53" w:rsidP="00C9639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йся выбранный вариант до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2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p w:rsidR="00C21A53" w:rsidRDefault="00C21A53" w:rsidP="00C9639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заказчице логотип в цвете и монохроме для его дальнейшего использования в мультфильмах, сопровождая его мокапами и необходимыми коллажами.</w:t>
      </w:r>
    </w:p>
    <w:p w:rsidR="00D83DBB" w:rsidRDefault="00D83DBB" w:rsidP="00CC3DDF">
      <w:pPr>
        <w:pStyle w:val="3"/>
        <w:spacing w:after="0" w:afterAutospacing="0" w:line="360" w:lineRule="auto"/>
        <w:jc w:val="left"/>
      </w:pPr>
    </w:p>
    <w:p w:rsidR="00A139C2" w:rsidRPr="003F5F7F" w:rsidRDefault="00A139C2" w:rsidP="001E34C7">
      <w:pPr>
        <w:pStyle w:val="3"/>
        <w:spacing w:after="0" w:afterAutospacing="0" w:line="360" w:lineRule="auto"/>
      </w:pPr>
      <w:bookmarkStart w:id="19" w:name="_Toc102666817"/>
      <w:r w:rsidRPr="003F5F7F">
        <w:lastRenderedPageBreak/>
        <w:t>4.2. Разработка идеи</w:t>
      </w:r>
      <w:bookmarkEnd w:id="19"/>
    </w:p>
    <w:p w:rsidR="00A139C2" w:rsidRPr="0047546A" w:rsidRDefault="00A139C2" w:rsidP="001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BD">
        <w:rPr>
          <w:rFonts w:ascii="Times New Roman" w:hAnsi="Times New Roman" w:cs="Times New Roman"/>
          <w:sz w:val="28"/>
          <w:szCs w:val="28"/>
        </w:rPr>
        <w:t>В зависимости от пожеланий заказчика было разработано несколько эскизов будущего логотипа</w:t>
      </w:r>
      <w:r w:rsidR="00056544" w:rsidRPr="00F168BD">
        <w:rPr>
          <w:rFonts w:ascii="Times New Roman" w:hAnsi="Times New Roman" w:cs="Times New Roman"/>
          <w:sz w:val="28"/>
          <w:szCs w:val="28"/>
        </w:rPr>
        <w:t xml:space="preserve"> (Рис.</w:t>
      </w:r>
      <w:r w:rsidR="009B1BCB" w:rsidRPr="00F168BD">
        <w:rPr>
          <w:rFonts w:ascii="Times New Roman" w:hAnsi="Times New Roman" w:cs="Times New Roman"/>
          <w:sz w:val="28"/>
          <w:szCs w:val="28"/>
        </w:rPr>
        <w:t>12</w:t>
      </w:r>
      <w:r w:rsidR="00056544" w:rsidRPr="00F168BD">
        <w:rPr>
          <w:rFonts w:ascii="Times New Roman" w:hAnsi="Times New Roman" w:cs="Times New Roman"/>
          <w:sz w:val="28"/>
          <w:szCs w:val="28"/>
        </w:rPr>
        <w:t>, Рис.</w:t>
      </w:r>
      <w:r w:rsidR="009B1BCB" w:rsidRPr="00F168BD">
        <w:rPr>
          <w:rFonts w:ascii="Times New Roman" w:hAnsi="Times New Roman" w:cs="Times New Roman"/>
          <w:sz w:val="28"/>
          <w:szCs w:val="28"/>
        </w:rPr>
        <w:t>13</w:t>
      </w:r>
      <w:r w:rsidR="00056544" w:rsidRPr="00F168BD">
        <w:rPr>
          <w:rFonts w:ascii="Times New Roman" w:hAnsi="Times New Roman" w:cs="Times New Roman"/>
          <w:sz w:val="28"/>
          <w:szCs w:val="28"/>
        </w:rPr>
        <w:t>)</w:t>
      </w:r>
      <w:r w:rsidR="00BC79D8" w:rsidRPr="00F168BD">
        <w:rPr>
          <w:rFonts w:ascii="Times New Roman" w:hAnsi="Times New Roman" w:cs="Times New Roman"/>
          <w:sz w:val="28"/>
          <w:szCs w:val="28"/>
        </w:rPr>
        <w:t>. Для этого я использовала акварельную бумагу</w:t>
      </w:r>
      <w:r w:rsidR="00BC79D8" w:rsidRPr="0047546A">
        <w:rPr>
          <w:rFonts w:ascii="Times New Roman" w:hAnsi="Times New Roman" w:cs="Times New Roman"/>
          <w:sz w:val="28"/>
          <w:szCs w:val="28"/>
        </w:rPr>
        <w:t>, акварель, перьевую ручку. Два разных материала позволили создать различные стили для надписи, которая превратится в дальнейшем в логотип.</w:t>
      </w:r>
    </w:p>
    <w:p w:rsidR="00BC79D8" w:rsidRPr="0047546A" w:rsidRDefault="00BC79D8" w:rsidP="004754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84851" wp14:editId="08CB4C4E">
            <wp:extent cx="2758440" cy="2226933"/>
            <wp:effectExtent l="133350" t="114300" r="118110" b="154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50" cy="2243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68F" w:rsidRPr="0047546A" w:rsidRDefault="00D3068F" w:rsidP="0047546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546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. 12. Эскиз логотипа 1.</w:t>
      </w:r>
    </w:p>
    <w:p w:rsidR="00BC79D8" w:rsidRPr="0047546A" w:rsidRDefault="00BC79D8" w:rsidP="004754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B0FFE" wp14:editId="46E1844D">
            <wp:extent cx="2377440" cy="3404550"/>
            <wp:effectExtent l="114300" t="114300" r="156210" b="139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97" cy="3424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79D8" w:rsidRPr="0047546A" w:rsidRDefault="00D3068F" w:rsidP="0047546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546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. 13. Эскиз логотипа 2.</w:t>
      </w:r>
    </w:p>
    <w:p w:rsidR="00056544" w:rsidRPr="0047546A" w:rsidRDefault="00A139C2" w:rsidP="001E34C7">
      <w:pPr>
        <w:pStyle w:val="3"/>
        <w:spacing w:after="0" w:afterAutospacing="0" w:line="360" w:lineRule="auto"/>
      </w:pPr>
      <w:bookmarkStart w:id="20" w:name="_Toc102666818"/>
      <w:r w:rsidRPr="0047546A">
        <w:lastRenderedPageBreak/>
        <w:t xml:space="preserve">4.3.  </w:t>
      </w:r>
      <w:r w:rsidR="00056544" w:rsidRPr="0047546A">
        <w:t xml:space="preserve">Реализация идеи в </w:t>
      </w:r>
      <w:r w:rsidR="00690F00" w:rsidRPr="0047546A">
        <w:t>графических редакторах</w:t>
      </w:r>
      <w:bookmarkEnd w:id="20"/>
    </w:p>
    <w:p w:rsidR="00D3068F" w:rsidRPr="0047546A" w:rsidRDefault="00D3068F" w:rsidP="001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6A">
        <w:rPr>
          <w:rFonts w:ascii="Times New Roman" w:hAnsi="Times New Roman" w:cs="Times New Roman"/>
          <w:sz w:val="28"/>
          <w:szCs w:val="28"/>
        </w:rPr>
        <w:t xml:space="preserve">После этого я отсканировала листы и продолжила работу с надписями в графических редакторах. </w:t>
      </w:r>
    </w:p>
    <w:p w:rsidR="00CE7937" w:rsidRPr="002D74A2" w:rsidRDefault="00CE7937" w:rsidP="001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6A">
        <w:rPr>
          <w:rFonts w:ascii="Times New Roman" w:hAnsi="Times New Roman" w:cs="Times New Roman"/>
          <w:sz w:val="28"/>
          <w:szCs w:val="28"/>
        </w:rPr>
        <w:t>Сначала я приступила к работе</w:t>
      </w:r>
      <w:r w:rsidRPr="002D74A2">
        <w:rPr>
          <w:rFonts w:ascii="Times New Roman" w:hAnsi="Times New Roman" w:cs="Times New Roman"/>
          <w:sz w:val="28"/>
          <w:szCs w:val="28"/>
        </w:rPr>
        <w:t xml:space="preserve"> со словами, нарисованными акварелью. Отобрала 2 наиболее удачных варианта написания. В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2D74A2">
        <w:rPr>
          <w:rFonts w:ascii="Times New Roman" w:hAnsi="Times New Roman" w:cs="Times New Roman"/>
          <w:sz w:val="28"/>
          <w:szCs w:val="28"/>
        </w:rPr>
        <w:t xml:space="preserve">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D74A2">
        <w:rPr>
          <w:rFonts w:ascii="Times New Roman" w:hAnsi="Times New Roman" w:cs="Times New Roman"/>
          <w:sz w:val="28"/>
          <w:szCs w:val="28"/>
        </w:rPr>
        <w:t xml:space="preserve"> я убрала белый фон с объектов (необходимость для дальнейшего редактирования), оставив только надпись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Noordy</w:t>
      </w:r>
      <w:r w:rsidRPr="002D74A2">
        <w:rPr>
          <w:rFonts w:ascii="Times New Roman" w:hAnsi="Times New Roman" w:cs="Times New Roman"/>
          <w:sz w:val="28"/>
          <w:szCs w:val="28"/>
        </w:rPr>
        <w:t xml:space="preserve"> и декоративные элементы в виде брызг</w:t>
      </w:r>
      <w:r w:rsidR="0054273B" w:rsidRPr="002D74A2">
        <w:rPr>
          <w:rFonts w:ascii="Times New Roman" w:hAnsi="Times New Roman" w:cs="Times New Roman"/>
          <w:sz w:val="28"/>
          <w:szCs w:val="28"/>
        </w:rPr>
        <w:t>. Далее изменила цвета, редактируя параметры Цветового тона/ Насыщенности</w:t>
      </w:r>
      <w:r w:rsidR="00A053E7" w:rsidRPr="002D74A2">
        <w:rPr>
          <w:rFonts w:ascii="Times New Roman" w:hAnsi="Times New Roman" w:cs="Times New Roman"/>
          <w:sz w:val="28"/>
          <w:szCs w:val="28"/>
        </w:rPr>
        <w:t xml:space="preserve"> (Рис. 14)</w:t>
      </w:r>
      <w:r w:rsidR="0054273B" w:rsidRPr="002D74A2">
        <w:rPr>
          <w:rFonts w:ascii="Times New Roman" w:hAnsi="Times New Roman" w:cs="Times New Roman"/>
          <w:sz w:val="28"/>
          <w:szCs w:val="28"/>
        </w:rPr>
        <w:t xml:space="preserve">. </w:t>
      </w:r>
      <w:r w:rsidR="00A053E7" w:rsidRPr="002D74A2">
        <w:rPr>
          <w:rFonts w:ascii="Times New Roman" w:hAnsi="Times New Roman" w:cs="Times New Roman"/>
          <w:sz w:val="28"/>
          <w:szCs w:val="28"/>
        </w:rPr>
        <w:t xml:space="preserve">Добавила акварельные брызги с помощью специальной разбрызгивающей кисти </w:t>
      </w:r>
      <w:r w:rsidR="00A053E7" w:rsidRPr="002D74A2">
        <w:rPr>
          <w:rFonts w:ascii="Times New Roman" w:hAnsi="Times New Roman" w:cs="Times New Roman"/>
          <w:sz w:val="28"/>
          <w:szCs w:val="28"/>
          <w:lang w:val="en-US"/>
        </w:rPr>
        <w:t>Kyle</w:t>
      </w:r>
      <w:r w:rsidR="00A053E7" w:rsidRPr="002D74A2">
        <w:rPr>
          <w:rFonts w:ascii="Times New Roman" w:hAnsi="Times New Roman" w:cs="Times New Roman"/>
          <w:sz w:val="28"/>
          <w:szCs w:val="28"/>
        </w:rPr>
        <w:t xml:space="preserve">, туда, где они были необходимы. </w:t>
      </w:r>
      <w:r w:rsidR="0054273B" w:rsidRPr="002D74A2">
        <w:rPr>
          <w:rFonts w:ascii="Times New Roman" w:hAnsi="Times New Roman" w:cs="Times New Roman"/>
          <w:sz w:val="28"/>
          <w:szCs w:val="28"/>
        </w:rPr>
        <w:t>Таким образом, мне удалось создать несколько вариантов</w:t>
      </w:r>
      <w:r w:rsidR="00A053E7" w:rsidRPr="002D74A2">
        <w:rPr>
          <w:rFonts w:ascii="Times New Roman" w:hAnsi="Times New Roman" w:cs="Times New Roman"/>
          <w:sz w:val="28"/>
          <w:szCs w:val="28"/>
        </w:rPr>
        <w:t xml:space="preserve"> логотипа </w:t>
      </w:r>
      <w:r w:rsidR="00A053E7" w:rsidRPr="002D74A2">
        <w:rPr>
          <w:rFonts w:ascii="Times New Roman" w:hAnsi="Times New Roman" w:cs="Times New Roman"/>
          <w:sz w:val="28"/>
          <w:szCs w:val="28"/>
          <w:lang w:val="en-US"/>
        </w:rPr>
        <w:t>Noordy</w:t>
      </w:r>
      <w:r w:rsidR="00A053E7" w:rsidRPr="002D74A2">
        <w:rPr>
          <w:rFonts w:ascii="Times New Roman" w:hAnsi="Times New Roman" w:cs="Times New Roman"/>
          <w:sz w:val="28"/>
          <w:szCs w:val="28"/>
        </w:rPr>
        <w:t xml:space="preserve"> (Рис.15).</w:t>
      </w:r>
    </w:p>
    <w:p w:rsidR="00A053E7" w:rsidRPr="00E9561D" w:rsidRDefault="00693C17" w:rsidP="00E956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00697832"/>
      <w:bookmarkStart w:id="22" w:name="_Toc101890324"/>
      <w:r w:rsidRPr="00E95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D4FB8" wp14:editId="32082634">
            <wp:extent cx="5647821" cy="3032760"/>
            <wp:effectExtent l="0" t="0" r="0" b="0"/>
            <wp:docPr id="16" name="Рисунок 16" descr="C:\Users\Ольга\OneDrive\Desktop\deisgn\логотипы\logo noordy\Shared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OneDrive\Desktop\deisgn\логотипы\logo noordy\SharedScreensho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10" cy="30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693C17" w:rsidRPr="00CC3DDF" w:rsidRDefault="00693C17" w:rsidP="00E9561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23" w:name="_Toc100697833"/>
      <w:bookmarkStart w:id="24" w:name="_Toc101890325"/>
      <w:r w:rsidRPr="00CC3DDF">
        <w:rPr>
          <w:rFonts w:ascii="Times New Roman" w:hAnsi="Times New Roman" w:cs="Times New Roman"/>
          <w:sz w:val="24"/>
          <w:szCs w:val="28"/>
        </w:rPr>
        <w:t>Рис. 14. Работа с Цветовым тоном/Насыщенностью (изменение и подбор цвета)</w:t>
      </w:r>
      <w:bookmarkEnd w:id="23"/>
      <w:bookmarkEnd w:id="24"/>
    </w:p>
    <w:p w:rsidR="00693C17" w:rsidRPr="00E9561D" w:rsidRDefault="00693C17" w:rsidP="00E956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00697834"/>
      <w:r w:rsidRPr="00E956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6881B9" wp14:editId="384539A6">
            <wp:extent cx="3070860" cy="2171271"/>
            <wp:effectExtent l="114300" t="114300" r="110490" b="153035"/>
            <wp:docPr id="17" name="Рисунок 17" descr="C:\Users\Ольга\OneDrive\Desktop\deisgn\логотипы\logo noordy\logo noo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OneDrive\Desktop\deisgn\логотипы\logo noordy\logo noord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33" cy="218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5"/>
    </w:p>
    <w:p w:rsidR="00693C17" w:rsidRPr="00CC3DDF" w:rsidRDefault="00693C17" w:rsidP="00E9561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26" w:name="_Toc100697835"/>
      <w:bookmarkStart w:id="27" w:name="_Toc101890327"/>
      <w:r w:rsidRPr="00CC3DDF">
        <w:rPr>
          <w:rFonts w:ascii="Times New Roman" w:hAnsi="Times New Roman" w:cs="Times New Roman"/>
          <w:sz w:val="24"/>
          <w:szCs w:val="28"/>
        </w:rPr>
        <w:t xml:space="preserve">Рис. 15. Варианты логотипа </w:t>
      </w:r>
      <w:r w:rsidRPr="00CC3DDF">
        <w:rPr>
          <w:rFonts w:ascii="Times New Roman" w:hAnsi="Times New Roman" w:cs="Times New Roman"/>
          <w:sz w:val="24"/>
          <w:szCs w:val="28"/>
          <w:lang w:val="en-US"/>
        </w:rPr>
        <w:t>Noordy</w:t>
      </w:r>
      <w:bookmarkEnd w:id="26"/>
      <w:bookmarkEnd w:id="27"/>
    </w:p>
    <w:p w:rsidR="00D3068F" w:rsidRDefault="00CE7937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A2">
        <w:rPr>
          <w:rFonts w:ascii="Times New Roman" w:hAnsi="Times New Roman" w:cs="Times New Roman"/>
          <w:sz w:val="28"/>
          <w:szCs w:val="28"/>
        </w:rPr>
        <w:t>Затем</w:t>
      </w:r>
      <w:r w:rsidR="00D3068F" w:rsidRPr="002D74A2">
        <w:rPr>
          <w:rFonts w:ascii="Times New Roman" w:hAnsi="Times New Roman" w:cs="Times New Roman"/>
          <w:sz w:val="28"/>
          <w:szCs w:val="28"/>
        </w:rPr>
        <w:t xml:space="preserve"> я занялась </w:t>
      </w:r>
      <w:r w:rsidRPr="002D74A2">
        <w:rPr>
          <w:rFonts w:ascii="Times New Roman" w:hAnsi="Times New Roman" w:cs="Times New Roman"/>
          <w:sz w:val="28"/>
          <w:szCs w:val="28"/>
        </w:rPr>
        <w:t>словом</w:t>
      </w:r>
      <w:r w:rsidR="00D3068F" w:rsidRPr="002D74A2">
        <w:rPr>
          <w:rFonts w:ascii="Times New Roman" w:hAnsi="Times New Roman" w:cs="Times New Roman"/>
          <w:sz w:val="28"/>
          <w:szCs w:val="28"/>
        </w:rPr>
        <w:t xml:space="preserve">, написанным перьевой ручкой. В </w:t>
      </w:r>
      <w:r w:rsidR="00D3068F" w:rsidRPr="002D74A2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D3068F" w:rsidRPr="002D74A2">
        <w:rPr>
          <w:rFonts w:ascii="Times New Roman" w:hAnsi="Times New Roman" w:cs="Times New Roman"/>
          <w:sz w:val="28"/>
          <w:szCs w:val="28"/>
        </w:rPr>
        <w:t xml:space="preserve"> </w:t>
      </w:r>
      <w:r w:rsidR="00D3068F" w:rsidRPr="002D74A2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D3068F" w:rsidRPr="002D74A2">
        <w:rPr>
          <w:rFonts w:ascii="Times New Roman" w:hAnsi="Times New Roman" w:cs="Times New Roman"/>
          <w:sz w:val="28"/>
          <w:szCs w:val="28"/>
        </w:rPr>
        <w:t xml:space="preserve"> сделала трассировку изображения (преобразовала растровое изображение в векторную графику</w:t>
      </w:r>
      <w:r w:rsidR="00E15EF7" w:rsidRPr="002D74A2">
        <w:rPr>
          <w:rFonts w:ascii="Times New Roman" w:hAnsi="Times New Roman" w:cs="Times New Roman"/>
          <w:sz w:val="28"/>
          <w:szCs w:val="28"/>
        </w:rPr>
        <w:t xml:space="preserve">), чтобы заняться его редактированием. С помощью инструмента </w:t>
      </w:r>
      <w:r w:rsidR="00E15EF7" w:rsidRPr="002D74A2"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="00E15EF7" w:rsidRPr="002D74A2">
        <w:rPr>
          <w:rFonts w:ascii="Times New Roman" w:hAnsi="Times New Roman" w:cs="Times New Roman"/>
          <w:sz w:val="28"/>
          <w:szCs w:val="28"/>
        </w:rPr>
        <w:t xml:space="preserve"> </w:t>
      </w:r>
      <w:r w:rsidR="00E15EF7" w:rsidRPr="002D74A2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E15EF7" w:rsidRPr="002D74A2">
        <w:rPr>
          <w:rFonts w:ascii="Times New Roman" w:hAnsi="Times New Roman" w:cs="Times New Roman"/>
          <w:sz w:val="28"/>
          <w:szCs w:val="28"/>
        </w:rPr>
        <w:t xml:space="preserve"> убрала ненужные опорные точки, «сгладила»</w:t>
      </w:r>
      <w:r w:rsidR="00D3068F" w:rsidRPr="002D74A2">
        <w:rPr>
          <w:rFonts w:ascii="Times New Roman" w:hAnsi="Times New Roman" w:cs="Times New Roman"/>
          <w:sz w:val="28"/>
          <w:szCs w:val="28"/>
        </w:rPr>
        <w:t xml:space="preserve"> </w:t>
      </w:r>
      <w:r w:rsidR="00E15EF7" w:rsidRPr="002D74A2">
        <w:rPr>
          <w:rFonts w:ascii="Times New Roman" w:hAnsi="Times New Roman" w:cs="Times New Roman"/>
          <w:sz w:val="28"/>
          <w:szCs w:val="28"/>
        </w:rPr>
        <w:t>надпись</w:t>
      </w:r>
      <w:r w:rsidR="0092466B">
        <w:rPr>
          <w:rFonts w:ascii="Times New Roman" w:hAnsi="Times New Roman" w:cs="Times New Roman"/>
          <w:sz w:val="28"/>
          <w:szCs w:val="28"/>
        </w:rPr>
        <w:t xml:space="preserve"> </w:t>
      </w:r>
      <w:r w:rsidR="0092466B" w:rsidRPr="002D74A2">
        <w:rPr>
          <w:rFonts w:ascii="Times New Roman" w:hAnsi="Times New Roman" w:cs="Times New Roman"/>
          <w:sz w:val="28"/>
          <w:szCs w:val="28"/>
        </w:rPr>
        <w:t>(Рис.16)</w:t>
      </w:r>
      <w:r w:rsidR="00E15EF7" w:rsidRPr="002D74A2">
        <w:rPr>
          <w:rFonts w:ascii="Times New Roman" w:hAnsi="Times New Roman" w:cs="Times New Roman"/>
          <w:sz w:val="28"/>
          <w:szCs w:val="28"/>
        </w:rPr>
        <w:t xml:space="preserve">. Я составила 3 варианта написания слова </w:t>
      </w:r>
      <w:r w:rsidR="00E15EF7" w:rsidRPr="002D74A2">
        <w:rPr>
          <w:rFonts w:ascii="Times New Roman" w:hAnsi="Times New Roman" w:cs="Times New Roman"/>
          <w:sz w:val="28"/>
          <w:szCs w:val="28"/>
          <w:lang w:val="en-US"/>
        </w:rPr>
        <w:t>Noordy</w:t>
      </w:r>
      <w:r w:rsidR="00E15EF7" w:rsidRPr="002D74A2">
        <w:rPr>
          <w:rFonts w:ascii="Times New Roman" w:hAnsi="Times New Roman" w:cs="Times New Roman"/>
          <w:sz w:val="28"/>
          <w:szCs w:val="28"/>
        </w:rPr>
        <w:t xml:space="preserve"> с разной буквой «у».</w:t>
      </w:r>
    </w:p>
    <w:p w:rsidR="00CB326E" w:rsidRDefault="00CB326E" w:rsidP="00CB3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2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2D3A9" wp14:editId="33BEC6AC">
            <wp:extent cx="2083581" cy="2948940"/>
            <wp:effectExtent l="0" t="0" r="0" b="3810"/>
            <wp:docPr id="19" name="Рисунок 19" descr="C:\Users\Ольга\OneDrive\Desktop\deisgn\логотипы\logo noordy\noordy-sm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OneDrive\Desktop\deisgn\логотипы\logo noordy\noordy-smooth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35" cy="30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6E" w:rsidRPr="00CB326E" w:rsidRDefault="00CB326E" w:rsidP="00CB32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326E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>16. Бесцветные</w:t>
      </w:r>
      <w:r w:rsidRPr="00CB326E">
        <w:rPr>
          <w:rFonts w:ascii="Times New Roman" w:hAnsi="Times New Roman" w:cs="Times New Roman"/>
          <w:sz w:val="24"/>
          <w:szCs w:val="28"/>
        </w:rPr>
        <w:t xml:space="preserve"> логотип</w:t>
      </w:r>
      <w:r>
        <w:rPr>
          <w:rFonts w:ascii="Times New Roman" w:hAnsi="Times New Roman" w:cs="Times New Roman"/>
          <w:sz w:val="24"/>
          <w:szCs w:val="28"/>
        </w:rPr>
        <w:t>ы</w:t>
      </w:r>
    </w:p>
    <w:p w:rsidR="0092466B" w:rsidRDefault="0092466B" w:rsidP="00C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A2">
        <w:rPr>
          <w:rFonts w:ascii="Times New Roman" w:hAnsi="Times New Roman" w:cs="Times New Roman"/>
          <w:sz w:val="28"/>
          <w:szCs w:val="28"/>
        </w:rPr>
        <w:t>Следующий этап – наложение цвета. Так как необходимо было создать эффект «акварельности», перелива цветов, я применила инструмент для создания градиента (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2D74A2">
        <w:rPr>
          <w:rFonts w:ascii="Times New Roman" w:hAnsi="Times New Roman" w:cs="Times New Roman"/>
          <w:sz w:val="28"/>
          <w:szCs w:val="28"/>
        </w:rPr>
        <w:t xml:space="preserve">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2D74A2">
        <w:rPr>
          <w:rFonts w:ascii="Times New Roman" w:hAnsi="Times New Roman" w:cs="Times New Roman"/>
          <w:sz w:val="28"/>
          <w:szCs w:val="28"/>
        </w:rPr>
        <w:t xml:space="preserve">). Итого было создано несколько вариантов </w:t>
      </w:r>
      <w:r w:rsidRPr="002D74A2">
        <w:rPr>
          <w:rFonts w:ascii="Times New Roman" w:hAnsi="Times New Roman" w:cs="Times New Roman"/>
          <w:sz w:val="28"/>
          <w:szCs w:val="28"/>
        </w:rPr>
        <w:lastRenderedPageBreak/>
        <w:t>логотипа (на основе надписи, сделанной перьевой ручкой), с разными вариациями букв и цветов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2D7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1E62E9">
        <w:rPr>
          <w:rFonts w:ascii="Times New Roman" w:hAnsi="Times New Roman" w:cs="Times New Roman"/>
          <w:sz w:val="28"/>
          <w:szCs w:val="28"/>
        </w:rPr>
        <w:t>, рис.18</w:t>
      </w:r>
      <w:r w:rsidR="00CB326E">
        <w:rPr>
          <w:rFonts w:ascii="Times New Roman" w:hAnsi="Times New Roman" w:cs="Times New Roman"/>
          <w:sz w:val="28"/>
          <w:szCs w:val="28"/>
        </w:rPr>
        <w:t>).</w:t>
      </w:r>
    </w:p>
    <w:p w:rsidR="0092466B" w:rsidRDefault="0092466B" w:rsidP="00924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88AE1" wp14:editId="66549DC5">
            <wp:extent cx="2223684" cy="3147060"/>
            <wp:effectExtent l="114300" t="114300" r="100965" b="148590"/>
            <wp:docPr id="12" name="Рисунок 12" descr="C:\Users\Ольга\OneDrive\Desktop\deisgn\логотипы\logo noordy\logo-noord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OneDrive\Desktop\deisgn\логотипы\logo noordy\logo-noordy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00" cy="3177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24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58C12" wp14:editId="3C4B71E5">
            <wp:extent cx="2231096" cy="3157545"/>
            <wp:effectExtent l="114300" t="114300" r="112395" b="138430"/>
            <wp:docPr id="18" name="Рисунок 18" descr="C:\Users\Ольга\OneDrive\Desktop\deisgn\логотипы\logo noordy\logo-noord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OneDrive\Desktop\deisgn\логотипы\logo noordy\logo-noordy-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67" cy="3205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466B" w:rsidRPr="0092466B" w:rsidRDefault="001E62E9" w:rsidP="001E34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7, Рис. 18</w:t>
      </w:r>
      <w:r w:rsidR="0092466B" w:rsidRPr="0092466B">
        <w:rPr>
          <w:rFonts w:ascii="Times New Roman" w:hAnsi="Times New Roman" w:cs="Times New Roman"/>
          <w:sz w:val="24"/>
          <w:szCs w:val="28"/>
        </w:rPr>
        <w:t>. Вариант</w:t>
      </w:r>
      <w:r w:rsidR="00CB326E">
        <w:rPr>
          <w:rFonts w:ascii="Times New Roman" w:hAnsi="Times New Roman" w:cs="Times New Roman"/>
          <w:sz w:val="24"/>
          <w:szCs w:val="28"/>
        </w:rPr>
        <w:t>ы логотипа</w:t>
      </w:r>
    </w:p>
    <w:p w:rsidR="003F5F7F" w:rsidRPr="003F5F7F" w:rsidRDefault="003F5F7F" w:rsidP="001E34C7">
      <w:pPr>
        <w:pStyle w:val="3"/>
        <w:spacing w:before="0" w:beforeAutospacing="0" w:after="0" w:afterAutospacing="0" w:line="360" w:lineRule="auto"/>
      </w:pPr>
      <w:bookmarkStart w:id="28" w:name="_Toc102666819"/>
      <w:r w:rsidRPr="003F5F7F">
        <w:t>4.4. Презентация готовой работы</w:t>
      </w:r>
      <w:bookmarkEnd w:id="28"/>
    </w:p>
    <w:p w:rsidR="004B5A8E" w:rsidRPr="002D74A2" w:rsidRDefault="004B5A8E" w:rsidP="001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A2">
        <w:rPr>
          <w:rFonts w:ascii="Times New Roman" w:hAnsi="Times New Roman" w:cs="Times New Roman"/>
          <w:sz w:val="28"/>
          <w:szCs w:val="28"/>
        </w:rPr>
        <w:t xml:space="preserve">Отправила созданные варианты на согласование заказчице. Она остановилась на варианте №3. Я занялась его дальнейшим редактированием и разработкой. В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2D74A2">
        <w:rPr>
          <w:rFonts w:ascii="Times New Roman" w:hAnsi="Times New Roman" w:cs="Times New Roman"/>
          <w:sz w:val="28"/>
          <w:szCs w:val="28"/>
        </w:rPr>
        <w:t xml:space="preserve">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2D74A2">
        <w:rPr>
          <w:rFonts w:ascii="Times New Roman" w:hAnsi="Times New Roman" w:cs="Times New Roman"/>
          <w:sz w:val="28"/>
          <w:szCs w:val="28"/>
        </w:rPr>
        <w:t xml:space="preserve"> сделала трассировку изображения (преобразовала растровое изображение в векторную графику), чтобы заняться его редактированием. С помощью инструмента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Pr="002D74A2">
        <w:rPr>
          <w:rFonts w:ascii="Times New Roman" w:hAnsi="Times New Roman" w:cs="Times New Roman"/>
          <w:sz w:val="28"/>
          <w:szCs w:val="28"/>
        </w:rPr>
        <w:t xml:space="preserve">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2D74A2">
        <w:rPr>
          <w:rFonts w:ascii="Times New Roman" w:hAnsi="Times New Roman" w:cs="Times New Roman"/>
          <w:sz w:val="28"/>
          <w:szCs w:val="28"/>
        </w:rPr>
        <w:t xml:space="preserve"> убрала ненужные опорные точки, «сгладила» надпись. Поменяла цвет надписи на белый, сохранила в формате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2D74A2">
        <w:rPr>
          <w:rFonts w:ascii="Times New Roman" w:hAnsi="Times New Roman" w:cs="Times New Roman"/>
          <w:sz w:val="28"/>
          <w:szCs w:val="28"/>
        </w:rPr>
        <w:t>-24 без фона. Данный вариант был необходим заказчице для того, чтобы вставить его в мультфильм в качестве авторского знака.</w:t>
      </w:r>
    </w:p>
    <w:p w:rsidR="00CB326E" w:rsidRDefault="004B5A8E" w:rsidP="00C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A2">
        <w:rPr>
          <w:rFonts w:ascii="Times New Roman" w:hAnsi="Times New Roman" w:cs="Times New Roman"/>
          <w:sz w:val="28"/>
          <w:szCs w:val="28"/>
        </w:rPr>
        <w:t>Ц</w:t>
      </w:r>
      <w:r w:rsidR="0030018F" w:rsidRPr="002D74A2">
        <w:rPr>
          <w:rFonts w:ascii="Times New Roman" w:hAnsi="Times New Roman" w:cs="Times New Roman"/>
          <w:sz w:val="28"/>
          <w:szCs w:val="28"/>
        </w:rPr>
        <w:t xml:space="preserve">ветной вариант без фона также отправила клиентке, сопровождая его разработанной шапкой </w:t>
      </w:r>
      <w:r w:rsidR="000769F5" w:rsidRPr="002D74A2">
        <w:rPr>
          <w:rFonts w:ascii="Times New Roman" w:hAnsi="Times New Roman" w:cs="Times New Roman"/>
          <w:sz w:val="28"/>
          <w:szCs w:val="28"/>
        </w:rPr>
        <w:t xml:space="preserve">и иконкой </w:t>
      </w:r>
      <w:r w:rsidR="0030018F" w:rsidRPr="002D74A2">
        <w:rPr>
          <w:rFonts w:ascii="Times New Roman" w:hAnsi="Times New Roman" w:cs="Times New Roman"/>
          <w:sz w:val="28"/>
          <w:szCs w:val="28"/>
        </w:rPr>
        <w:t>для ютуб-канала (Рис.</w:t>
      </w:r>
      <w:r w:rsidR="00CB326E">
        <w:rPr>
          <w:rFonts w:ascii="Times New Roman" w:hAnsi="Times New Roman" w:cs="Times New Roman"/>
          <w:sz w:val="28"/>
          <w:szCs w:val="28"/>
        </w:rPr>
        <w:t>19</w:t>
      </w:r>
      <w:r w:rsidR="000769F5" w:rsidRPr="002D74A2">
        <w:rPr>
          <w:rFonts w:ascii="Times New Roman" w:hAnsi="Times New Roman" w:cs="Times New Roman"/>
          <w:sz w:val="28"/>
          <w:szCs w:val="28"/>
        </w:rPr>
        <w:t>, Рис.</w:t>
      </w:r>
      <w:r w:rsidR="00CB326E">
        <w:rPr>
          <w:rFonts w:ascii="Times New Roman" w:hAnsi="Times New Roman" w:cs="Times New Roman"/>
          <w:sz w:val="28"/>
          <w:szCs w:val="28"/>
        </w:rPr>
        <w:t>20</w:t>
      </w:r>
      <w:r w:rsidR="0030018F" w:rsidRPr="002D74A2">
        <w:rPr>
          <w:rFonts w:ascii="Times New Roman" w:hAnsi="Times New Roman" w:cs="Times New Roman"/>
          <w:sz w:val="28"/>
          <w:szCs w:val="28"/>
        </w:rPr>
        <w:t>) и документом с обзором логотипа для бренда</w:t>
      </w:r>
      <w:r w:rsidR="00CB326E">
        <w:rPr>
          <w:rFonts w:ascii="Times New Roman" w:hAnsi="Times New Roman" w:cs="Times New Roman"/>
          <w:sz w:val="28"/>
          <w:szCs w:val="28"/>
        </w:rPr>
        <w:t xml:space="preserve"> (См. Приложение, Рис.21)</w:t>
      </w:r>
      <w:r w:rsidR="0030018F" w:rsidRPr="002D74A2">
        <w:rPr>
          <w:rFonts w:ascii="Times New Roman" w:hAnsi="Times New Roman" w:cs="Times New Roman"/>
          <w:sz w:val="28"/>
          <w:szCs w:val="28"/>
        </w:rPr>
        <w:t>.</w:t>
      </w:r>
    </w:p>
    <w:p w:rsidR="00F522D5" w:rsidRDefault="00F522D5" w:rsidP="00F522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D327D" wp14:editId="5366A626">
            <wp:extent cx="3208020" cy="1804510"/>
            <wp:effectExtent l="114300" t="114300" r="106680" b="139065"/>
            <wp:docPr id="23" name="Рисунок 23" descr="C:\Users\Ольга\OneDrive\Desktop\deisgn\логотипы\logo noordy\шап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OneDrive\Desktop\deisgn\логотипы\logo noordy\шапка 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10" cy="1813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52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0D73F" wp14:editId="4F4E64C0">
            <wp:extent cx="1798320" cy="1798320"/>
            <wp:effectExtent l="114300" t="114300" r="106680" b="144780"/>
            <wp:docPr id="22" name="Рисунок 22" descr="C:\Users\Ольга\OneDrive\Desktop\deisgn\логотипы\logo noordy\икон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OneDrive\Desktop\deisgn\логотипы\logo noordy\иконка 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22D5" w:rsidRPr="00F522D5" w:rsidRDefault="00F522D5" w:rsidP="00F522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522D5">
        <w:rPr>
          <w:rFonts w:ascii="Times New Roman" w:hAnsi="Times New Roman" w:cs="Times New Roman"/>
          <w:sz w:val="24"/>
          <w:szCs w:val="28"/>
        </w:rPr>
        <w:t xml:space="preserve">Рис. 19. Шапка для ютуб-канала </w:t>
      </w:r>
      <w:r w:rsidRPr="00F522D5">
        <w:rPr>
          <w:rFonts w:ascii="Times New Roman" w:hAnsi="Times New Roman" w:cs="Times New Roman"/>
          <w:sz w:val="24"/>
          <w:szCs w:val="28"/>
          <w:lang w:val="en-US"/>
        </w:rPr>
        <w:t>NOORDY</w:t>
      </w:r>
      <w:r w:rsidRPr="00F522D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F522D5">
        <w:rPr>
          <w:rFonts w:ascii="Times New Roman" w:hAnsi="Times New Roman" w:cs="Times New Roman"/>
          <w:sz w:val="24"/>
          <w:szCs w:val="28"/>
        </w:rPr>
        <w:t>Рис.20 Иконка для ютую-канала</w:t>
      </w:r>
    </w:p>
    <w:p w:rsidR="0030018F" w:rsidRPr="002D74A2" w:rsidRDefault="0030018F" w:rsidP="00C9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A2">
        <w:rPr>
          <w:rFonts w:ascii="Times New Roman" w:hAnsi="Times New Roman" w:cs="Times New Roman"/>
          <w:sz w:val="28"/>
          <w:szCs w:val="28"/>
        </w:rPr>
        <w:t xml:space="preserve">Таким образом, созданный мной логотип стал для ютуб-канала </w:t>
      </w:r>
      <w:r w:rsidRPr="002D74A2">
        <w:rPr>
          <w:rFonts w:ascii="Times New Roman" w:hAnsi="Times New Roman" w:cs="Times New Roman"/>
          <w:sz w:val="28"/>
          <w:szCs w:val="28"/>
          <w:lang w:val="en-US"/>
        </w:rPr>
        <w:t>Noordy</w:t>
      </w:r>
      <w:r w:rsidRPr="002D74A2">
        <w:rPr>
          <w:rFonts w:ascii="Times New Roman" w:hAnsi="Times New Roman" w:cs="Times New Roman"/>
          <w:sz w:val="28"/>
          <w:szCs w:val="28"/>
        </w:rPr>
        <w:t xml:space="preserve"> особым брендинговым знаком (айдентикой), по которому он будет узнаваем в дальнейшем. Стоит отметить, что </w:t>
      </w:r>
      <w:r w:rsidR="0080280A" w:rsidRPr="002D74A2">
        <w:rPr>
          <w:rFonts w:ascii="Times New Roman" w:hAnsi="Times New Roman" w:cs="Times New Roman"/>
          <w:sz w:val="28"/>
          <w:szCs w:val="28"/>
        </w:rPr>
        <w:t xml:space="preserve">сине-фиолетовые цвета вызывают чувство </w:t>
      </w:r>
      <w:r w:rsidRPr="002D74A2">
        <w:rPr>
          <w:rFonts w:ascii="Times New Roman" w:hAnsi="Times New Roman" w:cs="Times New Roman"/>
          <w:color w:val="000000" w:themeColor="text1"/>
          <w:sz w:val="28"/>
          <w:szCs w:val="28"/>
        </w:rPr>
        <w:t>гармонии, верности</w:t>
      </w:r>
      <w:r w:rsidR="0080280A" w:rsidRPr="002D74A2">
        <w:rPr>
          <w:rFonts w:ascii="Times New Roman" w:hAnsi="Times New Roman" w:cs="Times New Roman"/>
          <w:color w:val="000000" w:themeColor="text1"/>
          <w:sz w:val="28"/>
          <w:szCs w:val="28"/>
        </w:rPr>
        <w:t>, мира, симпатии, доверия</w:t>
      </w:r>
      <w:r w:rsidRPr="002D74A2">
        <w:rPr>
          <w:rFonts w:ascii="Times New Roman" w:hAnsi="Times New Roman" w:cs="Times New Roman"/>
          <w:color w:val="000000" w:themeColor="text1"/>
          <w:sz w:val="28"/>
          <w:szCs w:val="28"/>
        </w:rPr>
        <w:t>, безмятежности и общения. Его активно используют в оформлении социальных сетей и логотипов</w:t>
      </w:r>
      <w:r w:rsidR="0080280A" w:rsidRPr="002D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связаны с </w:t>
      </w:r>
      <w:r w:rsidRPr="002D74A2">
        <w:rPr>
          <w:rFonts w:ascii="Times New Roman" w:hAnsi="Times New Roman" w:cs="Times New Roman"/>
          <w:color w:val="000000" w:themeColor="text1"/>
          <w:sz w:val="28"/>
          <w:szCs w:val="28"/>
        </w:rPr>
        <w:t>фантазией, амбициями</w:t>
      </w:r>
      <w:r w:rsidR="0080280A" w:rsidRPr="002D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идеология цвета и выбранный стиль написания идеально подходят под целевую аудиторию проекта заказчицы, а значит, мне удалось удачно применить на практике механизм создания успешной визуальной модели. </w:t>
      </w:r>
    </w:p>
    <w:p w:rsidR="0080280A" w:rsidRDefault="0080280A" w:rsidP="00C96393">
      <w:pPr>
        <w:pStyle w:val="3"/>
        <w:spacing w:after="0" w:afterAutospacing="0"/>
        <w:jc w:val="both"/>
        <w:sectPr w:rsidR="0080280A" w:rsidSect="002B02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1A27" w:rsidRDefault="000349B6" w:rsidP="001E34C7">
      <w:pPr>
        <w:pStyle w:val="3"/>
        <w:spacing w:after="0" w:afterAutospacing="0" w:line="360" w:lineRule="auto"/>
      </w:pPr>
      <w:bookmarkStart w:id="29" w:name="_Toc102666820"/>
      <w:r>
        <w:lastRenderedPageBreak/>
        <w:t>Выводы</w:t>
      </w:r>
      <w:bookmarkEnd w:id="29"/>
    </w:p>
    <w:p w:rsidR="002D1A27" w:rsidRPr="004342B4" w:rsidRDefault="002D1A27" w:rsidP="001E34C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B4">
        <w:rPr>
          <w:rFonts w:ascii="Times New Roman" w:hAnsi="Times New Roman" w:cs="Times New Roman"/>
          <w:sz w:val="28"/>
          <w:szCs w:val="28"/>
        </w:rPr>
        <w:t>В ходе исследования был</w:t>
      </w:r>
      <w:r w:rsidR="009C6E36" w:rsidRPr="004342B4">
        <w:rPr>
          <w:rFonts w:ascii="Times New Roman" w:hAnsi="Times New Roman" w:cs="Times New Roman"/>
          <w:sz w:val="28"/>
          <w:szCs w:val="28"/>
        </w:rPr>
        <w:t xml:space="preserve">а подтверждена гипотеза проекта </w:t>
      </w:r>
      <w:r w:rsidR="00184F97" w:rsidRPr="004342B4">
        <w:rPr>
          <w:rFonts w:ascii="Times New Roman" w:hAnsi="Times New Roman" w:cs="Times New Roman"/>
          <w:sz w:val="28"/>
          <w:szCs w:val="28"/>
        </w:rPr>
        <w:t xml:space="preserve">о </w:t>
      </w:r>
      <w:r w:rsidR="00184F97" w:rsidRPr="004342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ществовании взаимосвязи</w:t>
      </w:r>
      <w:r w:rsidR="009C6E36" w:rsidRPr="004342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ежду визуальной моделью, которую создаёт бренд и поведением клиентов по отношению к данному бренду, что оказывает непосредственное влияние на продажу продукта.</w:t>
      </w:r>
    </w:p>
    <w:p w:rsidR="002D1A27" w:rsidRPr="004342B4" w:rsidRDefault="002D1A27" w:rsidP="001F536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B4">
        <w:rPr>
          <w:rFonts w:ascii="Times New Roman" w:hAnsi="Times New Roman" w:cs="Times New Roman"/>
          <w:sz w:val="28"/>
          <w:szCs w:val="28"/>
        </w:rPr>
        <w:t>На примере нескольких брендов была рассмотрена зависимость доходов и успеха компаний из разных сегментов бизнеса, что свидетельствует о факторе универсальности и необходимости дизайна в любой сфере предпринимательской деятельности.</w:t>
      </w:r>
    </w:p>
    <w:p w:rsidR="002D1A27" w:rsidRPr="004342B4" w:rsidRDefault="00E0320A" w:rsidP="001F536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B4">
        <w:rPr>
          <w:rFonts w:ascii="Times New Roman" w:hAnsi="Times New Roman" w:cs="Times New Roman"/>
          <w:sz w:val="28"/>
          <w:szCs w:val="28"/>
        </w:rPr>
        <w:t xml:space="preserve">Дизайн бренда </w:t>
      </w:r>
      <w:r w:rsidR="002D1A27" w:rsidRPr="004342B4">
        <w:rPr>
          <w:rFonts w:ascii="Times New Roman" w:hAnsi="Times New Roman" w:cs="Times New Roman"/>
          <w:sz w:val="28"/>
          <w:szCs w:val="28"/>
        </w:rPr>
        <w:t>требует</w:t>
      </w:r>
      <w:r w:rsidRPr="004342B4">
        <w:rPr>
          <w:rFonts w:ascii="Times New Roman" w:hAnsi="Times New Roman" w:cs="Times New Roman"/>
          <w:sz w:val="28"/>
          <w:szCs w:val="28"/>
        </w:rPr>
        <w:t xml:space="preserve"> глубокого анализа, аналитики деятельности компании,</w:t>
      </w:r>
      <w:r w:rsidR="002D1A27" w:rsidRPr="004342B4">
        <w:rPr>
          <w:rFonts w:ascii="Times New Roman" w:hAnsi="Times New Roman" w:cs="Times New Roman"/>
          <w:sz w:val="28"/>
          <w:szCs w:val="28"/>
        </w:rPr>
        <w:t xml:space="preserve"> </w:t>
      </w:r>
      <w:r w:rsidRPr="004342B4">
        <w:rPr>
          <w:rFonts w:ascii="Times New Roman" w:hAnsi="Times New Roman" w:cs="Times New Roman"/>
          <w:sz w:val="28"/>
          <w:szCs w:val="28"/>
        </w:rPr>
        <w:t xml:space="preserve">а также подробного </w:t>
      </w:r>
      <w:r w:rsidR="002D1A27" w:rsidRPr="004342B4">
        <w:rPr>
          <w:rFonts w:ascii="Times New Roman" w:hAnsi="Times New Roman" w:cs="Times New Roman"/>
          <w:sz w:val="28"/>
          <w:szCs w:val="28"/>
        </w:rPr>
        <w:t>изучения и вовлечения</w:t>
      </w:r>
      <w:r w:rsidRPr="004342B4">
        <w:rPr>
          <w:rFonts w:ascii="Times New Roman" w:hAnsi="Times New Roman" w:cs="Times New Roman"/>
          <w:sz w:val="28"/>
          <w:szCs w:val="28"/>
        </w:rPr>
        <w:t>.</w:t>
      </w:r>
    </w:p>
    <w:p w:rsidR="00E0320A" w:rsidRPr="004342B4" w:rsidRDefault="002D1A27" w:rsidP="001F536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B4">
        <w:rPr>
          <w:rFonts w:ascii="Times New Roman" w:hAnsi="Times New Roman" w:cs="Times New Roman"/>
          <w:sz w:val="28"/>
          <w:szCs w:val="28"/>
        </w:rPr>
        <w:t xml:space="preserve">От достойной презентации </w:t>
      </w:r>
      <w:r w:rsidR="00A46A3A" w:rsidRPr="004342B4">
        <w:rPr>
          <w:rFonts w:ascii="Times New Roman" w:hAnsi="Times New Roman" w:cs="Times New Roman"/>
          <w:sz w:val="28"/>
          <w:szCs w:val="28"/>
        </w:rPr>
        <w:t xml:space="preserve">дизайнерского </w:t>
      </w:r>
      <w:r w:rsidRPr="004342B4">
        <w:rPr>
          <w:rFonts w:ascii="Times New Roman" w:hAnsi="Times New Roman" w:cs="Times New Roman"/>
          <w:sz w:val="28"/>
          <w:szCs w:val="28"/>
        </w:rPr>
        <w:t xml:space="preserve">продукта зависит его продаваемость на рынке и уровень потребительского </w:t>
      </w:r>
      <w:r w:rsidR="00E0320A" w:rsidRPr="004342B4">
        <w:rPr>
          <w:rFonts w:ascii="Times New Roman" w:hAnsi="Times New Roman" w:cs="Times New Roman"/>
          <w:sz w:val="28"/>
          <w:szCs w:val="28"/>
        </w:rPr>
        <w:t>спроса.</w:t>
      </w:r>
    </w:p>
    <w:p w:rsidR="00E0320A" w:rsidRPr="004342B4" w:rsidRDefault="00E0320A" w:rsidP="001F536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B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4342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следование основных аспектов и приёмов графического дизайна в оформлении визуальной модели бренда и выявлено непосредственное влияние этой модели на потребителя и благосостояние компании.</w:t>
      </w:r>
    </w:p>
    <w:p w:rsidR="001F5367" w:rsidRPr="001F5367" w:rsidRDefault="00E0320A" w:rsidP="001F5367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B4">
        <w:rPr>
          <w:rFonts w:ascii="Times New Roman" w:hAnsi="Times New Roman" w:cs="Times New Roman"/>
          <w:sz w:val="28"/>
          <w:szCs w:val="28"/>
        </w:rPr>
        <w:t>Дизайн не всегда становится конечным продуктом. Он определённо упрощает и ускоряет производство продукта компании и улучшает процессы соединения этого продукта с потребителем.</w:t>
      </w:r>
    </w:p>
    <w:p w:rsidR="001F5367" w:rsidRPr="001F5367" w:rsidRDefault="001F5367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ходе работы были и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следовать базовые принципы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ые виды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рафического дизай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а также выявлены</w:t>
      </w:r>
      <w:r w:rsidRPr="00EF2C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иболее эффективные програм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 в данной области; доказана большая</w:t>
      </w:r>
      <w:r w:rsidRPr="001F536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оль совреме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х технологий в дизайне брендов; выявлен</w:t>
      </w:r>
      <w:r w:rsidRPr="001F536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применён на личном бренде </w:t>
      </w:r>
      <w:r w:rsidRPr="001F536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иболее успешный механизм составления визуаль</w:t>
      </w:r>
      <w:r w:rsidR="00F15B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й моде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F5367" w:rsidRPr="0073453C" w:rsidRDefault="001F5367" w:rsidP="001F536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создан</w:t>
      </w:r>
      <w:r w:rsidRPr="00734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ечный продукт в виде л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а, который соответствует</w:t>
      </w:r>
      <w:r w:rsidRPr="00734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явленному механизму и обеспечивает</w:t>
      </w:r>
      <w:r w:rsidRPr="00734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енду </w:t>
      </w:r>
      <w:r w:rsidRPr="0073453C">
        <w:rPr>
          <w:rFonts w:ascii="Times New Roman" w:hAnsi="Times New Roman" w:cs="Times New Roman"/>
          <w:color w:val="000000" w:themeColor="text1"/>
          <w:sz w:val="28"/>
          <w:szCs w:val="28"/>
        </w:rPr>
        <w:t>успешную динамику роста.</w:t>
      </w:r>
    </w:p>
    <w:p w:rsidR="001F5367" w:rsidRPr="001F5367" w:rsidRDefault="001F5367" w:rsidP="001F5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20A" w:rsidRPr="00E0320A" w:rsidRDefault="00E0320A" w:rsidP="00C96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0320A" w:rsidRPr="00E0320A" w:rsidSect="002B02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280C" w:rsidRPr="00AE2FBD" w:rsidRDefault="00E2280C" w:rsidP="001E34C7">
      <w:pPr>
        <w:pStyle w:val="3"/>
        <w:spacing w:before="0" w:beforeAutospacing="0" w:after="0" w:afterAutospacing="0" w:line="360" w:lineRule="auto"/>
      </w:pPr>
      <w:bookmarkStart w:id="30" w:name="_Toc102666821"/>
      <w:r w:rsidRPr="00AE2FBD">
        <w:lastRenderedPageBreak/>
        <w:t>Список используемой литературы</w:t>
      </w:r>
      <w:bookmarkEnd w:id="30"/>
    </w:p>
    <w:p w:rsidR="00E2280C" w:rsidRPr="00C14ADE" w:rsidRDefault="00E2280C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80C">
        <w:rPr>
          <w:rFonts w:ascii="Times New Roman" w:hAnsi="Times New Roman" w:cs="Times New Roman"/>
          <w:sz w:val="28"/>
          <w:szCs w:val="28"/>
        </w:rPr>
        <w:t xml:space="preserve">Брендинг и продажи: </w:t>
      </w: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сколько денег принесёт дизайн [Электронный ресурс]</w:t>
      </w:r>
      <w:r w:rsidR="007B3DCE"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hyperlink r:id="rId37" w:history="1">
        <w:r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vc.ru/design/57768-brending-i-prodazhi-skolko-deneg-prineset-dizayn</w:t>
        </w:r>
      </w:hyperlink>
    </w:p>
    <w:p w:rsidR="00E2280C" w:rsidRPr="00C14ADE" w:rsidRDefault="00861645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Евгения Борисова</w:t>
      </w:r>
      <w:r w:rsidR="007B3DCE"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й гид для новичков по видам графического дизайна</w:t>
      </w:r>
      <w:r w:rsidR="007B3DCE"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— Режим доступа:</w:t>
      </w:r>
      <w:r w:rsidR="007B3DCE" w:rsidRPr="00C14ADE">
        <w:rPr>
          <w:color w:val="000000" w:themeColor="text1"/>
        </w:rPr>
        <w:t xml:space="preserve"> </w:t>
      </w:r>
      <w:hyperlink r:id="rId38" w:history="1">
        <w:r w:rsidR="007B3DCE"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proudalenku.ru/vidy-graficheskogo-dizajna/</w:t>
        </w:r>
      </w:hyperlink>
    </w:p>
    <w:p w:rsidR="007B3DCE" w:rsidRPr="00C14ADE" w:rsidRDefault="007B3DCE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Лучшие программы для графического дизайна [Электронный ресурс] — Режим доступа:</w:t>
      </w:r>
      <w:r w:rsidRPr="00C14ADE">
        <w:rPr>
          <w:color w:val="000000" w:themeColor="text1"/>
        </w:rPr>
        <w:t xml:space="preserve"> </w:t>
      </w:r>
      <w:hyperlink r:id="rId39" w:history="1">
        <w:r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360-info.ru/luchshee-programmy-dlya-graficheskogo-dizajna-2020-proektirovanie-pechat-i-poligrafiya/</w:t>
        </w:r>
      </w:hyperlink>
    </w:p>
    <w:p w:rsidR="007B3DCE" w:rsidRPr="00C14ADE" w:rsidRDefault="007B3DCE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Глеб Захаров, Основные этапы процесса графического дизайна [Электронный ресурс] — Режим доступа:</w:t>
      </w:r>
      <w:r w:rsidRPr="00C14ADE">
        <w:rPr>
          <w:color w:val="000000" w:themeColor="text1"/>
        </w:rPr>
        <w:t xml:space="preserve"> </w:t>
      </w:r>
      <w:hyperlink r:id="rId40" w:history="1">
        <w:r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solutics.ru/po/osnovnye-etapy-proczessa-graficheskogo-dizajna/</w:t>
        </w:r>
      </w:hyperlink>
    </w:p>
    <w:p w:rsidR="007B3DCE" w:rsidRPr="00C14ADE" w:rsidRDefault="007B3DCE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Дарья Морская, Как дизайнеру презентовать свою работу и быть понятным</w:t>
      </w:r>
      <w:r w:rsidR="000308F7"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— Режим доступа:</w:t>
      </w:r>
      <w:r w:rsidR="000308F7" w:rsidRPr="00C14ADE">
        <w:rPr>
          <w:color w:val="000000" w:themeColor="text1"/>
        </w:rPr>
        <w:t xml:space="preserve"> </w:t>
      </w:r>
      <w:hyperlink r:id="rId41" w:history="1">
        <w:r w:rsidR="000308F7"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cases.media/article/kak-dizaineru-prezentovat-svoyu-rabotu-i-byt-ponyatnym</w:t>
        </w:r>
      </w:hyperlink>
    </w:p>
    <w:p w:rsidR="000308F7" w:rsidRPr="00C14ADE" w:rsidRDefault="000308F7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графический дизайн в 2022? [Электронный ресурс] — Режим доступа:  </w:t>
      </w:r>
      <w:hyperlink r:id="rId42" w:history="1">
        <w:r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videoinfographica.com/graphic-design/</w:t>
        </w:r>
      </w:hyperlink>
    </w:p>
    <w:p w:rsidR="000308F7" w:rsidRPr="00C14ADE" w:rsidRDefault="000308F7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й </w:t>
      </w:r>
      <w:r w:rsidR="00FB5ED0"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: функции и задачи [Электронный ресурс] — Режим доступа: </w:t>
      </w:r>
      <w:hyperlink r:id="rId43" w:history="1">
        <w:r w:rsidR="00FB5ED0"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whim.ru/about/whimpedia/501/</w:t>
        </w:r>
      </w:hyperlink>
    </w:p>
    <w:p w:rsidR="00FB5ED0" w:rsidRPr="00C14ADE" w:rsidRDefault="00FB5ED0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Бриф для дизайнера: советы [Электронный ресурс] — Режим доступа:</w:t>
      </w:r>
      <w:r w:rsidRPr="00C14ADE">
        <w:rPr>
          <w:color w:val="000000" w:themeColor="text1"/>
        </w:rPr>
        <w:t xml:space="preserve"> </w:t>
      </w:r>
      <w:hyperlink r:id="rId44" w:history="1">
        <w:r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synergy.ru/akademiya/design/brif_dlya_dizajnera</w:t>
        </w:r>
      </w:hyperlink>
    </w:p>
    <w:p w:rsidR="00FB5ED0" w:rsidRPr="00C14ADE" w:rsidRDefault="00FB5ED0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Елизавета Гуменюк, 17 лучших ПО для графического дизайна в 2021 году [Электронный ресурс] — Режим доступа:</w:t>
      </w:r>
      <w:r w:rsidRPr="00C14ADE">
        <w:rPr>
          <w:color w:val="000000" w:themeColor="text1"/>
        </w:rPr>
        <w:t xml:space="preserve"> </w:t>
      </w:r>
      <w:hyperlink r:id="rId45" w:history="1">
        <w:r w:rsidR="00855667"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freelance.today/poleznoe/17-luchshih-po-dlya-graficheskogo-dizayna-v-2021-godu</w:t>
        </w:r>
      </w:hyperlink>
    </w:p>
    <w:p w:rsidR="00855667" w:rsidRPr="00C14ADE" w:rsidRDefault="00855667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Команда Renderforest, 35 лучших программ для графического дизайна [Электронный ресурс] — Режим доступа:</w:t>
      </w:r>
      <w:r w:rsidRPr="00C14ADE">
        <w:rPr>
          <w:color w:val="000000" w:themeColor="text1"/>
        </w:rPr>
        <w:t xml:space="preserve"> </w:t>
      </w:r>
      <w:hyperlink r:id="rId46" w:history="1">
        <w:r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renderforest.com/ru/blog/graphic-design-software</w:t>
        </w:r>
      </w:hyperlink>
    </w:p>
    <w:p w:rsidR="00855667" w:rsidRPr="00C14ADE" w:rsidRDefault="00855667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чшие графические редакторы: Топ-20 [Электронный ресурс] — Режим доступа:</w:t>
      </w:r>
      <w:r w:rsidRPr="00C14ADE">
        <w:rPr>
          <w:color w:val="000000" w:themeColor="text1"/>
        </w:rPr>
        <w:t xml:space="preserve"> </w:t>
      </w:r>
      <w:hyperlink r:id="rId47" w:history="1">
        <w:r w:rsidRPr="00C14AD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canva.com/ru_ru/obuchenie/graficheskij-redaktor-20/</w:t>
        </w:r>
      </w:hyperlink>
    </w:p>
    <w:p w:rsidR="005B02B6" w:rsidRDefault="00855667" w:rsidP="001E34C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B02B6" w:rsidSect="002B02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18 лучших графических редакторов, которые не стоят ни копейки [Электронный ресурс] — Режим доступа:</w:t>
      </w:r>
      <w:r w:rsidRPr="00C14ADE">
        <w:rPr>
          <w:color w:val="000000" w:themeColor="text1"/>
        </w:rPr>
        <w:t xml:space="preserve"> </w:t>
      </w:r>
      <w:r w:rsidRPr="00C14ADE">
        <w:rPr>
          <w:rFonts w:ascii="Times New Roman" w:hAnsi="Times New Roman" w:cs="Times New Roman"/>
          <w:color w:val="000000" w:themeColor="text1"/>
          <w:sz w:val="28"/>
          <w:szCs w:val="28"/>
        </w:rPr>
        <w:t>https://lifehacker.ru/besplatnye-graficheskie-redaktory/</w:t>
      </w:r>
    </w:p>
    <w:p w:rsidR="00B006CC" w:rsidRDefault="003A23F7" w:rsidP="00D83DBB">
      <w:pPr>
        <w:pStyle w:val="3"/>
        <w:spacing w:before="0" w:beforeAutospacing="0" w:after="0" w:afterAutospacing="0" w:line="360" w:lineRule="auto"/>
      </w:pPr>
      <w:bookmarkStart w:id="31" w:name="_Toc102666822"/>
      <w:r w:rsidRPr="00E061E0">
        <w:lastRenderedPageBreak/>
        <w:t>Приложение</w:t>
      </w:r>
      <w:bookmarkEnd w:id="31"/>
    </w:p>
    <w:p w:rsidR="001E1757" w:rsidRPr="001E1757" w:rsidRDefault="001E1757" w:rsidP="00D83D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57">
        <w:rPr>
          <w:rFonts w:ascii="Times New Roman" w:hAnsi="Times New Roman" w:cs="Times New Roman"/>
          <w:sz w:val="28"/>
          <w:szCs w:val="28"/>
        </w:rPr>
        <w:t>Линии настроения</w:t>
      </w:r>
    </w:p>
    <w:p w:rsidR="001E1757" w:rsidRPr="001E1757" w:rsidRDefault="001E1757" w:rsidP="00D83DBB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2DED8471" wp14:editId="0BFEC00A">
            <wp:extent cx="5934075" cy="8217185"/>
            <wp:effectExtent l="0" t="0" r="0" b="0"/>
            <wp:docPr id="1" name="Рисунок 1" descr="http://www.dejurka.ru/wp-content/uploads/2015/02/mood-lines1-590x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jurka.ru/wp-content/uploads/2015/02/mood-lines1-590x8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57">
        <w:rPr>
          <w:rFonts w:ascii="Times New Roman" w:hAnsi="Times New Roman" w:cs="Times New Roman"/>
          <w:noProof/>
          <w:szCs w:val="24"/>
        </w:rPr>
        <w:t xml:space="preserve">Рис. 1. </w:t>
      </w:r>
      <w:r w:rsidRPr="001E1757">
        <w:rPr>
          <w:rFonts w:ascii="Times New Roman" w:hAnsi="Times New Roman" w:cs="Times New Roman"/>
          <w:szCs w:val="24"/>
        </w:rPr>
        <w:t>Линии настроения. 1 часть</w:t>
      </w:r>
    </w:p>
    <w:p w:rsidR="001E1757" w:rsidRPr="001E1757" w:rsidRDefault="001E1757" w:rsidP="001E1757">
      <w:pPr>
        <w:pStyle w:val="a3"/>
        <w:shd w:val="clear" w:color="auto" w:fill="FFFFFF"/>
        <w:spacing w:before="0" w:beforeAutospacing="0" w:after="27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FA2E7" wp14:editId="1FD95176">
            <wp:extent cx="5784834" cy="8010525"/>
            <wp:effectExtent l="0" t="0" r="6985" b="0"/>
            <wp:docPr id="2" name="Рисунок 2" descr="http://www.dejurka.ru/wp-content/uploads/2015/02/mood-lines2-590x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jurka.ru/wp-content/uploads/2015/02/mood-lines2-590x81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55" cy="80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757">
        <w:rPr>
          <w:sz w:val="22"/>
        </w:rPr>
        <w:t>Рис. 2. Линии настроения. 2 часть</w:t>
      </w:r>
    </w:p>
    <w:p w:rsidR="001E1757" w:rsidRDefault="001E1757" w:rsidP="001E1757">
      <w:pPr>
        <w:spacing w:line="360" w:lineRule="auto"/>
        <w:jc w:val="center"/>
        <w:rPr>
          <w:rFonts w:ascii="Times New Roman" w:hAnsi="Times New Roman" w:cs="Times New Roman"/>
        </w:rPr>
      </w:pPr>
    </w:p>
    <w:p w:rsidR="001E1757" w:rsidRDefault="001E1757" w:rsidP="001E1757">
      <w:pPr>
        <w:spacing w:line="360" w:lineRule="auto"/>
        <w:jc w:val="center"/>
        <w:rPr>
          <w:rFonts w:ascii="Times New Roman" w:hAnsi="Times New Roman" w:cs="Times New Roman"/>
        </w:rPr>
      </w:pPr>
    </w:p>
    <w:p w:rsidR="001E1757" w:rsidRPr="001E1757" w:rsidRDefault="001E1757" w:rsidP="001E17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использования линий настроения в графическом дизайне</w:t>
      </w:r>
    </w:p>
    <w:p w:rsidR="00A37516" w:rsidRDefault="00B006CC" w:rsidP="001E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0840" cy="4030775"/>
            <wp:effectExtent l="0" t="0" r="3810" b="8255"/>
            <wp:docPr id="3" name="Рисунок 3" descr="mood-lines-nonstruc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od-lines-nonstructura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20" cy="40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57" w:rsidRPr="001E1757" w:rsidRDefault="001E1757" w:rsidP="001E1757">
      <w:pPr>
        <w:ind w:firstLine="709"/>
        <w:jc w:val="center"/>
        <w:rPr>
          <w:rFonts w:ascii="Times New Roman" w:hAnsi="Times New Roman" w:cs="Times New Roman"/>
        </w:rPr>
      </w:pPr>
      <w:r w:rsidRPr="001E1757">
        <w:rPr>
          <w:rFonts w:ascii="Times New Roman" w:hAnsi="Times New Roman" w:cs="Times New Roman"/>
        </w:rPr>
        <w:t>Рис. 3. Создание эффекта</w:t>
      </w:r>
      <w:r>
        <w:rPr>
          <w:rFonts w:ascii="Times New Roman" w:hAnsi="Times New Roman" w:cs="Times New Roman"/>
        </w:rPr>
        <w:t xml:space="preserve"> текучести, мягкости, плавности</w:t>
      </w:r>
    </w:p>
    <w:p w:rsidR="00001713" w:rsidRDefault="00001713" w:rsidP="001E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3220" cy="4020222"/>
            <wp:effectExtent l="0" t="0" r="0" b="0"/>
            <wp:docPr id="6" name="Рисунок 6" descr="mood-lines-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d-lines-direc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28" cy="407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26" w:rsidRDefault="001E1757" w:rsidP="00D54755">
      <w:pPr>
        <w:ind w:firstLine="709"/>
        <w:jc w:val="center"/>
        <w:rPr>
          <w:rFonts w:ascii="Times New Roman" w:hAnsi="Times New Roman" w:cs="Times New Roman"/>
        </w:rPr>
      </w:pPr>
      <w:r w:rsidRPr="001E1757">
        <w:rPr>
          <w:rFonts w:ascii="Times New Roman" w:hAnsi="Times New Roman" w:cs="Times New Roman"/>
        </w:rPr>
        <w:t>Рис. 4. Создание эффекта целенаправленности, устремлённости</w:t>
      </w:r>
    </w:p>
    <w:p w:rsidR="001F5367" w:rsidRDefault="001F5367" w:rsidP="00D54755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. Влияние цветов на психику челове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1"/>
        <w:gridCol w:w="7648"/>
      </w:tblGrid>
      <w:tr w:rsidR="008C3E26" w:rsidTr="009D0888">
        <w:tc>
          <w:tcPr>
            <w:tcW w:w="1696" w:type="dxa"/>
          </w:tcPr>
          <w:p w:rsidR="008C3E26" w:rsidRPr="00A122BB" w:rsidRDefault="008C3E26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7648" w:type="dxa"/>
          </w:tcPr>
          <w:p w:rsidR="008C3E26" w:rsidRPr="00A122BB" w:rsidRDefault="008C3E26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на психику человека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8C3E26" w:rsidP="0009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  <w:tc>
          <w:tcPr>
            <w:tcW w:w="7648" w:type="dxa"/>
          </w:tcPr>
          <w:p w:rsidR="008C3E26" w:rsidRPr="00200D3D" w:rsidRDefault="008C3E26" w:rsidP="00200D3D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F2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тавляет начало, лёгкость, совершенство, чистоту, мир, невинность, успокаивает и помогает произвести хорошее впечатление. Белый цвет — нейтральный и чистый, безупречный и беспристрастный. Однако этот же цвет может вызвать тоску и фрустрацию.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200D3D" w:rsidP="0009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Жёлтый</w:t>
            </w:r>
          </w:p>
        </w:tc>
        <w:tc>
          <w:tcPr>
            <w:tcW w:w="7648" w:type="dxa"/>
          </w:tcPr>
          <w:p w:rsidR="008C3E26" w:rsidRPr="00200D3D" w:rsidRDefault="00200D3D" w:rsidP="00200D3D">
            <w:pPr>
              <w:shd w:val="clear" w:color="auto" w:fill="FFFFFF"/>
              <w:spacing w:before="180" w:after="18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 позитива, оптимизма, молодости, надёжности и креативности. Жёлтый цвет весьма противоречив. Он также связан с предательством, ложью, жадностью или безумием.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200D3D" w:rsidP="0009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Оранжевый</w:t>
            </w:r>
          </w:p>
        </w:tc>
        <w:tc>
          <w:tcPr>
            <w:tcW w:w="7648" w:type="dxa"/>
          </w:tcPr>
          <w:p w:rsidR="008C3E26" w:rsidRPr="00200D3D" w:rsidRDefault="00200D3D" w:rsidP="00200D3D">
            <w:pPr>
              <w:pStyle w:val="a3"/>
              <w:shd w:val="clear" w:color="auto" w:fill="FFFFFF"/>
              <w:spacing w:before="180" w:beforeAutospacing="0" w:after="180" w:afterAutospacing="0" w:line="360" w:lineRule="auto"/>
              <w:ind w:firstLine="709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2CE9">
              <w:rPr>
                <w:color w:val="000000" w:themeColor="text1"/>
                <w:sz w:val="28"/>
                <w:szCs w:val="28"/>
                <w:shd w:val="clear" w:color="auto" w:fill="FFFFFF"/>
              </w:rPr>
              <w:t>Оранжевый цвет мгновенно привлекает внимание. Согласно психологии цвета, оранжевый — цвет энергии, экстравагантности, трансформации и уникальности.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60770E" w:rsidP="0009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</w:p>
        </w:tc>
        <w:tc>
          <w:tcPr>
            <w:tcW w:w="7648" w:type="dxa"/>
          </w:tcPr>
          <w:p w:rsidR="008C3E26" w:rsidRPr="0060770E" w:rsidRDefault="0060770E" w:rsidP="0060770E">
            <w:pPr>
              <w:shd w:val="clear" w:color="auto" w:fill="FFFFFF"/>
              <w:spacing w:before="180" w:after="18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 страсти, он захватывает внимание и одновременно тревожит нас. Психология цвета ассоциирует его с любовью и близостью, радостью, а также — с кровью, войной, подозрениями, запретами. Это цвет срочности, экстренности.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096543" w:rsidP="0009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Розовый</w:t>
            </w:r>
          </w:p>
        </w:tc>
        <w:tc>
          <w:tcPr>
            <w:tcW w:w="7648" w:type="dxa"/>
          </w:tcPr>
          <w:p w:rsidR="008C3E26" w:rsidRPr="00096543" w:rsidRDefault="00096543" w:rsidP="00096543">
            <w:pPr>
              <w:shd w:val="clear" w:color="auto" w:fill="FFFFFF"/>
              <w:spacing w:before="180" w:after="18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тавляет сладость, женственность, очарование, чувственность, вежливость, эротизм, цвет обнажённого тела. Его также связывают с юностью и невинностью.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096543" w:rsidP="0009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Фиолетовый</w:t>
            </w:r>
          </w:p>
        </w:tc>
        <w:tc>
          <w:tcPr>
            <w:tcW w:w="7648" w:type="dxa"/>
          </w:tcPr>
          <w:p w:rsidR="008C3E26" w:rsidRPr="00096543" w:rsidRDefault="00096543" w:rsidP="00096543">
            <w:pPr>
              <w:shd w:val="clear" w:color="auto" w:fill="FFFFFF"/>
              <w:spacing w:before="180" w:after="18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нственен и необычен. Психология цвета относит его к роскоши, религии и сексуальности. Это не очень распространённый в природе цвет, и при правильном использовании выделяется среди остальных. Он ассоциируется с ностальгией, фантазией, амбициями, тщеславием и непостоянством. Этот цвет настолько неоднозначен, что при правиль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м творческом использовании может нести огромный потенциал.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9D0888" w:rsidRPr="00A122BB" w:rsidRDefault="00096543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ний </w:t>
            </w:r>
          </w:p>
          <w:p w:rsidR="008C3E26" w:rsidRPr="00A122BB" w:rsidRDefault="00096543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(голубой)</w:t>
            </w:r>
          </w:p>
        </w:tc>
        <w:tc>
          <w:tcPr>
            <w:tcW w:w="7648" w:type="dxa"/>
          </w:tcPr>
          <w:p w:rsidR="00096543" w:rsidRPr="00EF2CE9" w:rsidRDefault="00096543" w:rsidP="00096543">
            <w:pPr>
              <w:pStyle w:val="a3"/>
              <w:shd w:val="clear" w:color="auto" w:fill="FFFFFF"/>
              <w:spacing w:before="180" w:beforeAutospacing="0" w:after="180" w:afterAutospacing="0" w:line="360" w:lineRule="auto"/>
              <w:ind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</w:t>
            </w:r>
            <w:r w:rsidRPr="00EF2CE9">
              <w:rPr>
                <w:color w:val="000000" w:themeColor="text1"/>
                <w:sz w:val="28"/>
                <w:szCs w:val="28"/>
              </w:rPr>
              <w:t>вет гармонии, верности, мира, симпатии, доверия, чести, безмятежности и общен</w:t>
            </w:r>
            <w:r>
              <w:rPr>
                <w:color w:val="000000" w:themeColor="text1"/>
                <w:sz w:val="28"/>
                <w:szCs w:val="28"/>
              </w:rPr>
              <w:t>ия. Е</w:t>
            </w:r>
            <w:r w:rsidRPr="00EF2CE9">
              <w:rPr>
                <w:color w:val="000000" w:themeColor="text1"/>
                <w:sz w:val="28"/>
                <w:szCs w:val="28"/>
              </w:rPr>
              <w:t>го активно используют в оформлении социальных сетей и логотипов.</w:t>
            </w:r>
          </w:p>
          <w:p w:rsidR="008C3E26" w:rsidRPr="00096543" w:rsidRDefault="00096543" w:rsidP="00096543">
            <w:pPr>
              <w:pStyle w:val="a3"/>
              <w:shd w:val="clear" w:color="auto" w:fill="FFFFFF"/>
              <w:spacing w:before="180" w:beforeAutospacing="0" w:after="180" w:afterAutospacing="0" w:line="360" w:lineRule="auto"/>
              <w:ind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F2CE9">
              <w:rPr>
                <w:color w:val="000000" w:themeColor="text1"/>
                <w:sz w:val="28"/>
                <w:szCs w:val="28"/>
              </w:rPr>
              <w:t xml:space="preserve">Однако не всё так однозначно: синий или голубой цвет могут казаться холодными, отстранёнными. 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096543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Зелёный</w:t>
            </w:r>
          </w:p>
        </w:tc>
        <w:tc>
          <w:tcPr>
            <w:tcW w:w="7648" w:type="dxa"/>
          </w:tcPr>
          <w:p w:rsidR="008C3E26" w:rsidRPr="00096543" w:rsidRDefault="00096543" w:rsidP="00096543">
            <w:pPr>
              <w:shd w:val="clear" w:color="auto" w:fill="FFFFFF"/>
              <w:spacing w:before="180" w:after="18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ый естественный цвет, цвет природы, травы, молодости и надежды, здоровья, плодородия,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. Э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 также цвет свежести и гармонии, мира, спокойствия. Однако и у этого цвета есть своя «тёмная» сторона. Он также ассоцииру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с ядом, с тем, что отравляет.</w:t>
            </w:r>
          </w:p>
        </w:tc>
      </w:tr>
      <w:tr w:rsidR="008C3E26" w:rsidTr="00A122BB">
        <w:tc>
          <w:tcPr>
            <w:tcW w:w="1696" w:type="dxa"/>
            <w:vAlign w:val="center"/>
          </w:tcPr>
          <w:p w:rsidR="008C3E26" w:rsidRPr="00A122BB" w:rsidRDefault="00096543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Коричневый</w:t>
            </w:r>
          </w:p>
        </w:tc>
        <w:tc>
          <w:tcPr>
            <w:tcW w:w="7648" w:type="dxa"/>
          </w:tcPr>
          <w:p w:rsidR="00096543" w:rsidRPr="00EF2CE9" w:rsidRDefault="00096543" w:rsidP="00096543">
            <w:pPr>
              <w:shd w:val="clear" w:color="auto" w:fill="FFFFFF"/>
              <w:spacing w:before="180" w:after="18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оциируется с ленью, грязью, вульгарностью, бродяжничеством и уродством. Он может казаться устаревшим, скучным. Это один из самых недооценённых цветов.</w:t>
            </w:r>
          </w:p>
          <w:p w:rsidR="008C3E26" w:rsidRPr="00096543" w:rsidRDefault="00096543" w:rsidP="00096543">
            <w:pPr>
              <w:shd w:val="clear" w:color="auto" w:fill="FFFFFF"/>
              <w:spacing w:before="180" w:after="18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2C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ко, коричневый цвет — это также цвет дерева и осени, тепла и уюта. Это цвет шоколада и загара. Этот цвет окружает нас повсюду и вызывает огромное количество самых разнообразных ассоциаций.</w:t>
            </w:r>
          </w:p>
        </w:tc>
      </w:tr>
      <w:tr w:rsidR="00096543" w:rsidTr="00A122BB">
        <w:tc>
          <w:tcPr>
            <w:tcW w:w="1696" w:type="dxa"/>
            <w:vAlign w:val="center"/>
          </w:tcPr>
          <w:p w:rsidR="00096543" w:rsidRPr="00A122BB" w:rsidRDefault="00096543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</w:p>
        </w:tc>
        <w:tc>
          <w:tcPr>
            <w:tcW w:w="7648" w:type="dxa"/>
          </w:tcPr>
          <w:p w:rsidR="00096543" w:rsidRDefault="00096543" w:rsidP="00096543">
            <w:pPr>
              <w:pStyle w:val="a3"/>
              <w:shd w:val="clear" w:color="auto" w:fill="FFFFFF"/>
              <w:spacing w:before="180" w:beforeAutospacing="0" w:after="180" w:afterAutospacing="0" w:line="360" w:lineRule="auto"/>
              <w:ind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имволизирует</w:t>
            </w:r>
            <w:r w:rsidRPr="00EF2CE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тарость, скромность и простоту. Он может быть тёмным, скучным или мягким, и даже таить секреты и тайны. </w:t>
            </w:r>
          </w:p>
        </w:tc>
      </w:tr>
      <w:tr w:rsidR="00096543" w:rsidTr="00A122BB">
        <w:tc>
          <w:tcPr>
            <w:tcW w:w="1696" w:type="dxa"/>
            <w:vAlign w:val="center"/>
          </w:tcPr>
          <w:p w:rsidR="00096543" w:rsidRPr="00A122BB" w:rsidRDefault="00096543" w:rsidP="001E1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Чёрный</w:t>
            </w:r>
          </w:p>
        </w:tc>
        <w:tc>
          <w:tcPr>
            <w:tcW w:w="7648" w:type="dxa"/>
          </w:tcPr>
          <w:p w:rsidR="00096543" w:rsidRPr="00096543" w:rsidRDefault="00096543" w:rsidP="00096543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EF2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социируется с ночью, властью и смертью. Он представляет тайну, траур, отрицание, ненависть, жестокость.</w:t>
            </w:r>
          </w:p>
        </w:tc>
      </w:tr>
    </w:tbl>
    <w:p w:rsidR="008C3E26" w:rsidRDefault="00D54755" w:rsidP="00D547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 Цвета и их психологическое влияние</w:t>
      </w:r>
    </w:p>
    <w:p w:rsidR="007618AA" w:rsidRDefault="007618AA" w:rsidP="007618A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0060" cy="4290060"/>
            <wp:effectExtent l="0" t="0" r="0" b="0"/>
            <wp:docPr id="8" name="Рисунок 8" descr="https://avatars.mds.yandex.net/get-zen_doc/2262910/pub_5f8061dfb1a4d95dc020be98_5f8484c58e35355ad14ad75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2262910/pub_5f8061dfb1a4d95dc020be98_5f8484c58e35355ad14ad757/scale_12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AA" w:rsidRPr="007618AA" w:rsidRDefault="000E192C" w:rsidP="007618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5. Сравнение цветовых</w:t>
      </w:r>
      <w:r w:rsidR="007618AA">
        <w:rPr>
          <w:rFonts w:ascii="Times New Roman" w:hAnsi="Times New Roman" w:cs="Times New Roman"/>
        </w:rPr>
        <w:t xml:space="preserve"> палитр </w:t>
      </w:r>
      <w:r w:rsidR="007618AA">
        <w:rPr>
          <w:rFonts w:ascii="Times New Roman" w:hAnsi="Times New Roman" w:cs="Times New Roman"/>
          <w:lang w:val="en-US"/>
        </w:rPr>
        <w:t>RGB</w:t>
      </w:r>
      <w:r>
        <w:rPr>
          <w:rFonts w:ascii="Times New Roman" w:hAnsi="Times New Roman" w:cs="Times New Roman"/>
        </w:rPr>
        <w:t xml:space="preserve"> и</w:t>
      </w:r>
      <w:r w:rsidR="007618AA" w:rsidRPr="000E192C">
        <w:rPr>
          <w:rFonts w:ascii="Times New Roman" w:hAnsi="Times New Roman" w:cs="Times New Roman"/>
        </w:rPr>
        <w:t xml:space="preserve"> </w:t>
      </w:r>
      <w:r w:rsidR="007618AA">
        <w:rPr>
          <w:rFonts w:ascii="Times New Roman" w:hAnsi="Times New Roman" w:cs="Times New Roman"/>
          <w:lang w:val="en-US"/>
        </w:rPr>
        <w:t>CMYK</w:t>
      </w:r>
    </w:p>
    <w:p w:rsidR="007618AA" w:rsidRDefault="008C3E26" w:rsidP="007618A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3393371" wp14:editId="1477215D">
            <wp:extent cx="2948940" cy="4154045"/>
            <wp:effectExtent l="0" t="0" r="3810" b="0"/>
            <wp:docPr id="4" name="Рисунок 4" descr="https://sun9-69.userapi.com/impg/qWANHoK_OQvbQeKO1lunh96kKb4y_QsJ4Z95sQ/hxAU95Mkf1w.jpg?size=1363x1920&amp;quality=96&amp;sign=6b5c7bd0858aff51f8e23f733996c1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impg/qWANHoK_OQvbQeKO1lunh96kKb4y_QsJ4Z95sQ/hxAU95Mkf1w.jpg?size=1363x1920&amp;quality=96&amp;sign=6b5c7bd0858aff51f8e23f733996c17e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54" cy="41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26" w:rsidRPr="00680DE6" w:rsidRDefault="008C3E26" w:rsidP="007618AA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Рис. 6. </w:t>
      </w:r>
      <w:r w:rsidRPr="00954C40">
        <w:rPr>
          <w:rFonts w:ascii="Times New Roman" w:eastAsia="Times New Roman" w:hAnsi="Times New Roman" w:cs="Times New Roman"/>
          <w:color w:val="000000"/>
          <w:lang w:eastAsia="ru-RU"/>
        </w:rPr>
        <w:t xml:space="preserve">Дизайн листовки в цветовой системе </w:t>
      </w:r>
      <w:r w:rsidRPr="00954C40">
        <w:rPr>
          <w:rFonts w:ascii="Times New Roman" w:eastAsia="Times New Roman" w:hAnsi="Times New Roman" w:cs="Times New Roman"/>
          <w:color w:val="000000"/>
          <w:lang w:val="en-US" w:eastAsia="ru-RU"/>
        </w:rPr>
        <w:t>RGB</w:t>
      </w:r>
    </w:p>
    <w:p w:rsidR="008C3E26" w:rsidRDefault="008C3E26" w:rsidP="007618A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F640E54" wp14:editId="3C86B556">
            <wp:extent cx="2943917" cy="4145280"/>
            <wp:effectExtent l="0" t="0" r="8890" b="7620"/>
            <wp:docPr id="5" name="Рисунок 5" descr="https://sun9-5.userapi.com/impg/pj529S24sh1rhNaw7hqKY6kQs6H6DPdqSBeysA/yOv3zlYezqA.jpg?size=1534x2160&amp;quality=96&amp;sign=2fcfb4e280a00ce9801e719fe36ae6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.userapi.com/impg/pj529S24sh1rhNaw7hqKY6kQs6H6DPdqSBeysA/yOv3zlYezqA.jpg?size=1534x2160&amp;quality=96&amp;sign=2fcfb4e280a00ce9801e719fe36ae68d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05" cy="41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26" w:rsidRDefault="008C3E26" w:rsidP="008C3E2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Рис. 7. </w:t>
      </w:r>
      <w:r w:rsidRPr="00954C40">
        <w:rPr>
          <w:rFonts w:ascii="Times New Roman" w:eastAsia="Times New Roman" w:hAnsi="Times New Roman" w:cs="Times New Roman"/>
          <w:color w:val="000000"/>
          <w:lang w:eastAsia="ru-RU"/>
        </w:rPr>
        <w:t>Дизайн листовки в цветовой системе CMYK</w:t>
      </w:r>
    </w:p>
    <w:p w:rsidR="001F5367" w:rsidRDefault="001F5367" w:rsidP="008C3E2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а 2. Характеристика программ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325"/>
        <w:gridCol w:w="2622"/>
      </w:tblGrid>
      <w:tr w:rsidR="00510F7C" w:rsidTr="004876B6">
        <w:tc>
          <w:tcPr>
            <w:tcW w:w="1838" w:type="dxa"/>
            <w:vAlign w:val="center"/>
          </w:tcPr>
          <w:p w:rsidR="00510F7C" w:rsidRPr="00A122BB" w:rsidRDefault="00510F7C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510F7C" w:rsidRPr="00A122BB" w:rsidRDefault="00510F7C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держи</w:t>
            </w:r>
            <w:r w:rsidR="007F5AE2" w:rsidRPr="00A12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емые операцион</w:t>
            </w:r>
            <w:r w:rsidRPr="00A12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ые системы</w:t>
            </w:r>
          </w:p>
        </w:tc>
        <w:tc>
          <w:tcPr>
            <w:tcW w:w="3325" w:type="dxa"/>
            <w:vAlign w:val="center"/>
          </w:tcPr>
          <w:p w:rsidR="00510F7C" w:rsidRPr="00A122BB" w:rsidRDefault="00510F7C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22" w:type="dxa"/>
            <w:vAlign w:val="center"/>
          </w:tcPr>
          <w:p w:rsidR="00510F7C" w:rsidRPr="00A122BB" w:rsidRDefault="00510F7C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0F7C" w:rsidTr="004876B6">
        <w:tc>
          <w:tcPr>
            <w:tcW w:w="1838" w:type="dxa"/>
            <w:vAlign w:val="center"/>
          </w:tcPr>
          <w:p w:rsidR="00510F7C" w:rsidRPr="00A122BB" w:rsidRDefault="00510F7C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Adobe Illustrator</w:t>
            </w:r>
          </w:p>
        </w:tc>
        <w:tc>
          <w:tcPr>
            <w:tcW w:w="1559" w:type="dxa"/>
            <w:vAlign w:val="center"/>
          </w:tcPr>
          <w:p w:rsidR="00510F7C" w:rsidRPr="00510F7C" w:rsidRDefault="00510F7C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, macOS</w:t>
            </w:r>
          </w:p>
        </w:tc>
        <w:tc>
          <w:tcPr>
            <w:tcW w:w="3325" w:type="dxa"/>
          </w:tcPr>
          <w:p w:rsidR="00510F7C" w:rsidRPr="008110F5" w:rsidRDefault="00510F7C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 другими инструментами редактирования в семействе Adobe</w:t>
            </w:r>
            <w:r w:rsidR="008110F5" w:rsidRPr="0081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10F7C" w:rsidRPr="008110F5" w:rsidRDefault="00510F7C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начать с нуля или выбрать шаблон</w:t>
            </w:r>
            <w:r w:rsidR="008110F5" w:rsidRPr="0081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10F7C" w:rsidRPr="00510F7C" w:rsidRDefault="00510F7C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 набор инстру</w:t>
            </w:r>
            <w:r w:rsidRPr="007F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нтов для векторного дизайна</w:t>
            </w:r>
            <w:r w:rsidR="0081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2" w:type="dxa"/>
          </w:tcPr>
          <w:p w:rsidR="00510F7C" w:rsidRPr="00DA4AEB" w:rsidRDefault="00510F7C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1722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Ресурсоемкий</w:t>
            </w:r>
            <w:r w:rsidR="008110F5" w:rsidRPr="00DA4AE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</w:t>
            </w:r>
          </w:p>
          <w:p w:rsidR="00510F7C" w:rsidRPr="00DA4AEB" w:rsidRDefault="00510F7C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1722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орогие планы подписки</w:t>
            </w:r>
            <w:r w:rsidR="008110F5" w:rsidRPr="00DA4AE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</w:t>
            </w:r>
          </w:p>
          <w:p w:rsidR="00510F7C" w:rsidRPr="00DA4AEB" w:rsidRDefault="00510F7C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1722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ложная кривая обучения</w:t>
            </w:r>
            <w:r w:rsidR="008110F5" w:rsidRPr="00DA4AE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</w:tr>
      <w:tr w:rsidR="00510F7C" w:rsidTr="004876B6">
        <w:tc>
          <w:tcPr>
            <w:tcW w:w="1838" w:type="dxa"/>
            <w:vAlign w:val="center"/>
          </w:tcPr>
          <w:p w:rsidR="00510F7C" w:rsidRPr="00A122BB" w:rsidRDefault="00D16529" w:rsidP="004876B6">
            <w:pPr>
              <w:pStyle w:val="a3"/>
              <w:spacing w:before="0" w:beforeAutospacing="0" w:after="150" w:afterAutospacing="0" w:line="360" w:lineRule="auto"/>
              <w:rPr>
                <w:b/>
                <w:sz w:val="28"/>
                <w:szCs w:val="28"/>
              </w:rPr>
            </w:pPr>
            <w:hyperlink r:id="rId55" w:tgtFrame="_blank" w:history="1">
              <w:r w:rsidR="00804BBB" w:rsidRPr="00A122BB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Adobe Photoshop</w:t>
              </w:r>
            </w:hyperlink>
          </w:p>
        </w:tc>
        <w:tc>
          <w:tcPr>
            <w:tcW w:w="1559" w:type="dxa"/>
            <w:vAlign w:val="center"/>
          </w:tcPr>
          <w:p w:rsidR="00510F7C" w:rsidRPr="00510F7C" w:rsidRDefault="00F90736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, macOS</w:t>
            </w:r>
          </w:p>
        </w:tc>
        <w:tc>
          <w:tcPr>
            <w:tcW w:w="3325" w:type="dxa"/>
          </w:tcPr>
          <w:p w:rsidR="001B2C88" w:rsidRPr="001F5367" w:rsidRDefault="001B2C88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латные мобильные приложения с подпиской</w:t>
            </w:r>
            <w:r w:rsidR="008110F5"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B2C88" w:rsidRPr="001F5367" w:rsidRDefault="001B2C88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ширная библиотека стандартных изображений, шаблонов, шрифтов, видео и иконок</w:t>
            </w:r>
            <w:r w:rsidR="008110F5"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B2C88" w:rsidRPr="001F5367" w:rsidRDefault="001B2C88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ичная интеграция с другими программами Adobe</w:t>
            </w:r>
            <w:r w:rsidR="008110F5"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10F7C" w:rsidRPr="001F5367" w:rsidRDefault="001B2C88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нескольких форматов файлов, включая JPG и PNG</w:t>
            </w:r>
            <w:r w:rsidR="008110F5"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2" w:type="dxa"/>
          </w:tcPr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е тарифные планы</w:t>
            </w:r>
            <w:r w:rsidR="008110F5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тельный к ресурсам</w:t>
            </w:r>
            <w:r w:rsidR="008110F5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ая кривая обучения</w:t>
            </w:r>
            <w:r w:rsidR="008110F5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10F7C" w:rsidRPr="001F5367" w:rsidRDefault="00510F7C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4420" w:rsidTr="004876B6">
        <w:tc>
          <w:tcPr>
            <w:tcW w:w="1838" w:type="dxa"/>
            <w:vAlign w:val="center"/>
          </w:tcPr>
          <w:p w:rsidR="009B4420" w:rsidRPr="00A122BB" w:rsidRDefault="00D16529" w:rsidP="004876B6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color w:val="444444"/>
                <w:sz w:val="28"/>
                <w:szCs w:val="28"/>
              </w:rPr>
            </w:pPr>
            <w:hyperlink r:id="rId56" w:tgtFrame="_blank" w:history="1">
              <w:r w:rsidR="009B4420" w:rsidRPr="00A122BB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Adobe InDesign</w:t>
              </w:r>
            </w:hyperlink>
          </w:p>
          <w:p w:rsidR="009B4420" w:rsidRPr="00A122BB" w:rsidRDefault="009B4420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4420" w:rsidRPr="00E2280C" w:rsidRDefault="009B4420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1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, macOS</w:t>
            </w:r>
          </w:p>
        </w:tc>
        <w:tc>
          <w:tcPr>
            <w:tcW w:w="3325" w:type="dxa"/>
          </w:tcPr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но подходит для презентаций с большим количеством изображений</w:t>
            </w:r>
            <w:r w:rsidR="000F61E4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е сотрудничество</w:t>
            </w:r>
            <w:r w:rsidR="000F61E4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ость наслоения</w:t>
            </w:r>
            <w:r w:rsidR="000F61E4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622" w:type="dxa"/>
          </w:tcPr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о</w:t>
            </w:r>
            <w:r w:rsidR="008110F5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так хорошо работает с другими продуктами Adobe</w:t>
            </w:r>
            <w:r w:rsidR="008110F5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B4420" w:rsidRPr="001F5367" w:rsidRDefault="009B4420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ие размеры файлов</w:t>
            </w:r>
            <w:r w:rsidR="008110F5"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9B4420" w:rsidTr="004876B6">
        <w:tc>
          <w:tcPr>
            <w:tcW w:w="1838" w:type="dxa"/>
            <w:vAlign w:val="center"/>
          </w:tcPr>
          <w:p w:rsidR="009B4420" w:rsidRPr="00A122BB" w:rsidRDefault="007F5AE2" w:rsidP="004876B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2BB">
              <w:rPr>
                <w:rFonts w:ascii="Times New Roman" w:hAnsi="Times New Roman" w:cs="Times New Roman"/>
                <w:b/>
                <w:sz w:val="28"/>
                <w:szCs w:val="28"/>
              </w:rPr>
              <w:t>CorelDRAW</w:t>
            </w:r>
          </w:p>
        </w:tc>
        <w:tc>
          <w:tcPr>
            <w:tcW w:w="1559" w:type="dxa"/>
            <w:vAlign w:val="center"/>
          </w:tcPr>
          <w:p w:rsidR="009B4420" w:rsidRPr="00510F7C" w:rsidRDefault="007F5AE2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, macOS</w:t>
            </w:r>
          </w:p>
        </w:tc>
        <w:tc>
          <w:tcPr>
            <w:tcW w:w="3325" w:type="dxa"/>
          </w:tcPr>
          <w:p w:rsidR="00537BED" w:rsidRPr="001F5367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Большое разнообразие шрифтов; </w:t>
            </w:r>
          </w:p>
          <w:p w:rsidR="00537BED" w:rsidRPr="001F5367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поддержка форматов; </w:t>
            </w:r>
          </w:p>
          <w:p w:rsidR="00537BED" w:rsidRPr="001F5367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подходит для плакатов; </w:t>
            </w:r>
          </w:p>
          <w:p w:rsidR="00537BED" w:rsidRPr="001F5367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инструменты для создания рекламы;</w:t>
            </w:r>
          </w:p>
          <w:p w:rsidR="009B4420" w:rsidRPr="001F5367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каталог форм.</w:t>
            </w:r>
          </w:p>
        </w:tc>
        <w:tc>
          <w:tcPr>
            <w:tcW w:w="2622" w:type="dxa"/>
          </w:tcPr>
          <w:p w:rsidR="00537BED" w:rsidRPr="001F5367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Сложно переделать растровую графику в векторную;</w:t>
            </w:r>
          </w:p>
          <w:p w:rsidR="00537BED" w:rsidRPr="001F5367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нельзя быстро и легко применять обширный сборник эффектов, которые </w:t>
            </w: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lastRenderedPageBreak/>
              <w:t xml:space="preserve">используются в работе с растровой графикой; </w:t>
            </w:r>
          </w:p>
          <w:p w:rsidR="00537BED" w:rsidRPr="001F5367" w:rsidRDefault="00537BED" w:rsidP="004876B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BFBFB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окна программы сильно перегружены опциями и кнопками.</w:t>
            </w:r>
          </w:p>
        </w:tc>
      </w:tr>
      <w:tr w:rsidR="008110F5" w:rsidTr="004876B6">
        <w:tc>
          <w:tcPr>
            <w:tcW w:w="1838" w:type="dxa"/>
            <w:vAlign w:val="center"/>
          </w:tcPr>
          <w:p w:rsidR="008110F5" w:rsidRPr="00A122BB" w:rsidRDefault="00D16529" w:rsidP="004876B6">
            <w:pPr>
              <w:pStyle w:val="a3"/>
              <w:spacing w:before="0" w:beforeAutospacing="0" w:after="150" w:afterAutospacing="0" w:line="360" w:lineRule="auto"/>
              <w:rPr>
                <w:b/>
                <w:sz w:val="28"/>
                <w:szCs w:val="28"/>
              </w:rPr>
            </w:pPr>
            <w:hyperlink r:id="rId57" w:tgtFrame="_blank" w:history="1">
              <w:r w:rsidR="008110F5" w:rsidRPr="00A122BB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Corel PaintShop Pro</w:t>
              </w:r>
            </w:hyperlink>
          </w:p>
          <w:p w:rsidR="008110F5" w:rsidRPr="00A122BB" w:rsidRDefault="008110F5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110F5" w:rsidRPr="00510F7C" w:rsidRDefault="008110F5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, macOS</w:t>
            </w:r>
          </w:p>
        </w:tc>
        <w:tc>
          <w:tcPr>
            <w:tcW w:w="3325" w:type="dxa"/>
          </w:tcPr>
          <w:p w:rsidR="008110F5" w:rsidRPr="00510F7C" w:rsidRDefault="000F61E4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F6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ерживает как векторную, так и растровую графику, а также несколько форматов импорта и экспорта</w:t>
            </w:r>
          </w:p>
        </w:tc>
        <w:tc>
          <w:tcPr>
            <w:tcW w:w="2622" w:type="dxa"/>
          </w:tcPr>
          <w:p w:rsidR="00537BED" w:rsidRPr="00537BED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37B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которые операции выполняются медленно; </w:t>
            </w:r>
          </w:p>
          <w:p w:rsidR="00537BED" w:rsidRPr="00537BED" w:rsidRDefault="00537BED" w:rsidP="004876B6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37B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терфейс может быть загроможден;</w:t>
            </w:r>
          </w:p>
          <w:p w:rsidR="008110F5" w:rsidRPr="00510F7C" w:rsidRDefault="00537BED" w:rsidP="004876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B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еэффективное удаление хроматической аберрации.</w:t>
            </w:r>
          </w:p>
        </w:tc>
      </w:tr>
      <w:tr w:rsidR="008110F5" w:rsidTr="004876B6">
        <w:tc>
          <w:tcPr>
            <w:tcW w:w="1838" w:type="dxa"/>
            <w:vAlign w:val="center"/>
          </w:tcPr>
          <w:p w:rsidR="008110F5" w:rsidRPr="00A122BB" w:rsidRDefault="00D16529" w:rsidP="004876B6">
            <w:pPr>
              <w:pStyle w:val="a3"/>
              <w:spacing w:before="0" w:beforeAutospacing="0" w:after="150" w:afterAutospacing="0" w:line="450" w:lineRule="atLeast"/>
              <w:rPr>
                <w:b/>
                <w:sz w:val="28"/>
                <w:szCs w:val="28"/>
              </w:rPr>
            </w:pPr>
            <w:hyperlink r:id="rId58" w:tgtFrame="_blank" w:history="1">
              <w:r w:rsidR="000F61E4" w:rsidRPr="00A122BB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Affinity Designer</w:t>
              </w:r>
            </w:hyperlink>
          </w:p>
        </w:tc>
        <w:tc>
          <w:tcPr>
            <w:tcW w:w="1559" w:type="dxa"/>
            <w:vAlign w:val="center"/>
          </w:tcPr>
          <w:p w:rsidR="008110F5" w:rsidRPr="001F5367" w:rsidRDefault="000F61E4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3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Windows, macOS</w:t>
            </w:r>
          </w:p>
        </w:tc>
        <w:tc>
          <w:tcPr>
            <w:tcW w:w="3325" w:type="dxa"/>
          </w:tcPr>
          <w:p w:rsidR="000F61E4" w:rsidRPr="001F5367" w:rsidRDefault="000F61E4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граниченное количество артбордов;</w:t>
            </w:r>
          </w:p>
          <w:p w:rsidR="000F61E4" w:rsidRPr="001F5367" w:rsidRDefault="000F61E4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требователен к ресурсам;</w:t>
            </w:r>
          </w:p>
          <w:p w:rsidR="000F61E4" w:rsidRPr="001F5367" w:rsidRDefault="000F61E4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ая цена;</w:t>
            </w:r>
          </w:p>
          <w:p w:rsidR="000F61E4" w:rsidRPr="001F5367" w:rsidRDefault="000F61E4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ровые и векторные рабочие области в одной программе;</w:t>
            </w:r>
          </w:p>
          <w:p w:rsidR="008110F5" w:rsidRPr="001F5367" w:rsidRDefault="000F61E4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ное обслуживание клиентов</w:t>
            </w:r>
            <w:r w:rsidRPr="001F53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622" w:type="dxa"/>
          </w:tcPr>
          <w:p w:rsidR="000F61E4" w:rsidRPr="000F61E4" w:rsidRDefault="000F61E4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8C2FF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Запутанная документация</w:t>
            </w:r>
            <w:r w:rsidRPr="000F61E4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;</w:t>
            </w:r>
          </w:p>
          <w:p w:rsidR="000F61E4" w:rsidRPr="000F61E4" w:rsidRDefault="000F61E4" w:rsidP="004876B6">
            <w:pPr>
              <w:shd w:val="clear" w:color="auto" w:fill="FFFFFF"/>
              <w:spacing w:after="180" w:line="360" w:lineRule="auto"/>
              <w:textAlignment w:val="baseline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8C2FF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ет облачных сервисов</w:t>
            </w:r>
            <w:r w:rsidRPr="000F61E4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.</w:t>
            </w:r>
          </w:p>
          <w:p w:rsidR="008110F5" w:rsidRPr="00510F7C" w:rsidRDefault="008110F5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0F5" w:rsidTr="004876B6">
        <w:tc>
          <w:tcPr>
            <w:tcW w:w="1838" w:type="dxa"/>
            <w:vAlign w:val="center"/>
          </w:tcPr>
          <w:p w:rsidR="008110F5" w:rsidRPr="00A122BB" w:rsidRDefault="00D16529" w:rsidP="004876B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hyperlink r:id="rId59" w:tgtFrame="_blank" w:history="1">
              <w:r w:rsidR="000F61E4" w:rsidRPr="00A122B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Xara Designer Pro+</w:t>
              </w:r>
            </w:hyperlink>
          </w:p>
        </w:tc>
        <w:tc>
          <w:tcPr>
            <w:tcW w:w="1559" w:type="dxa"/>
            <w:vAlign w:val="center"/>
          </w:tcPr>
          <w:p w:rsidR="008110F5" w:rsidRPr="000F61E4" w:rsidRDefault="000F61E4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3325" w:type="dxa"/>
          </w:tcPr>
          <w:p w:rsidR="000349B6" w:rsidRPr="000349B6" w:rsidRDefault="000349B6" w:rsidP="004876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 эффективность при минимальных затра</w:t>
            </w:r>
            <w:r w:rsidRPr="0003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х. Xara на вашем диске займет не более 140 Мб;</w:t>
            </w:r>
          </w:p>
          <w:p w:rsidR="000349B6" w:rsidRPr="000349B6" w:rsidRDefault="000349B6" w:rsidP="004876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ость в освоении;</w:t>
            </w:r>
          </w:p>
          <w:p w:rsidR="000349B6" w:rsidRPr="000349B6" w:rsidRDefault="000349B6" w:rsidP="004876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та в работе;</w:t>
            </w:r>
          </w:p>
          <w:p w:rsidR="000349B6" w:rsidRPr="000349B6" w:rsidRDefault="000349B6" w:rsidP="004876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работы с растровой графикой;</w:t>
            </w:r>
          </w:p>
          <w:p w:rsidR="008110F5" w:rsidRPr="000349B6" w:rsidRDefault="000349B6" w:rsidP="004876B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ное векторное рисование</w:t>
            </w:r>
            <w:r w:rsidRPr="00034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622" w:type="dxa"/>
          </w:tcPr>
          <w:p w:rsidR="008110F5" w:rsidRPr="000349B6" w:rsidRDefault="000349B6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доступны некоторые функции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е с цветовой модел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MYK</w:t>
            </w:r>
          </w:p>
        </w:tc>
      </w:tr>
      <w:tr w:rsidR="00537BED" w:rsidTr="004876B6">
        <w:tc>
          <w:tcPr>
            <w:tcW w:w="1838" w:type="dxa"/>
            <w:vAlign w:val="center"/>
          </w:tcPr>
          <w:p w:rsidR="00537BED" w:rsidRPr="00A122BB" w:rsidRDefault="00D16529" w:rsidP="004876B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60" w:tgtFrame="_blank" w:history="1">
              <w:r w:rsidR="00537BED" w:rsidRPr="00A122B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Inkscape</w:t>
              </w:r>
            </w:hyperlink>
          </w:p>
        </w:tc>
        <w:tc>
          <w:tcPr>
            <w:tcW w:w="1559" w:type="dxa"/>
            <w:vAlign w:val="center"/>
          </w:tcPr>
          <w:p w:rsidR="00A723E2" w:rsidRPr="00A723E2" w:rsidRDefault="00A723E2" w:rsidP="004876B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</w:pPr>
            <w:r w:rsidRPr="00A723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Windows,</w:t>
            </w:r>
          </w:p>
          <w:p w:rsidR="00537BED" w:rsidRPr="00A723E2" w:rsidRDefault="00A723E2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23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Linux</w:t>
            </w:r>
          </w:p>
        </w:tc>
        <w:tc>
          <w:tcPr>
            <w:tcW w:w="3325" w:type="dxa"/>
          </w:tcPr>
          <w:p w:rsidR="00A723E2" w:rsidRPr="00A723E2" w:rsidRDefault="00A723E2" w:rsidP="004876B6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Б</w:t>
            </w:r>
            <w:r w:rsidRPr="00A723E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есплатный и полнофункциональный редактор;</w:t>
            </w:r>
          </w:p>
          <w:p w:rsidR="00A723E2" w:rsidRPr="00A723E2" w:rsidRDefault="00A723E2" w:rsidP="004876B6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A723E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утилита обладает удобными средствами для обработки;</w:t>
            </w:r>
          </w:p>
          <w:p w:rsidR="00A723E2" w:rsidRPr="00A723E2" w:rsidRDefault="00A723E2" w:rsidP="004876B6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A723E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ограмма обладает горячими клавишами;</w:t>
            </w:r>
          </w:p>
          <w:p w:rsidR="00A723E2" w:rsidRPr="00A723E2" w:rsidRDefault="00A723E2" w:rsidP="004876B6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A723E2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снащена собственным движком рендеринга.</w:t>
            </w:r>
          </w:p>
          <w:p w:rsidR="00537BED" w:rsidRPr="00A723E2" w:rsidRDefault="00537BED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</w:tcPr>
          <w:p w:rsidR="00A723E2" w:rsidRPr="000349B6" w:rsidRDefault="00A723E2" w:rsidP="004876B6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</w:pPr>
            <w:r w:rsidRPr="00A723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Высокое потребление системных ресурсов</w:t>
            </w:r>
            <w:r w:rsidRPr="000349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;</w:t>
            </w:r>
          </w:p>
          <w:p w:rsidR="00537BED" w:rsidRPr="00A723E2" w:rsidRDefault="00A723E2" w:rsidP="004876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3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проблемы во время импорта файлов.</w:t>
            </w:r>
          </w:p>
        </w:tc>
      </w:tr>
    </w:tbl>
    <w:p w:rsidR="004A759D" w:rsidRDefault="0063598C" w:rsidP="00F522D5">
      <w:pPr>
        <w:spacing w:line="360" w:lineRule="auto"/>
        <w:jc w:val="center"/>
      </w:pPr>
      <w:r w:rsidRPr="00D438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CEF509" wp14:editId="469B3801">
            <wp:extent cx="5852160" cy="2667409"/>
            <wp:effectExtent l="133350" t="133350" r="148590" b="171450"/>
            <wp:docPr id="7" name="Рисунок 7" descr="C:\Users\Ольга\OneDrive\Desktop\deisgn\диаграм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OneDrive\Desktop\deisgn\диаграмма 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87" cy="2672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598C" w:rsidRDefault="0063598C" w:rsidP="0063598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</w:t>
      </w:r>
      <w:r w:rsidR="001F5367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. График корреляции индексов </w:t>
      </w:r>
      <w:r>
        <w:rPr>
          <w:rFonts w:ascii="Times New Roman" w:hAnsi="Times New Roman" w:cs="Times New Roman"/>
          <w:lang w:val="en-US"/>
        </w:rPr>
        <w:t>DVI</w:t>
      </w:r>
      <w:r>
        <w:rPr>
          <w:rFonts w:ascii="Times New Roman" w:hAnsi="Times New Roman" w:cs="Times New Roman"/>
        </w:rPr>
        <w:t xml:space="preserve"> и</w:t>
      </w:r>
      <w:r w:rsidRPr="00D43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D438A9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P</w:t>
      </w:r>
      <w:r w:rsidRPr="00D438A9">
        <w:rPr>
          <w:rFonts w:ascii="Times New Roman" w:hAnsi="Times New Roman" w:cs="Times New Roman"/>
        </w:rPr>
        <w:t xml:space="preserve"> 500</w:t>
      </w:r>
    </w:p>
    <w:p w:rsidR="00515791" w:rsidRDefault="006A7F79" w:rsidP="0063598C">
      <w:pPr>
        <w:spacing w:line="360" w:lineRule="auto"/>
        <w:jc w:val="center"/>
        <w:rPr>
          <w:rFonts w:ascii="Times New Roman" w:hAnsi="Times New Roman" w:cs="Times New Roman"/>
        </w:rPr>
      </w:pPr>
      <w:r w:rsidRPr="006A7F79">
        <w:rPr>
          <w:noProof/>
          <w:lang w:eastAsia="ru-RU"/>
        </w:rPr>
        <w:lastRenderedPageBreak/>
        <w:drawing>
          <wp:inline distT="0" distB="0" distL="0" distR="0">
            <wp:extent cx="3695700" cy="44647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54" cy="44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8C" w:rsidRPr="00CC3DDF" w:rsidRDefault="006A7F79" w:rsidP="00CC3D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График 2. Исследование </w:t>
      </w:r>
      <w:r>
        <w:rPr>
          <w:rFonts w:ascii="Times New Roman" w:hAnsi="Times New Roman" w:cs="Times New Roman"/>
          <w:lang w:val="en-US"/>
        </w:rPr>
        <w:t>McKinsey</w:t>
      </w:r>
    </w:p>
    <w:p w:rsidR="008C3E26" w:rsidRDefault="004A759D" w:rsidP="00DA4AEB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0700" cy="3469342"/>
            <wp:effectExtent l="0" t="0" r="0" b="0"/>
            <wp:docPr id="14" name="Рисунок 14" descr="https://sun9-7.userapi.com/impg/rwrkxBfN_vx8sKyNvwpLMrJ-t27Dq0dr8HwATA/FgLuNEjw3_s.jpg?size=1999x1238&amp;quality=96&amp;sign=7452c16172103d83f53bda5c902396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.userapi.com/impg/rwrkxBfN_vx8sKyNvwpLMrJ-t27Dq0dr8HwATA/FgLuNEjw3_s.jpg?size=1999x1238&amp;quality=96&amp;sign=7452c16172103d83f53bda5c90239620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94" cy="34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ED" w:rsidRPr="00CF146F" w:rsidRDefault="004A759D" w:rsidP="00CC3DD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.8. Пример переработки дизайна сайта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jesticwine</w:t>
      </w:r>
    </w:p>
    <w:p w:rsidR="004A759D" w:rsidRDefault="004A759D" w:rsidP="00DA4AEB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2312311"/>
            <wp:effectExtent l="0" t="0" r="0" b="0"/>
            <wp:docPr id="15" name="Рисунок 15" descr="https://sun9-71.userapi.com/impg/cQONeENGMqiJldnAmUnYnsBpyRpXRKZ65RNAcg/2xMil0iwzB0.jpg?size=2000x851&amp;quality=96&amp;sign=c6e553603e14d2e70c1ce1573dbbfd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71.userapi.com/impg/cQONeENGMqiJldnAmUnYnsBpyRpXRKZ65RNAcg/2xMil0iwzB0.jpg?size=2000x851&amp;quality=96&amp;sign=c6e553603e14d2e70c1ce1573dbbfd11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19" cy="23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9D" w:rsidRPr="00BC79D8" w:rsidRDefault="004A759D" w:rsidP="004A759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.9 Пример переработки дизайна сайта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ilChimp</w:t>
      </w:r>
    </w:p>
    <w:p w:rsidR="004B0A3D" w:rsidRDefault="004B0A3D" w:rsidP="00E9561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3440" cy="8466953"/>
            <wp:effectExtent l="133350" t="133350" r="156210" b="163195"/>
            <wp:docPr id="13" name="Рисунок 13" descr="https://i.pinimg.com/564x/25/d7/7d/25d77d98077a54804834a4551bbfa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25/d7/7d/25d77d98077a54804834a4551bbfae1b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84" cy="8537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27C7" w:rsidRDefault="009927C7" w:rsidP="00D83DB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. 10. Пример презентации логотипа</w:t>
      </w:r>
    </w:p>
    <w:p w:rsidR="004876B6" w:rsidRDefault="004876B6" w:rsidP="004876B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. Бриф, заполненный заказчицей</w:t>
      </w:r>
    </w:p>
    <w:p w:rsidR="004876B6" w:rsidRDefault="004876B6" w:rsidP="004876B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5433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596194B" wp14:editId="2A5530CF">
            <wp:extent cx="5939790" cy="8400415"/>
            <wp:effectExtent l="133350" t="114300" r="137160" b="172085"/>
            <wp:docPr id="25" name="Рисунок 25" descr="C:\Users\134E~1\AppData\Local\Temp\Rar$DIa13932.48342\БРИФ АРИН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4E~1\AppData\Local\Temp\Rar$DIa13932.48342\БРИФ АРИНА_page-000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3DBB" w:rsidRDefault="004876B6" w:rsidP="00D3068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54337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17D950A5" wp14:editId="06F77A6C">
            <wp:extent cx="5939790" cy="8400415"/>
            <wp:effectExtent l="133350" t="114300" r="137160" b="172085"/>
            <wp:docPr id="24" name="Рисунок 24" descr="C:\Users\134E~1\AppData\Local\Temp\Rar$DIa13932.41918\БРИФ АРИН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4E~1\AppData\Local\Temp\Rar$DIa13932.41918\БРИФ АРИНА_page-000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6591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623204CD" wp14:editId="33EF26E8">
            <wp:extent cx="5939155" cy="4876800"/>
            <wp:effectExtent l="133350" t="114300" r="118745" b="152400"/>
            <wp:docPr id="20" name="Рисунок 20" descr="C:\Users\134E~1\AppData\Local\Temp\Rar$DIa13932.37366\БРИФ АРИНА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4E~1\AppData\Local\Temp\Rar$DIa13932.37366\БРИФ АРИНА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940"/>
                    <a:stretch/>
                  </pic:blipFill>
                  <pic:spPr bwMode="auto">
                    <a:xfrm>
                      <a:off x="0" y="0"/>
                      <a:ext cx="5939790" cy="4877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26E" w:rsidRDefault="00CB326E" w:rsidP="00D3068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B326E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486400" cy="7764603"/>
            <wp:effectExtent l="114300" t="114300" r="152400" b="160655"/>
            <wp:docPr id="21" name="Рисунок 21" descr="C:\Users\Ольга\OneDrive\Desktop\deisgn\логотипы\logo noordy\NOORDY-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OneDrive\Desktop\deisgn\логотипы\logo noordy\NOORDY-SHOW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01" cy="777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326E" w:rsidRPr="005E50ED" w:rsidRDefault="00CB326E" w:rsidP="00D3068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.21. Презентация логотипа</w:t>
      </w:r>
    </w:p>
    <w:sectPr w:rsidR="00CB326E" w:rsidRPr="005E50ED" w:rsidSect="002B02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29" w:rsidRDefault="00D16529" w:rsidP="00AC59DE">
      <w:pPr>
        <w:spacing w:after="0" w:line="240" w:lineRule="auto"/>
      </w:pPr>
      <w:r>
        <w:separator/>
      </w:r>
    </w:p>
  </w:endnote>
  <w:endnote w:type="continuationSeparator" w:id="0">
    <w:p w:rsidR="00D16529" w:rsidRDefault="00D16529" w:rsidP="00AC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29" w:rsidRDefault="00D16529" w:rsidP="00AC59DE">
      <w:pPr>
        <w:spacing w:after="0" w:line="240" w:lineRule="auto"/>
      </w:pPr>
      <w:r>
        <w:separator/>
      </w:r>
    </w:p>
  </w:footnote>
  <w:footnote w:type="continuationSeparator" w:id="0">
    <w:p w:rsidR="00D16529" w:rsidRDefault="00D16529" w:rsidP="00AC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91412"/>
      <w:docPartObj>
        <w:docPartGallery w:val="Page Numbers (Top of Page)"/>
        <w:docPartUnique/>
      </w:docPartObj>
    </w:sdtPr>
    <w:sdtContent>
      <w:p w:rsidR="00D16529" w:rsidRDefault="00D165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BF">
          <w:rPr>
            <w:noProof/>
          </w:rPr>
          <w:t>32</w:t>
        </w:r>
        <w:r>
          <w:fldChar w:fldCharType="end"/>
        </w:r>
      </w:p>
    </w:sdtContent>
  </w:sdt>
  <w:p w:rsidR="00D16529" w:rsidRDefault="00D165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50C"/>
    <w:multiLevelType w:val="multilevel"/>
    <w:tmpl w:val="A8B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195"/>
    <w:multiLevelType w:val="hybridMultilevel"/>
    <w:tmpl w:val="27EA9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679D3"/>
    <w:multiLevelType w:val="multilevel"/>
    <w:tmpl w:val="A99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B68C2"/>
    <w:multiLevelType w:val="multilevel"/>
    <w:tmpl w:val="5D3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4156"/>
    <w:multiLevelType w:val="hybridMultilevel"/>
    <w:tmpl w:val="82F09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255D6"/>
    <w:multiLevelType w:val="multilevel"/>
    <w:tmpl w:val="8EC002C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D7142"/>
    <w:multiLevelType w:val="hybridMultilevel"/>
    <w:tmpl w:val="90BAB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750EE"/>
    <w:multiLevelType w:val="multilevel"/>
    <w:tmpl w:val="490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A7C45"/>
    <w:multiLevelType w:val="hybridMultilevel"/>
    <w:tmpl w:val="1234D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12BC0"/>
    <w:multiLevelType w:val="multilevel"/>
    <w:tmpl w:val="3084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22A1C"/>
    <w:multiLevelType w:val="hybridMultilevel"/>
    <w:tmpl w:val="9812712A"/>
    <w:lvl w:ilvl="0" w:tplc="D2CC6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C1E72"/>
    <w:multiLevelType w:val="multilevel"/>
    <w:tmpl w:val="4FA4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1639A"/>
    <w:multiLevelType w:val="hybridMultilevel"/>
    <w:tmpl w:val="991E9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B726D"/>
    <w:multiLevelType w:val="hybridMultilevel"/>
    <w:tmpl w:val="FCD89AD6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 w15:restartNumberingAfterBreak="0">
    <w:nsid w:val="5ED311F4"/>
    <w:multiLevelType w:val="multilevel"/>
    <w:tmpl w:val="F3F4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48F9"/>
    <w:multiLevelType w:val="multilevel"/>
    <w:tmpl w:val="72C0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E02E6"/>
    <w:multiLevelType w:val="multilevel"/>
    <w:tmpl w:val="BF2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50F70"/>
    <w:multiLevelType w:val="multilevel"/>
    <w:tmpl w:val="D26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23FDD"/>
    <w:multiLevelType w:val="multilevel"/>
    <w:tmpl w:val="6936BB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DC011D"/>
    <w:multiLevelType w:val="multilevel"/>
    <w:tmpl w:val="B77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D5637"/>
    <w:multiLevelType w:val="multilevel"/>
    <w:tmpl w:val="6282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B080D"/>
    <w:multiLevelType w:val="hybridMultilevel"/>
    <w:tmpl w:val="255E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9"/>
  </w:num>
  <w:num w:numId="14">
    <w:abstractNumId w:val="18"/>
  </w:num>
  <w:num w:numId="15">
    <w:abstractNumId w:val="11"/>
  </w:num>
  <w:num w:numId="16">
    <w:abstractNumId w:val="7"/>
  </w:num>
  <w:num w:numId="17">
    <w:abstractNumId w:val="3"/>
  </w:num>
  <w:num w:numId="18">
    <w:abstractNumId w:val="21"/>
  </w:num>
  <w:num w:numId="19">
    <w:abstractNumId w:val="20"/>
  </w:num>
  <w:num w:numId="20">
    <w:abstractNumId w:val="1"/>
  </w:num>
  <w:num w:numId="21">
    <w:abstractNumId w:val="13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DE"/>
    <w:rsid w:val="00001713"/>
    <w:rsid w:val="000107D6"/>
    <w:rsid w:val="00022B3B"/>
    <w:rsid w:val="000259ED"/>
    <w:rsid w:val="000308F7"/>
    <w:rsid w:val="000345AE"/>
    <w:rsid w:val="000349B6"/>
    <w:rsid w:val="00036C08"/>
    <w:rsid w:val="00053CC7"/>
    <w:rsid w:val="000560BE"/>
    <w:rsid w:val="00056544"/>
    <w:rsid w:val="000769F5"/>
    <w:rsid w:val="00084C20"/>
    <w:rsid w:val="00086951"/>
    <w:rsid w:val="00096543"/>
    <w:rsid w:val="000A1128"/>
    <w:rsid w:val="000E192C"/>
    <w:rsid w:val="000E1DB5"/>
    <w:rsid w:val="000F61E4"/>
    <w:rsid w:val="00124ABB"/>
    <w:rsid w:val="00184F97"/>
    <w:rsid w:val="001A33D7"/>
    <w:rsid w:val="001A5A00"/>
    <w:rsid w:val="001A66E4"/>
    <w:rsid w:val="001B2C88"/>
    <w:rsid w:val="001E1757"/>
    <w:rsid w:val="001E34C7"/>
    <w:rsid w:val="001E3A63"/>
    <w:rsid w:val="001E62E9"/>
    <w:rsid w:val="001F5367"/>
    <w:rsid w:val="00200D3D"/>
    <w:rsid w:val="00203BC3"/>
    <w:rsid w:val="00212986"/>
    <w:rsid w:val="00236977"/>
    <w:rsid w:val="00262F0E"/>
    <w:rsid w:val="00285182"/>
    <w:rsid w:val="00290EBA"/>
    <w:rsid w:val="002A1297"/>
    <w:rsid w:val="002B0260"/>
    <w:rsid w:val="002B50CF"/>
    <w:rsid w:val="002D1A27"/>
    <w:rsid w:val="002D74A2"/>
    <w:rsid w:val="002F7374"/>
    <w:rsid w:val="0030018F"/>
    <w:rsid w:val="00300DA7"/>
    <w:rsid w:val="003063F1"/>
    <w:rsid w:val="0031722A"/>
    <w:rsid w:val="00345DDB"/>
    <w:rsid w:val="00352C5B"/>
    <w:rsid w:val="0036419E"/>
    <w:rsid w:val="003A23F7"/>
    <w:rsid w:val="003D29DE"/>
    <w:rsid w:val="003E7597"/>
    <w:rsid w:val="003F1F2D"/>
    <w:rsid w:val="003F5F7F"/>
    <w:rsid w:val="004070BF"/>
    <w:rsid w:val="00422947"/>
    <w:rsid w:val="00425937"/>
    <w:rsid w:val="004342B4"/>
    <w:rsid w:val="0046119D"/>
    <w:rsid w:val="00463DB2"/>
    <w:rsid w:val="00467B71"/>
    <w:rsid w:val="004709D3"/>
    <w:rsid w:val="0047546A"/>
    <w:rsid w:val="004834A6"/>
    <w:rsid w:val="004876B6"/>
    <w:rsid w:val="00496126"/>
    <w:rsid w:val="004A759D"/>
    <w:rsid w:val="004B0A3D"/>
    <w:rsid w:val="004B3E7F"/>
    <w:rsid w:val="004B5A8E"/>
    <w:rsid w:val="004C0478"/>
    <w:rsid w:val="004D4AC2"/>
    <w:rsid w:val="00503288"/>
    <w:rsid w:val="00510F7C"/>
    <w:rsid w:val="00515791"/>
    <w:rsid w:val="00522B60"/>
    <w:rsid w:val="00537BED"/>
    <w:rsid w:val="0054203C"/>
    <w:rsid w:val="0054273B"/>
    <w:rsid w:val="0055080B"/>
    <w:rsid w:val="005608E8"/>
    <w:rsid w:val="00582B3B"/>
    <w:rsid w:val="00592492"/>
    <w:rsid w:val="00594702"/>
    <w:rsid w:val="00596230"/>
    <w:rsid w:val="005A2179"/>
    <w:rsid w:val="005B02B6"/>
    <w:rsid w:val="005C2971"/>
    <w:rsid w:val="005D39D7"/>
    <w:rsid w:val="005E50ED"/>
    <w:rsid w:val="0060770E"/>
    <w:rsid w:val="0063598C"/>
    <w:rsid w:val="00651BEF"/>
    <w:rsid w:val="00661D6D"/>
    <w:rsid w:val="00673520"/>
    <w:rsid w:val="00680DE6"/>
    <w:rsid w:val="00684D4A"/>
    <w:rsid w:val="00690F00"/>
    <w:rsid w:val="00692849"/>
    <w:rsid w:val="00693C17"/>
    <w:rsid w:val="00694AD9"/>
    <w:rsid w:val="00695936"/>
    <w:rsid w:val="006A7F79"/>
    <w:rsid w:val="006B1DC6"/>
    <w:rsid w:val="006B6875"/>
    <w:rsid w:val="006F5E3D"/>
    <w:rsid w:val="0072142D"/>
    <w:rsid w:val="0073291E"/>
    <w:rsid w:val="00734455"/>
    <w:rsid w:val="0073453C"/>
    <w:rsid w:val="00743230"/>
    <w:rsid w:val="00745588"/>
    <w:rsid w:val="00753900"/>
    <w:rsid w:val="007618AA"/>
    <w:rsid w:val="00762256"/>
    <w:rsid w:val="00766471"/>
    <w:rsid w:val="00781CC8"/>
    <w:rsid w:val="00784C0F"/>
    <w:rsid w:val="00786A11"/>
    <w:rsid w:val="007A63CE"/>
    <w:rsid w:val="007B3DCE"/>
    <w:rsid w:val="007B6AAF"/>
    <w:rsid w:val="007C2493"/>
    <w:rsid w:val="007E3A90"/>
    <w:rsid w:val="007F5AE2"/>
    <w:rsid w:val="0080280A"/>
    <w:rsid w:val="00804BBB"/>
    <w:rsid w:val="0080744A"/>
    <w:rsid w:val="008110F5"/>
    <w:rsid w:val="0081487B"/>
    <w:rsid w:val="00835A83"/>
    <w:rsid w:val="00855667"/>
    <w:rsid w:val="00861645"/>
    <w:rsid w:val="00866774"/>
    <w:rsid w:val="00893F9E"/>
    <w:rsid w:val="008A5641"/>
    <w:rsid w:val="008B00AF"/>
    <w:rsid w:val="008B4CDD"/>
    <w:rsid w:val="008B7821"/>
    <w:rsid w:val="008C2FF7"/>
    <w:rsid w:val="008C3E26"/>
    <w:rsid w:val="008C7EAD"/>
    <w:rsid w:val="008F3B4F"/>
    <w:rsid w:val="008F70BC"/>
    <w:rsid w:val="00906309"/>
    <w:rsid w:val="0092466B"/>
    <w:rsid w:val="00926414"/>
    <w:rsid w:val="009522A2"/>
    <w:rsid w:val="00954C40"/>
    <w:rsid w:val="00982921"/>
    <w:rsid w:val="009927C7"/>
    <w:rsid w:val="009A6EC2"/>
    <w:rsid w:val="009B1BCB"/>
    <w:rsid w:val="009B4420"/>
    <w:rsid w:val="009C2E2B"/>
    <w:rsid w:val="009C6E36"/>
    <w:rsid w:val="009D0888"/>
    <w:rsid w:val="009D62D9"/>
    <w:rsid w:val="009E70EA"/>
    <w:rsid w:val="009E73B3"/>
    <w:rsid w:val="00A053E7"/>
    <w:rsid w:val="00A06B67"/>
    <w:rsid w:val="00A122BB"/>
    <w:rsid w:val="00A139C2"/>
    <w:rsid w:val="00A219DB"/>
    <w:rsid w:val="00A3324A"/>
    <w:rsid w:val="00A35294"/>
    <w:rsid w:val="00A37516"/>
    <w:rsid w:val="00A46A3A"/>
    <w:rsid w:val="00A547E9"/>
    <w:rsid w:val="00A723E2"/>
    <w:rsid w:val="00A72673"/>
    <w:rsid w:val="00A86FB0"/>
    <w:rsid w:val="00AC59DE"/>
    <w:rsid w:val="00AE2FBD"/>
    <w:rsid w:val="00AE3AE3"/>
    <w:rsid w:val="00AE7120"/>
    <w:rsid w:val="00B006CC"/>
    <w:rsid w:val="00B114FE"/>
    <w:rsid w:val="00B1484B"/>
    <w:rsid w:val="00B824C2"/>
    <w:rsid w:val="00BA03C0"/>
    <w:rsid w:val="00BA7AA2"/>
    <w:rsid w:val="00BC79D8"/>
    <w:rsid w:val="00BD7488"/>
    <w:rsid w:val="00BE49FD"/>
    <w:rsid w:val="00C04F76"/>
    <w:rsid w:val="00C11168"/>
    <w:rsid w:val="00C14ADE"/>
    <w:rsid w:val="00C21A53"/>
    <w:rsid w:val="00C23B34"/>
    <w:rsid w:val="00C7031B"/>
    <w:rsid w:val="00C84902"/>
    <w:rsid w:val="00C96393"/>
    <w:rsid w:val="00CB326E"/>
    <w:rsid w:val="00CC09EF"/>
    <w:rsid w:val="00CC3DDF"/>
    <w:rsid w:val="00CE7937"/>
    <w:rsid w:val="00CF146F"/>
    <w:rsid w:val="00D057AE"/>
    <w:rsid w:val="00D16529"/>
    <w:rsid w:val="00D21473"/>
    <w:rsid w:val="00D3068F"/>
    <w:rsid w:val="00D4707D"/>
    <w:rsid w:val="00D54755"/>
    <w:rsid w:val="00D54F5A"/>
    <w:rsid w:val="00D575EF"/>
    <w:rsid w:val="00D7245F"/>
    <w:rsid w:val="00D753B5"/>
    <w:rsid w:val="00D83DBB"/>
    <w:rsid w:val="00DA4AEB"/>
    <w:rsid w:val="00DC0835"/>
    <w:rsid w:val="00E0320A"/>
    <w:rsid w:val="00E061E0"/>
    <w:rsid w:val="00E14084"/>
    <w:rsid w:val="00E15357"/>
    <w:rsid w:val="00E15EF7"/>
    <w:rsid w:val="00E2280C"/>
    <w:rsid w:val="00E2572A"/>
    <w:rsid w:val="00E45A0B"/>
    <w:rsid w:val="00E64EBE"/>
    <w:rsid w:val="00E71003"/>
    <w:rsid w:val="00E83D89"/>
    <w:rsid w:val="00E9561D"/>
    <w:rsid w:val="00EE72DD"/>
    <w:rsid w:val="00EE7E66"/>
    <w:rsid w:val="00EF2CE9"/>
    <w:rsid w:val="00F122B6"/>
    <w:rsid w:val="00F15BCE"/>
    <w:rsid w:val="00F168BD"/>
    <w:rsid w:val="00F25596"/>
    <w:rsid w:val="00F339B8"/>
    <w:rsid w:val="00F522D5"/>
    <w:rsid w:val="00F90736"/>
    <w:rsid w:val="00FA687D"/>
    <w:rsid w:val="00FB5ED0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8303E2"/>
  <w15:docId w15:val="{52EA181D-EB50-4C47-8A09-A45EAE3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744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E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9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C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9DE"/>
  </w:style>
  <w:style w:type="paragraph" w:styleId="a7">
    <w:name w:val="footer"/>
    <w:basedOn w:val="a"/>
    <w:link w:val="a8"/>
    <w:uiPriority w:val="99"/>
    <w:unhideWhenUsed/>
    <w:rsid w:val="00AC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9DE"/>
  </w:style>
  <w:style w:type="character" w:customStyle="1" w:styleId="30">
    <w:name w:val="Заголовок 3 Знак"/>
    <w:basedOn w:val="a0"/>
    <w:link w:val="3"/>
    <w:uiPriority w:val="9"/>
    <w:rsid w:val="0080744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5E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k-reset">
    <w:name w:val="stk-reset"/>
    <w:basedOn w:val="a"/>
    <w:rsid w:val="006F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2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E15357"/>
    <w:rPr>
      <w:b/>
      <w:bCs/>
    </w:rPr>
  </w:style>
  <w:style w:type="paragraph" w:styleId="aa">
    <w:name w:val="List Paragraph"/>
    <w:basedOn w:val="a"/>
    <w:uiPriority w:val="34"/>
    <w:qFormat/>
    <w:rsid w:val="006B1DC6"/>
    <w:pPr>
      <w:ind w:left="720"/>
      <w:contextualSpacing/>
    </w:pPr>
  </w:style>
  <w:style w:type="character" w:styleId="ab">
    <w:name w:val="Emphasis"/>
    <w:basedOn w:val="a0"/>
    <w:uiPriority w:val="20"/>
    <w:qFormat/>
    <w:rsid w:val="008B4CD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6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08E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1722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Subtitle"/>
    <w:aliases w:val="Заголовок аня"/>
    <w:basedOn w:val="a"/>
    <w:next w:val="a"/>
    <w:link w:val="af"/>
    <w:uiPriority w:val="11"/>
    <w:qFormat/>
    <w:rsid w:val="0080744A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f">
    <w:name w:val="Подзаголовок Знак"/>
    <w:aliases w:val="Заголовок аня Знак"/>
    <w:basedOn w:val="a0"/>
    <w:link w:val="ae"/>
    <w:uiPriority w:val="11"/>
    <w:rsid w:val="0080744A"/>
    <w:rPr>
      <w:rFonts w:ascii="Times New Roman" w:eastAsiaTheme="minorEastAsia" w:hAnsi="Times New Roman"/>
      <w:color w:val="000000" w:themeColor="text1"/>
      <w:spacing w:val="15"/>
      <w:sz w:val="28"/>
    </w:rPr>
  </w:style>
  <w:style w:type="table" w:styleId="af0">
    <w:name w:val="Table Grid"/>
    <w:basedOn w:val="a1"/>
    <w:uiPriority w:val="39"/>
    <w:rsid w:val="008C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053C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3CC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CC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1003"/>
    <w:pPr>
      <w:tabs>
        <w:tab w:val="right" w:leader="dot" w:pos="9344"/>
      </w:tabs>
      <w:spacing w:after="100"/>
      <w:ind w:left="440"/>
    </w:pPr>
    <w:rPr>
      <w:rFonts w:eastAsiaTheme="minorEastAsia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515791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475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8%D0%BF%D0%BE%D0%B3%D1%80%D0%B0%D1%84%D0%B8%D0%BA%D0%B0" TargetMode="External"/><Relationship Id="rId18" Type="http://schemas.openxmlformats.org/officeDocument/2006/relationships/hyperlink" Target="https://www.adobe.com/products/photoshop.html" TargetMode="External"/><Relationship Id="rId26" Type="http://schemas.openxmlformats.org/officeDocument/2006/relationships/hyperlink" Target="https://www.dmi.org/page/DesignValue" TargetMode="External"/><Relationship Id="rId39" Type="http://schemas.openxmlformats.org/officeDocument/2006/relationships/hyperlink" Target="https://360-info.ru/luchshee-programmy-dlya-graficheskogo-dizajna-2020-proektirovanie-pechat-i-poligrafiya/" TargetMode="External"/><Relationship Id="rId21" Type="http://schemas.openxmlformats.org/officeDocument/2006/relationships/hyperlink" Target="https://www.paintshoppro.com/en/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videoinfographica.com/graphic-design/" TargetMode="External"/><Relationship Id="rId47" Type="http://schemas.openxmlformats.org/officeDocument/2006/relationships/hyperlink" Target="https://www.canva.com/ru_ru/obuchenie/graficheskij-redaktor-20/" TargetMode="External"/><Relationship Id="rId50" Type="http://schemas.openxmlformats.org/officeDocument/2006/relationships/image" Target="media/image12.jpeg"/><Relationship Id="rId55" Type="http://schemas.openxmlformats.org/officeDocument/2006/relationships/hyperlink" Target="https://www.adobe.com/products/photoshop.html" TargetMode="External"/><Relationship Id="rId63" Type="http://schemas.openxmlformats.org/officeDocument/2006/relationships/image" Target="media/image19.jpeg"/><Relationship Id="rId68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0%BE%D0%B7%D0%B8%D1%86%D0%B8%D1%8F_(%D0%B8%D0%B7%D0%BE%D0%B1%D1%80%D0%B0%D0%B7%D0%B8%D1%82%D0%B5%D0%BB%D1%8C%D0%BD%D0%BE%D0%B5_%D0%B8%D1%81%D0%BA%D1%83%D1%81%D1%81%D1%82%D0%B2%D0%BE)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7%D1%83%D0%B0%D0%BB%D1%8C%D0%BD%D0%B0%D1%8F_%D0%BA%D0%BE%D0%BC%D0%BC%D1%83%D0%BD%D0%B8%D0%BA%D0%B0%D1%86%D0%B8%D1%8F" TargetMode="External"/><Relationship Id="rId24" Type="http://schemas.openxmlformats.org/officeDocument/2006/relationships/hyperlink" Target="https://www.anrdoezrs.net/links/6361382/type/dlg/sid/trd-9555096595001678000/https:/www.magix.com/gb/photo-graphic/xara-designer-pro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vc.ru/design/57768-brending-i-prodazhi-skolko-deneg-prineset-dizayn" TargetMode="External"/><Relationship Id="rId40" Type="http://schemas.openxmlformats.org/officeDocument/2006/relationships/hyperlink" Target="https://solutics.ru/po/osnovnye-etapy-proczessa-graficheskogo-dizajna/" TargetMode="External"/><Relationship Id="rId45" Type="http://schemas.openxmlformats.org/officeDocument/2006/relationships/hyperlink" Target="https://freelance.today/poleznoe/17-luchshih-po-dlya-graficheskogo-dizayna-v-2021-godu" TargetMode="External"/><Relationship Id="rId53" Type="http://schemas.openxmlformats.org/officeDocument/2006/relationships/image" Target="media/image15.jpeg"/><Relationship Id="rId58" Type="http://schemas.openxmlformats.org/officeDocument/2006/relationships/hyperlink" Target="https://affinity.serif.com/en-us/designer/" TargetMode="External"/><Relationship Id="rId66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A%D0%B5%D1%82_%D0%B8%D0%B7%D0%B4%D0%B0%D0%BD%D0%B8%D1%8F" TargetMode="External"/><Relationship Id="rId23" Type="http://schemas.openxmlformats.org/officeDocument/2006/relationships/hyperlink" Target="https://www.xara.com/us/designer-pro/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11.jpeg"/><Relationship Id="rId57" Type="http://schemas.openxmlformats.org/officeDocument/2006/relationships/hyperlink" Target="https://www.paintshoppro.com/en/" TargetMode="External"/><Relationship Id="rId61" Type="http://schemas.openxmlformats.org/officeDocument/2006/relationships/image" Target="media/image17.png"/><Relationship Id="rId10" Type="http://schemas.openxmlformats.org/officeDocument/2006/relationships/hyperlink" Target="https://ru.wikipedia.org/wiki/%D0%92%D0%B5%D0%B1-%D0%B4%D0%B8%D0%B7%D0%B0%D0%B9%D0%BD" TargetMode="External"/><Relationship Id="rId19" Type="http://schemas.openxmlformats.org/officeDocument/2006/relationships/hyperlink" Target="https://www.adobe.com/products/indesign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synergy.ru/akademiya/design/brif_dlya_dizajnera" TargetMode="External"/><Relationship Id="rId52" Type="http://schemas.openxmlformats.org/officeDocument/2006/relationships/image" Target="media/image14.jpeg"/><Relationship Id="rId60" Type="http://schemas.openxmlformats.org/officeDocument/2006/relationships/hyperlink" Target="https://inkscape.org/" TargetMode="External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8%D0%BF%D0%BE%D0%B3%D1%80%D0%B0%D1%84%D0%B8%D0%BA%D0%B0" TargetMode="External"/><Relationship Id="rId14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2" Type="http://schemas.openxmlformats.org/officeDocument/2006/relationships/hyperlink" Target="https://affinity.serif.com/en-us/designer/" TargetMode="External"/><Relationship Id="rId27" Type="http://schemas.openxmlformats.org/officeDocument/2006/relationships/hyperlink" Target="https://www.mckinsey.com/~/media/McKinsey/Business%20Functions/McKinsey%20Design/Our%20insights/The%20business%20value%20of%20design/The-business-value-of-design-vF.ashx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png"/><Relationship Id="rId43" Type="http://schemas.openxmlformats.org/officeDocument/2006/relationships/hyperlink" Target="http://www.whim.ru/about/whimpedia/501/" TargetMode="External"/><Relationship Id="rId48" Type="http://schemas.openxmlformats.org/officeDocument/2006/relationships/image" Target="media/image10.jpeg"/><Relationship Id="rId56" Type="http://schemas.openxmlformats.org/officeDocument/2006/relationships/hyperlink" Target="https://www.adobe.com/products/indesign.html" TargetMode="External"/><Relationship Id="rId64" Type="http://schemas.openxmlformats.org/officeDocument/2006/relationships/image" Target="media/image20.jpeg"/><Relationship Id="rId69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C%D1%83%D0%BD%D0%B8%D0%BA%D0%B0%D1%86%D0%B8%D0%BE%D0%BD%D0%BD%D1%8B%D0%B9_%D0%B4%D0%B8%D0%B7%D0%B0%D0%B9%D0%BD" TargetMode="External"/><Relationship Id="rId17" Type="http://schemas.openxmlformats.org/officeDocument/2006/relationships/hyperlink" Target="https://www.adobe.com/products/illustrator.html" TargetMode="External"/><Relationship Id="rId25" Type="http://schemas.openxmlformats.org/officeDocument/2006/relationships/hyperlink" Target="https://inkscape.org/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proudalenku.ru/vidy-graficheskogo-dizajna/" TargetMode="External"/><Relationship Id="rId46" Type="http://schemas.openxmlformats.org/officeDocument/2006/relationships/hyperlink" Target="https://www.renderforest.com/ru/blog/graphic-design-software" TargetMode="External"/><Relationship Id="rId59" Type="http://schemas.openxmlformats.org/officeDocument/2006/relationships/hyperlink" Target="https://www.xara.com/us/designer-pro/" TargetMode="External"/><Relationship Id="rId67" Type="http://schemas.openxmlformats.org/officeDocument/2006/relationships/image" Target="media/image23.jpeg"/><Relationship Id="rId20" Type="http://schemas.openxmlformats.org/officeDocument/2006/relationships/hyperlink" Target="https://www.coreldraw.com/en/product/coreldraw/" TargetMode="External"/><Relationship Id="rId41" Type="http://schemas.openxmlformats.org/officeDocument/2006/relationships/hyperlink" Target="https://cases.media/article/kak-dizaineru-prezentovat-svoyu-rabotu-i-byt-ponyatnym" TargetMode="External"/><Relationship Id="rId54" Type="http://schemas.openxmlformats.org/officeDocument/2006/relationships/image" Target="media/image16.jpeg"/><Relationship Id="rId62" Type="http://schemas.openxmlformats.org/officeDocument/2006/relationships/image" Target="media/image1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69DD-7996-4474-8425-379396B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3</Pages>
  <Words>8597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cp:lastPrinted>2022-05-06T15:25:00Z</cp:lastPrinted>
  <dcterms:created xsi:type="dcterms:W3CDTF">2022-04-13T09:27:00Z</dcterms:created>
  <dcterms:modified xsi:type="dcterms:W3CDTF">2022-05-08T13:03:00Z</dcterms:modified>
</cp:coreProperties>
</file>